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D7E8A" w14:textId="5CDF0A93" w:rsidR="0058231F" w:rsidRPr="003D1A06" w:rsidRDefault="0058231F" w:rsidP="0058231F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3D1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452C1B52" w14:textId="77777777" w:rsidR="0058231F" w:rsidRPr="003D1A06" w:rsidRDefault="0058231F" w:rsidP="0058231F">
      <w:pPr>
        <w:widowControl w:val="0"/>
        <w:shd w:val="clear" w:color="auto" w:fill="FFFFFF"/>
        <w:autoSpaceDE w:val="0"/>
        <w:spacing w:after="0" w:line="240" w:lineRule="auto"/>
        <w:ind w:firstLine="720"/>
        <w:jc w:val="center"/>
        <w:rPr>
          <w:sz w:val="28"/>
          <w:szCs w:val="28"/>
        </w:rPr>
      </w:pPr>
      <w:r w:rsidRPr="003D1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общественного обсуждения</w:t>
      </w:r>
    </w:p>
    <w:p w14:paraId="4820F28E" w14:textId="30C209C4" w:rsidR="0058231F" w:rsidRDefault="0058231F" w:rsidP="0058231F">
      <w:pPr>
        <w:tabs>
          <w:tab w:val="left" w:pos="7380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я администрации Пугачевского муниципального района Саратовской области «</w:t>
      </w:r>
      <w:r w:rsidRPr="00FB2E4B">
        <w:rPr>
          <w:rFonts w:ascii="Times New Roman" w:eastAsia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/>
          <w:b/>
          <w:sz w:val="28"/>
          <w:szCs w:val="28"/>
        </w:rPr>
        <w:t>й</w:t>
      </w:r>
      <w:r w:rsidRPr="00FB2E4B">
        <w:rPr>
          <w:rFonts w:ascii="Times New Roman" w:eastAsia="Times New Roman" w:hAnsi="Times New Roman"/>
          <w:b/>
          <w:sz w:val="28"/>
          <w:szCs w:val="28"/>
        </w:rPr>
        <w:t xml:space="preserve"> в постановление администр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B2E4B">
        <w:rPr>
          <w:rFonts w:ascii="Times New Roman" w:eastAsia="Times New Roman" w:hAnsi="Times New Roman"/>
          <w:b/>
          <w:sz w:val="28"/>
          <w:szCs w:val="28"/>
        </w:rPr>
        <w:t>Пугачевского муниципального района Сарат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D6DA5">
        <w:rPr>
          <w:rFonts w:ascii="Times New Roman" w:eastAsia="Times New Roman" w:hAnsi="Times New Roman"/>
          <w:b/>
          <w:sz w:val="28"/>
          <w:szCs w:val="28"/>
        </w:rPr>
        <w:t>от 13 ноября 2024 года № 1376</w:t>
      </w:r>
      <w:r w:rsidRPr="004D0E5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3305FC4A" w14:textId="77777777" w:rsidR="0058231F" w:rsidRPr="00C611EF" w:rsidRDefault="0058231F" w:rsidP="0058231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AC8066" w14:textId="76E39814" w:rsidR="0058231F" w:rsidRPr="003D1A06" w:rsidRDefault="0058231F" w:rsidP="00582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A0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угачевского</w:t>
      </w:r>
      <w:r w:rsidRPr="003D1A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редставляет для общественного обсу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Pr="0098393E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Пугачевского муниципального района Саратовской области «</w:t>
      </w:r>
      <w:r w:rsidRPr="0058231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Пугачевского муниципального района Саратовской области от 13 ноября 2024 года № 1376</w:t>
      </w:r>
      <w:r w:rsidRPr="00085D5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ект)</w:t>
      </w:r>
      <w:r w:rsidRPr="003D1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C6708A" w14:textId="77777777" w:rsidR="0058231F" w:rsidRPr="003D1A06" w:rsidRDefault="0058231F" w:rsidP="0058231F">
      <w:pPr>
        <w:spacing w:after="45" w:line="240" w:lineRule="auto"/>
        <w:ind w:firstLine="708"/>
        <w:jc w:val="both"/>
        <w:rPr>
          <w:sz w:val="28"/>
          <w:szCs w:val="28"/>
        </w:rPr>
      </w:pPr>
      <w:r w:rsidRPr="003D1A06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1A06">
        <w:rPr>
          <w:rFonts w:ascii="Times New Roman" w:hAnsi="Times New Roman" w:cs="Times New Roman"/>
          <w:color w:val="000000"/>
          <w:sz w:val="28"/>
          <w:szCs w:val="28"/>
        </w:rPr>
        <w:t xml:space="preserve">роекту принимаются с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8 октября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025 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да до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7 ноября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а.</w:t>
      </w:r>
    </w:p>
    <w:p w14:paraId="7AD853C4" w14:textId="77777777" w:rsidR="0058231F" w:rsidRPr="003D1A06" w:rsidRDefault="0058231F" w:rsidP="00582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A0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1A06">
        <w:rPr>
          <w:rFonts w:ascii="Times New Roman" w:hAnsi="Times New Roman" w:cs="Times New Roman"/>
          <w:color w:val="000000"/>
          <w:sz w:val="28"/>
          <w:szCs w:val="28"/>
        </w:rPr>
        <w:t xml:space="preserve">роек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 жилищно – коммунального хозяйства</w:t>
      </w:r>
      <w:r w:rsidRPr="0098393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угачевского муниципального  района Саратовской области</w:t>
      </w:r>
      <w:r w:rsidRPr="003D1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128D4C" w14:textId="77777777" w:rsidR="0058231F" w:rsidRPr="003D1A06" w:rsidRDefault="0058231F" w:rsidP="0058231F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A06">
        <w:rPr>
          <w:rFonts w:ascii="Times New Roman" w:hAnsi="Times New Roman" w:cs="Times New Roman"/>
          <w:color w:val="000000"/>
          <w:sz w:val="28"/>
          <w:szCs w:val="28"/>
        </w:rPr>
        <w:t xml:space="preserve">Способ проведения общественного обсуждения: размещение на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угачевского</w:t>
      </w:r>
      <w:r w:rsidRPr="003D1A0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98393E">
        <w:rPr>
          <w:rStyle w:val="aa"/>
        </w:rPr>
        <w:t>https://pugachev-adm.gosuslugi.ru</w:t>
      </w:r>
      <w:r w:rsidRPr="003D1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C389A1" w14:textId="77777777" w:rsidR="0058231F" w:rsidRPr="003D1A06" w:rsidRDefault="0058231F" w:rsidP="0058231F">
      <w:pPr>
        <w:spacing w:after="0" w:line="240" w:lineRule="auto"/>
        <w:ind w:firstLine="708"/>
        <w:jc w:val="both"/>
        <w:rPr>
          <w:sz w:val="28"/>
          <w:szCs w:val="28"/>
        </w:rPr>
      </w:pPr>
      <w:r w:rsidRPr="003D1A06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к проекту могут быть поданы в электронной или письменной форме.</w:t>
      </w:r>
    </w:p>
    <w:p w14:paraId="1A83CA58" w14:textId="77777777" w:rsidR="0058231F" w:rsidRPr="003D1A06" w:rsidRDefault="0058231F" w:rsidP="0058231F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D1A06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принимаются по адресу: 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аратовская область, г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угачев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порковская</w:t>
      </w:r>
      <w:proofErr w:type="spellEnd"/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>, д. 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7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 24.</w:t>
      </w:r>
    </w:p>
    <w:p w14:paraId="4CF6582D" w14:textId="77777777" w:rsidR="0058231F" w:rsidRPr="003D1A06" w:rsidRDefault="0058231F" w:rsidP="0058231F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3D1A06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proofErr w:type="spellStart"/>
      <w:r w:rsidRPr="00215901">
        <w:rPr>
          <w:rFonts w:ascii="Times New Roman" w:hAnsi="Times New Roman" w:cs="Times New Roman"/>
          <w:sz w:val="28"/>
          <w:szCs w:val="28"/>
          <w:u w:val="single"/>
          <w:lang w:val="en-US"/>
        </w:rPr>
        <w:t>pgkh</w:t>
      </w:r>
      <w:proofErr w:type="spellEnd"/>
      <w:r w:rsidRPr="0058231F">
        <w:rPr>
          <w:rFonts w:ascii="Times New Roman" w:hAnsi="Times New Roman" w:cs="Times New Roman"/>
          <w:sz w:val="28"/>
          <w:szCs w:val="28"/>
          <w:u w:val="single"/>
        </w:rPr>
        <w:t>64@</w:t>
      </w:r>
      <w:proofErr w:type="spellStart"/>
      <w:r w:rsidRPr="00215901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58231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1590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D1A06">
        <w:rPr>
          <w:rFonts w:ascii="Times New Roman" w:hAnsi="Times New Roman" w:cs="Times New Roman"/>
          <w:sz w:val="28"/>
          <w:szCs w:val="28"/>
        </w:rPr>
        <w:t>.</w:t>
      </w:r>
    </w:p>
    <w:p w14:paraId="21A197C2" w14:textId="77777777" w:rsidR="0058231F" w:rsidRPr="00C611EF" w:rsidRDefault="0058231F" w:rsidP="0058231F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F47A60C" w14:textId="77777777" w:rsidR="0058231F" w:rsidRPr="003D1A06" w:rsidRDefault="0058231F" w:rsidP="0058231F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3D1A06">
        <w:rPr>
          <w:rFonts w:ascii="Times New Roman" w:hAnsi="Times New Roman" w:cs="Times New Roman"/>
          <w:color w:val="000000"/>
          <w:sz w:val="28"/>
          <w:szCs w:val="28"/>
        </w:rPr>
        <w:t>Контактный телефон</w:t>
      </w:r>
      <w:r w:rsidRPr="003D1A0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8-45-74) </w:t>
      </w:r>
      <w:r w:rsidRPr="003D1A06">
        <w:rPr>
          <w:rFonts w:ascii="Times New Roman" w:hAnsi="Times New Roman" w:cs="Times New Roman"/>
          <w:sz w:val="28"/>
          <w:szCs w:val="28"/>
          <w:u w:val="single"/>
        </w:rPr>
        <w:t>2-</w:t>
      </w:r>
      <w:r>
        <w:rPr>
          <w:rFonts w:ascii="Times New Roman" w:hAnsi="Times New Roman" w:cs="Times New Roman"/>
          <w:sz w:val="28"/>
          <w:szCs w:val="28"/>
          <w:u w:val="single"/>
        </w:rPr>
        <w:t>19-51</w:t>
      </w:r>
      <w:r w:rsidRPr="003D1A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AB9F986" w14:textId="77777777" w:rsidR="0058231F" w:rsidRPr="00C611EF" w:rsidRDefault="0058231F" w:rsidP="0058231F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14:paraId="1BA63105" w14:textId="77777777" w:rsidR="0058231F" w:rsidRPr="003D1A06" w:rsidRDefault="0058231F" w:rsidP="0058231F">
      <w:pPr>
        <w:spacing w:after="45" w:line="240" w:lineRule="auto"/>
        <w:ind w:firstLine="708"/>
        <w:jc w:val="both"/>
        <w:rPr>
          <w:sz w:val="28"/>
          <w:szCs w:val="28"/>
        </w:rPr>
      </w:pPr>
      <w:r w:rsidRPr="003D1A06">
        <w:rPr>
          <w:rFonts w:ascii="Times New Roman" w:hAnsi="Times New Roman" w:cs="Times New Roman"/>
          <w:color w:val="000000"/>
          <w:sz w:val="28"/>
          <w:szCs w:val="28"/>
        </w:rPr>
        <w:t xml:space="preserve">Сроки приема замечаний и предложений: с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8 октября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025 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да до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7 ноября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3D1A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а.</w:t>
      </w:r>
    </w:p>
    <w:p w14:paraId="51B34E27" w14:textId="77777777" w:rsidR="0058231F" w:rsidRPr="00E70C6E" w:rsidRDefault="0058231F" w:rsidP="0058231F">
      <w:pPr>
        <w:spacing w:after="45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14:paraId="66CA16FE" w14:textId="77777777" w:rsidR="0058231F" w:rsidRPr="008B2EE2" w:rsidRDefault="0058231F" w:rsidP="0058231F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A06">
        <w:rPr>
          <w:rFonts w:ascii="Times New Roman" w:hAnsi="Times New Roman" w:cs="Times New Roman"/>
          <w:color w:val="000000"/>
          <w:sz w:val="28"/>
          <w:szCs w:val="28"/>
        </w:rPr>
        <w:t>Проект разработан: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03D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0.03.2025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803D6">
        <w:rPr>
          <w:rFonts w:ascii="Times New Roman" w:hAnsi="Times New Roman" w:cs="Times New Roman"/>
          <w:color w:val="000000"/>
          <w:sz w:val="28"/>
          <w:szCs w:val="28"/>
        </w:rPr>
        <w:t>33-ФЗ "Об общих принципах организации местного самоуправления в единой системе публичной власти"</w:t>
      </w:r>
      <w:r w:rsidRPr="00C611EF"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от 28.06.2014г. №172-ФЗ «О стратегическом планировании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7289B4" w14:textId="76009412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197F6D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3A6BE9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4663F9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A59C44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68C800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CD8609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9BDF89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DB6390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874827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4E35AC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6DCB72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1DE7ECE4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77AFCE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A06EE4" w14:textId="77777777" w:rsidR="0058231F" w:rsidRDefault="0058231F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FB80AB" w14:textId="0583DA32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ЕКТ</w:t>
      </w:r>
    </w:p>
    <w:p w14:paraId="7C762D82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BCBD33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B339CC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BD3302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5A9CC8" w14:textId="77777777" w:rsidR="00D6593E" w:rsidRDefault="00D6593E" w:rsidP="00D65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565AE0" w14:textId="77777777" w:rsidR="00D6593E" w:rsidRDefault="00D6593E" w:rsidP="00D659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BF2213" w14:textId="2F8B968C" w:rsidR="00577390" w:rsidRPr="00FB2E4B" w:rsidRDefault="00577390" w:rsidP="0057739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  <w:r w:rsidRPr="00FB2E4B">
        <w:rPr>
          <w:rFonts w:ascii="Times New Roman" w:eastAsia="Times New Roman" w:hAnsi="Times New Roman"/>
          <w:b/>
          <w:sz w:val="28"/>
          <w:szCs w:val="28"/>
        </w:rPr>
        <w:t>О внесении изменени</w:t>
      </w:r>
      <w:r w:rsidR="00A914FD">
        <w:rPr>
          <w:rFonts w:ascii="Times New Roman" w:eastAsia="Times New Roman" w:hAnsi="Times New Roman"/>
          <w:b/>
          <w:sz w:val="28"/>
          <w:szCs w:val="28"/>
        </w:rPr>
        <w:t>й</w:t>
      </w:r>
      <w:r w:rsidRPr="00FB2E4B">
        <w:rPr>
          <w:rFonts w:ascii="Times New Roman" w:eastAsia="Times New Roman" w:hAnsi="Times New Roman"/>
          <w:b/>
          <w:sz w:val="28"/>
          <w:szCs w:val="28"/>
        </w:rPr>
        <w:t xml:space="preserve"> в постановление администрации</w:t>
      </w:r>
    </w:p>
    <w:p w14:paraId="6C8ADC8F" w14:textId="77777777" w:rsidR="00577390" w:rsidRPr="00FB2E4B" w:rsidRDefault="00577390" w:rsidP="0057739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  <w:r w:rsidRPr="00FB2E4B">
        <w:rPr>
          <w:rFonts w:ascii="Times New Roman" w:eastAsia="Times New Roman" w:hAnsi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733E88FD" w14:textId="4963A4FC" w:rsidR="00D6593E" w:rsidRDefault="002D6DA5" w:rsidP="002D6DA5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  <w:r w:rsidRPr="002D6DA5">
        <w:rPr>
          <w:rFonts w:ascii="Times New Roman" w:eastAsia="Times New Roman" w:hAnsi="Times New Roman"/>
          <w:b/>
          <w:sz w:val="28"/>
          <w:szCs w:val="28"/>
        </w:rPr>
        <w:t>от 13 ноября 2024 года № 1376</w:t>
      </w:r>
    </w:p>
    <w:p w14:paraId="0EBD362F" w14:textId="77777777" w:rsidR="002D6DA5" w:rsidRPr="002D6DA5" w:rsidRDefault="002D6DA5" w:rsidP="002D6DA5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</w:p>
    <w:p w14:paraId="372EB5F8" w14:textId="77777777" w:rsidR="002D6DA5" w:rsidRPr="002D6DA5" w:rsidRDefault="002D6DA5" w:rsidP="002D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D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Саратовской области администрация Пугачевского муниципального района Саратовской области ПОСТАНОВЛЯЕТ:</w:t>
      </w:r>
    </w:p>
    <w:p w14:paraId="61240398" w14:textId="455DC9D2" w:rsidR="004C7107" w:rsidRPr="002D6DA5" w:rsidRDefault="00D6593E" w:rsidP="002D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C7107" w:rsidRPr="004C7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ти в постановление администрации Пугачевского муниципального района Саратовской </w:t>
      </w:r>
      <w:r w:rsidR="004C7107" w:rsidRPr="002D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="002D6DA5" w:rsidRPr="00231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3 ноября 2024 года № 1376 </w:t>
      </w:r>
      <w:r w:rsidR="004C7107" w:rsidRPr="004C7107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муниципальной программы «</w:t>
      </w:r>
      <w:r w:rsidR="0023169F" w:rsidRPr="0023169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ассажирских перевозок на территории муниципального образования города Пугачёва Саратовской области на 2024-2029 годы</w:t>
      </w:r>
      <w:r w:rsidR="004C7107" w:rsidRPr="004C7107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</w:t>
      </w:r>
      <w:r w:rsidR="00A914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7107" w:rsidRPr="004C7107">
        <w:rPr>
          <w:rFonts w:ascii="Times New Roman" w:eastAsia="Times New Roman" w:hAnsi="Times New Roman" w:cs="Times New Roman"/>
          <w:color w:val="000000"/>
          <w:sz w:val="28"/>
          <w:szCs w:val="28"/>
        </w:rPr>
        <w:t>е изменени</w:t>
      </w:r>
      <w:r w:rsidR="00A914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C7107" w:rsidRPr="004C710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218C01F" w14:textId="6D27BB3E" w:rsidR="00A914FD" w:rsidRDefault="00A914FD" w:rsidP="004C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именовании муниципальной программы </w:t>
      </w:r>
      <w:r w:rsidR="00333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ксту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и цифры «</w:t>
      </w:r>
      <w:r w:rsidRPr="004C710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23169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C7107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23169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C7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сключить;</w:t>
      </w:r>
    </w:p>
    <w:p w14:paraId="57F824E3" w14:textId="64E1D533" w:rsidR="00FB0869" w:rsidRPr="004C7107" w:rsidRDefault="008479A2" w:rsidP="004C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изложить в новой редакции согласно приложению.</w:t>
      </w:r>
    </w:p>
    <w:p w14:paraId="69E34980" w14:textId="40859EA5" w:rsidR="00D6593E" w:rsidRDefault="00D6593E" w:rsidP="004C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информации, анализа и общественных отношений 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настоящее постановле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в его</w:t>
      </w:r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Пугачевского муниципального района в </w:t>
      </w:r>
      <w:r w:rsidRPr="00932211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газете «Деловой вестник Пугачевского муниципального района»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87A9E3" w14:textId="13D36F71" w:rsidR="00D6593E" w:rsidRPr="00932211" w:rsidRDefault="00D6593E" w:rsidP="00D65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Настоящее постановление вступает в силу с 1 января 202</w:t>
      </w:r>
      <w:r w:rsidR="00E84C0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228D4302" w14:textId="77777777" w:rsidR="00D6593E" w:rsidRPr="00B87F33" w:rsidRDefault="00D6593E" w:rsidP="00D65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05987" w14:textId="77777777" w:rsidR="00D6593E" w:rsidRPr="00B87F33" w:rsidRDefault="00D6593E" w:rsidP="00D6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7538E" w14:textId="77777777" w:rsidR="00D6593E" w:rsidRPr="00B87F33" w:rsidRDefault="00D6593E" w:rsidP="00D6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D3B4F" w14:textId="77777777" w:rsidR="00D6593E" w:rsidRDefault="00D6593E" w:rsidP="00D6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14:paraId="71F945E6" w14:textId="77777777" w:rsidR="00D6593E" w:rsidRPr="004D0E56" w:rsidRDefault="00D6593E" w:rsidP="00D6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56AA8C29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7CFE91E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E2F1724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F97817D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24F8834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0290D07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68D6DDB" w14:textId="77777777" w:rsidR="00AB35E4" w:rsidRDefault="00AB35E4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ABC2096" w14:textId="77777777" w:rsidR="00AB35E4" w:rsidRDefault="00AB35E4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91753D" w14:textId="5740AD60" w:rsidR="00D6593E" w:rsidRDefault="004515BB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6593E" w:rsidRPr="00B91130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544B8BE3" w14:textId="77777777" w:rsidR="00D6593E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71425E6D" w14:textId="77777777" w:rsidR="00D6593E" w:rsidRPr="00B91130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1A2D6912" w14:textId="12AB89AE" w:rsidR="00D6593E" w:rsidRPr="00B91130" w:rsidRDefault="00D6593E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 года №_____</w:t>
      </w:r>
    </w:p>
    <w:p w14:paraId="31E0A8CF" w14:textId="77777777" w:rsidR="00D6593E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5FBABAA" w14:textId="77777777" w:rsidR="00753B28" w:rsidRPr="00E83D61" w:rsidRDefault="00D430A2" w:rsidP="00E83D6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D6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14:paraId="4464DB67" w14:textId="22FB0DBE" w:rsidR="00D430A2" w:rsidRPr="00AB35E4" w:rsidRDefault="00D430A2" w:rsidP="00AB3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AB35E4" w:rsidRPr="00AB3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пассажирских перевозок на территории муниципального образования города Пугачёва Саратовской области</w:t>
      </w:r>
      <w:r w:rsidRPr="00AB3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6C41CE4A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93DEDA" w14:textId="77777777" w:rsidR="00D430A2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Стратегические пр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4AD90F4F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D39CC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Пугачевского муниципального района Саратовской области </w:t>
      </w:r>
    </w:p>
    <w:p w14:paraId="560EF065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8006DF" w14:textId="77777777" w:rsidR="008F1C07" w:rsidRPr="008F1C07" w:rsidRDefault="008F1C07" w:rsidP="008F1C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07">
        <w:rPr>
          <w:rFonts w:ascii="Times New Roman" w:hAnsi="Times New Roman" w:cs="Times New Roman"/>
          <w:sz w:val="28"/>
          <w:szCs w:val="28"/>
        </w:rPr>
        <w:t>В соответствии с пунктом 7 части 1 статьи 14 Федерального закона от           6 октября 2003 года № 131-ФЗ «Об общих принципах организации местного самоуправления в Российской Федерации», к вопросам местного значения муниципального образования относится создание условий для предоставления транспортных услуг населению и организация транспортного обслуживания населения на территории муниципального образования.</w:t>
      </w:r>
    </w:p>
    <w:p w14:paraId="50946F1B" w14:textId="6DF40DA2" w:rsidR="008F1C07" w:rsidRPr="008F1C07" w:rsidRDefault="008F1C07" w:rsidP="008F1C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07">
        <w:rPr>
          <w:rFonts w:ascii="Times New Roman" w:hAnsi="Times New Roman" w:cs="Times New Roman"/>
          <w:sz w:val="28"/>
          <w:szCs w:val="28"/>
        </w:rPr>
        <w:t xml:space="preserve">Система пассажирского транспорта является одной из важнейших отраслей экономики муниципального образования города Пугачева. Ускоренные темпы автомобилизации в последние годы ни в коей мере не уменьшили значимость автобусного пассажирского транспорта в общей системе транспортного обслуживания. В настоящее время 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ивести к ожидаемому результату. В этих условиях повышение роли автобусного пассажирского транспорта связано, в первую очередь, с необходимостью повышения качества транспортных услуг для привлечения пассажиров и обслуживание муниципальных маршрутов, </w:t>
      </w:r>
      <w:proofErr w:type="gramStart"/>
      <w:r w:rsidRPr="008F1C0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F1C07">
        <w:rPr>
          <w:rFonts w:ascii="Times New Roman" w:hAnsi="Times New Roman" w:cs="Times New Roman"/>
          <w:sz w:val="28"/>
          <w:szCs w:val="28"/>
        </w:rPr>
        <w:t xml:space="preserve"> как правило являются не рентабельными.</w:t>
      </w:r>
    </w:p>
    <w:p w14:paraId="69772D55" w14:textId="77777777" w:rsidR="008F1C07" w:rsidRPr="008F1C07" w:rsidRDefault="008F1C07" w:rsidP="008F1C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07">
        <w:rPr>
          <w:rFonts w:ascii="Times New Roman" w:hAnsi="Times New Roman" w:cs="Times New Roman"/>
          <w:sz w:val="28"/>
          <w:szCs w:val="28"/>
        </w:rPr>
        <w:t xml:space="preserve">Возникновение проблем в сфере транспортного обслуживания и их актуальность определяются различными факторами, влияющими на уровень и качество обслуживания населения, на производственно-хозяйственное и экономическое состояние муниципального образования города Пугачева. </w:t>
      </w:r>
      <w:proofErr w:type="gramStart"/>
      <w:r w:rsidRPr="008F1C07">
        <w:rPr>
          <w:rFonts w:ascii="Times New Roman" w:hAnsi="Times New Roman" w:cs="Times New Roman"/>
          <w:sz w:val="28"/>
          <w:szCs w:val="28"/>
        </w:rPr>
        <w:t>Также в последние годы накопилось много нерешенных проблем, которые замедляют осуществление перспективной социально-экономической политики, несмотря на рост транспортных тарифов за последние годы, финансовое положение транспортных организаций остается сложным, что объясняется ростом цен на топливо и запасные части на транспортные средства, кроме того рост количества личного транспорта привел к снижению спроса на социально значимые пассажирские перевозки, что, в свою очередь послужило</w:t>
      </w:r>
      <w:proofErr w:type="gramEnd"/>
      <w:r w:rsidRPr="008F1C07">
        <w:rPr>
          <w:rFonts w:ascii="Times New Roman" w:hAnsi="Times New Roman" w:cs="Times New Roman"/>
          <w:sz w:val="28"/>
          <w:szCs w:val="28"/>
        </w:rPr>
        <w:t xml:space="preserve"> причиной сокращения доходов автотранспортных предприятий. </w:t>
      </w:r>
    </w:p>
    <w:p w14:paraId="1C12FD82" w14:textId="6D3C84B5" w:rsidR="008F1C07" w:rsidRPr="008F1C07" w:rsidRDefault="008F1C07" w:rsidP="008F1C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0068888"/>
      <w:r w:rsidRPr="008F1C07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муниципального образования города Пугачева действуют 6 муниципальных маршрутов (приложение № </w:t>
      </w:r>
      <w:r w:rsidR="00A046B5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  <w:r w:rsidRPr="008F1C07">
        <w:rPr>
          <w:rFonts w:ascii="Times New Roman" w:hAnsi="Times New Roman" w:cs="Times New Roman"/>
          <w:sz w:val="28"/>
          <w:szCs w:val="28"/>
        </w:rPr>
        <w:t xml:space="preserve">), на которых ежедневно работают 12 единиц подвижного состава. Наиболее рентабельными являются маршруты, имеющие значительный пассажиропоток и наилучшие дорожные условия. В автотранспортных предприятиях пассажирского транспорта общего пользования </w:t>
      </w:r>
      <w:r w:rsidRPr="008F1C07">
        <w:rPr>
          <w:rFonts w:ascii="Times New Roman" w:hAnsi="Times New Roman" w:cs="Times New Roman"/>
          <w:sz w:val="28"/>
          <w:szCs w:val="28"/>
        </w:rPr>
        <w:lastRenderedPageBreak/>
        <w:t>преобладает морально и физически устаревшая техника, работающая в некоторых случаях за пределами нормативного срока службы. Перевозчики, работающие на муниципальных маршрутах, не заинтересованы в обновлении автомобильного парка. Следствием является изношенность пассажирского транспорта, что не обеспечивает безопасности перевозок пассажиров, ухудшает экологическую ситуацию.</w:t>
      </w:r>
    </w:p>
    <w:p w14:paraId="1F941FB9" w14:textId="77777777" w:rsidR="008F1C07" w:rsidRPr="008F1C07" w:rsidRDefault="008F1C07" w:rsidP="008F1C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07">
        <w:rPr>
          <w:rFonts w:ascii="Times New Roman" w:hAnsi="Times New Roman" w:cs="Times New Roman"/>
          <w:sz w:val="28"/>
          <w:szCs w:val="28"/>
        </w:rPr>
        <w:t>Администрация Пугачевского муниципального района Саратовской области осуществляет свою деятельность в сфере развития транспортной инфраструктуры муниципального образования в соответствии с программными документами, как на ближайшую перспективу, так и на долгосрочную.</w:t>
      </w:r>
    </w:p>
    <w:p w14:paraId="1091B83A" w14:textId="3B3A95EB" w:rsidR="008F1C07" w:rsidRPr="008F1C07" w:rsidRDefault="008F1C07" w:rsidP="008F1C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07">
        <w:rPr>
          <w:rFonts w:ascii="Times New Roman" w:hAnsi="Times New Roman" w:cs="Times New Roman"/>
          <w:sz w:val="28"/>
          <w:szCs w:val="28"/>
        </w:rPr>
        <w:t>Выделение поддержки из местного бюджета даст возможность осуществлять пассажирские перевозки по маршрутам с малым пассажиропотоком, но имеющим социальное значение для жителей города Пугачёва. Кроме того, дополнительная финансовая поддержка из бюджета будет способствовать сдерживанию роста стоимости проезда для граждан.</w:t>
      </w:r>
    </w:p>
    <w:p w14:paraId="41554F81" w14:textId="77777777" w:rsidR="008F1C07" w:rsidRPr="008F1C07" w:rsidRDefault="008F1C07" w:rsidP="008F1C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07">
        <w:rPr>
          <w:rFonts w:ascii="Times New Roman" w:hAnsi="Times New Roman" w:cs="Times New Roman"/>
          <w:sz w:val="28"/>
          <w:szCs w:val="28"/>
        </w:rPr>
        <w:t xml:space="preserve">Муниципальная программа предусматривает целый ряд мероприятий по повышению эффективности работы пассажирского транспорта, улучшению качества обслуживания пассажиров, обеспечение безопасности перевозки граждан новым пассажирским транспортом, повышение доступности пассажирских перевозок по городским маршрутам. </w:t>
      </w:r>
    </w:p>
    <w:bookmarkEnd w:id="1"/>
    <w:p w14:paraId="5A64E496" w14:textId="77777777" w:rsidR="00A64730" w:rsidRDefault="00A64730" w:rsidP="00A64730">
      <w:pPr>
        <w:tabs>
          <w:tab w:val="left" w:pos="0"/>
        </w:tabs>
        <w:ind w:firstLine="720"/>
        <w:jc w:val="both"/>
        <w:rPr>
          <w:rFonts w:ascii="PT Astra Serif" w:hAnsi="PT Astra Serif"/>
          <w:bCs/>
          <w:sz w:val="28"/>
          <w:szCs w:val="28"/>
        </w:rPr>
      </w:pPr>
    </w:p>
    <w:p w14:paraId="7FBC1CB9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6EA6DA05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06D28D" w14:textId="2C78732F" w:rsidR="00436590" w:rsidRDefault="00436590" w:rsidP="00436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56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BB7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3451DD">
        <w:rPr>
          <w:rFonts w:ascii="Times New Roman" w:hAnsi="Times New Roman" w:cs="Times New Roman"/>
          <w:sz w:val="28"/>
          <w:szCs w:val="28"/>
        </w:rPr>
        <w:t>разработки муниципальной программы «</w:t>
      </w:r>
      <w:r w:rsidR="008F1C07" w:rsidRPr="0023169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ассажирских перевозок на территории муниципального образования города Пугачёва Саратовской области</w:t>
      </w:r>
      <w:r w:rsidRPr="00EE2456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являются: </w:t>
      </w:r>
    </w:p>
    <w:p w14:paraId="2AC831E2" w14:textId="77777777" w:rsidR="00436590" w:rsidRPr="004C44C4" w:rsidRDefault="00436590" w:rsidP="00436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C4">
        <w:rPr>
          <w:rFonts w:ascii="Times New Roman" w:hAnsi="Times New Roman" w:cs="Times New Roman"/>
          <w:sz w:val="28"/>
          <w:szCs w:val="28"/>
        </w:rPr>
        <w:t xml:space="preserve">1. Бюджетный кодекс Российской Федерации. </w:t>
      </w:r>
    </w:p>
    <w:p w14:paraId="5D2E6997" w14:textId="77777777" w:rsidR="00436590" w:rsidRPr="004C44C4" w:rsidRDefault="00436590" w:rsidP="00436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C4">
        <w:rPr>
          <w:rFonts w:ascii="Times New Roman" w:hAnsi="Times New Roman" w:cs="Times New Roman"/>
          <w:sz w:val="28"/>
          <w:szCs w:val="28"/>
        </w:rPr>
        <w:t xml:space="preserve">2. Федеральный закон от 6 октября 2003 года № 131-ФЗ «Об общих принципах организации местного самоуправления в Российской Федерации». </w:t>
      </w:r>
    </w:p>
    <w:p w14:paraId="410FB509" w14:textId="77777777" w:rsidR="00B6579C" w:rsidRPr="004C44C4" w:rsidRDefault="00436590" w:rsidP="00B657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C4">
        <w:rPr>
          <w:rFonts w:ascii="Times New Roman" w:hAnsi="Times New Roman" w:cs="Times New Roman"/>
          <w:sz w:val="28"/>
          <w:szCs w:val="28"/>
        </w:rPr>
        <w:t xml:space="preserve">3. Федеральный закон от 20 марта 2025 года № 33-ФЗ «Об общих принципах организации местного самоуправления в единой системе публичной власти». </w:t>
      </w:r>
    </w:p>
    <w:p w14:paraId="2618BCC6" w14:textId="2998703D" w:rsidR="00436590" w:rsidRPr="004C44C4" w:rsidRDefault="00B6579C" w:rsidP="00B657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C4">
        <w:rPr>
          <w:rFonts w:ascii="Times New Roman" w:hAnsi="Times New Roman" w:cs="Times New Roman"/>
          <w:sz w:val="28"/>
          <w:szCs w:val="28"/>
        </w:rPr>
        <w:t xml:space="preserve">4. </w:t>
      </w:r>
      <w:r w:rsidR="00436590" w:rsidRPr="004C44C4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 </w:t>
      </w:r>
    </w:p>
    <w:p w14:paraId="67514208" w14:textId="109276B1" w:rsidR="00B65C20" w:rsidRPr="004C44C4" w:rsidRDefault="00634BB4" w:rsidP="00436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C4">
        <w:rPr>
          <w:rFonts w:ascii="Times New Roman" w:hAnsi="Times New Roman" w:cs="Times New Roman"/>
          <w:sz w:val="28"/>
          <w:szCs w:val="28"/>
        </w:rPr>
        <w:t xml:space="preserve">5. </w:t>
      </w:r>
      <w:r w:rsidR="00931239">
        <w:rPr>
          <w:rFonts w:ascii="Times New Roman" w:hAnsi="Times New Roman" w:cs="Times New Roman"/>
          <w:sz w:val="28"/>
          <w:szCs w:val="28"/>
        </w:rPr>
        <w:t xml:space="preserve"> </w:t>
      </w:r>
      <w:r w:rsidR="00B65C20" w:rsidRPr="004C44C4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5C7249" w:rsidRPr="004C44C4">
        <w:rPr>
          <w:rFonts w:ascii="Times New Roman" w:hAnsi="Times New Roman" w:cs="Times New Roman"/>
          <w:sz w:val="28"/>
          <w:szCs w:val="28"/>
        </w:rPr>
        <w:t>Пугачевского муниципального района Саратовской области</w:t>
      </w:r>
      <w:r w:rsidR="00B65C20" w:rsidRPr="004C44C4">
        <w:rPr>
          <w:rFonts w:ascii="Times New Roman" w:hAnsi="Times New Roman" w:cs="Times New Roman"/>
          <w:sz w:val="28"/>
          <w:szCs w:val="28"/>
        </w:rPr>
        <w:t>.</w:t>
      </w:r>
    </w:p>
    <w:p w14:paraId="335F131C" w14:textId="7C109B87" w:rsidR="00436590" w:rsidRPr="00547C2A" w:rsidRDefault="00931239" w:rsidP="004365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590" w:rsidRPr="004C44C4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Пугачевского муниципального района Саратовской области </w:t>
      </w:r>
      <w:r w:rsidR="00436590" w:rsidRPr="00EE2456">
        <w:rPr>
          <w:rFonts w:ascii="Times New Roman" w:hAnsi="Times New Roman" w:cs="Times New Roman"/>
          <w:sz w:val="28"/>
          <w:szCs w:val="28"/>
        </w:rPr>
        <w:t xml:space="preserve">от </w:t>
      </w:r>
      <w:r w:rsidR="00436590">
        <w:rPr>
          <w:rFonts w:ascii="Times New Roman" w:hAnsi="Times New Roman" w:cs="Times New Roman"/>
          <w:sz w:val="28"/>
          <w:szCs w:val="28"/>
        </w:rPr>
        <w:t>4</w:t>
      </w:r>
      <w:r w:rsidR="00436590" w:rsidRPr="00EE2456">
        <w:rPr>
          <w:rFonts w:ascii="Times New Roman" w:hAnsi="Times New Roman" w:cs="Times New Roman"/>
          <w:sz w:val="28"/>
          <w:szCs w:val="28"/>
        </w:rPr>
        <w:t xml:space="preserve"> </w:t>
      </w:r>
      <w:r w:rsidR="00436590">
        <w:rPr>
          <w:rFonts w:ascii="Times New Roman" w:hAnsi="Times New Roman" w:cs="Times New Roman"/>
          <w:sz w:val="28"/>
          <w:szCs w:val="28"/>
        </w:rPr>
        <w:t>сентября</w:t>
      </w:r>
      <w:r w:rsidR="00436590" w:rsidRPr="00EE2456">
        <w:rPr>
          <w:rFonts w:ascii="Times New Roman" w:hAnsi="Times New Roman" w:cs="Times New Roman"/>
          <w:sz w:val="28"/>
          <w:szCs w:val="28"/>
        </w:rPr>
        <w:t xml:space="preserve"> 202</w:t>
      </w:r>
      <w:r w:rsidR="00436590">
        <w:rPr>
          <w:rFonts w:ascii="Times New Roman" w:hAnsi="Times New Roman" w:cs="Times New Roman"/>
          <w:sz w:val="28"/>
          <w:szCs w:val="28"/>
        </w:rPr>
        <w:t>5</w:t>
      </w:r>
      <w:r w:rsidR="00436590" w:rsidRPr="00EE245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6590">
        <w:rPr>
          <w:rFonts w:ascii="Times New Roman" w:hAnsi="Times New Roman" w:cs="Times New Roman"/>
          <w:sz w:val="28"/>
          <w:szCs w:val="28"/>
        </w:rPr>
        <w:t>1230</w:t>
      </w:r>
      <w:r w:rsidR="00436590" w:rsidRPr="00EE2456">
        <w:rPr>
          <w:rFonts w:ascii="Times New Roman" w:hAnsi="Times New Roman" w:cs="Times New Roman"/>
          <w:sz w:val="28"/>
          <w:szCs w:val="28"/>
        </w:rPr>
        <w:t xml:space="preserve"> «</w:t>
      </w:r>
      <w:r w:rsidR="00436590" w:rsidRPr="00547C2A">
        <w:rPr>
          <w:rFonts w:ascii="Times New Roman" w:hAnsi="Times New Roman" w:cs="Times New Roman"/>
          <w:sz w:val="28"/>
          <w:szCs w:val="28"/>
        </w:rPr>
        <w:t>Об утверждении Порядка разработки,</w:t>
      </w:r>
      <w:r w:rsidR="00436590">
        <w:rPr>
          <w:rFonts w:ascii="Times New Roman" w:hAnsi="Times New Roman" w:cs="Times New Roman"/>
          <w:sz w:val="28"/>
          <w:szCs w:val="28"/>
        </w:rPr>
        <w:t xml:space="preserve"> </w:t>
      </w:r>
      <w:r w:rsidR="00436590" w:rsidRPr="00547C2A">
        <w:rPr>
          <w:rFonts w:ascii="Times New Roman" w:hAnsi="Times New Roman" w:cs="Times New Roman"/>
          <w:sz w:val="28"/>
          <w:szCs w:val="28"/>
        </w:rPr>
        <w:t>реализации и оценки эффективности</w:t>
      </w:r>
      <w:r w:rsidR="00436590">
        <w:rPr>
          <w:rFonts w:ascii="Times New Roman" w:hAnsi="Times New Roman" w:cs="Times New Roman"/>
          <w:sz w:val="28"/>
          <w:szCs w:val="28"/>
        </w:rPr>
        <w:t xml:space="preserve"> </w:t>
      </w:r>
      <w:r w:rsidR="00436590" w:rsidRPr="00547C2A">
        <w:rPr>
          <w:rFonts w:ascii="Times New Roman" w:hAnsi="Times New Roman" w:cs="Times New Roman"/>
          <w:sz w:val="28"/>
          <w:szCs w:val="28"/>
        </w:rPr>
        <w:t>муниципальных программ Пугачевского</w:t>
      </w:r>
      <w:r w:rsidR="00436590">
        <w:rPr>
          <w:rFonts w:ascii="Times New Roman" w:hAnsi="Times New Roman" w:cs="Times New Roman"/>
          <w:sz w:val="28"/>
          <w:szCs w:val="28"/>
        </w:rPr>
        <w:t xml:space="preserve"> </w:t>
      </w:r>
      <w:r w:rsidR="00436590" w:rsidRPr="00547C2A">
        <w:rPr>
          <w:rFonts w:ascii="Times New Roman" w:hAnsi="Times New Roman" w:cs="Times New Roman"/>
          <w:sz w:val="28"/>
          <w:szCs w:val="28"/>
        </w:rPr>
        <w:t>муниципального района Саратовской</w:t>
      </w:r>
      <w:r w:rsidR="00436590">
        <w:rPr>
          <w:rFonts w:ascii="Times New Roman" w:hAnsi="Times New Roman" w:cs="Times New Roman"/>
          <w:sz w:val="28"/>
          <w:szCs w:val="28"/>
        </w:rPr>
        <w:t xml:space="preserve"> </w:t>
      </w:r>
      <w:r w:rsidR="00436590" w:rsidRPr="00547C2A">
        <w:rPr>
          <w:rFonts w:ascii="Times New Roman" w:hAnsi="Times New Roman" w:cs="Times New Roman"/>
          <w:sz w:val="28"/>
          <w:szCs w:val="28"/>
        </w:rPr>
        <w:t>области и муниципального образования</w:t>
      </w:r>
      <w:r w:rsidR="00436590">
        <w:rPr>
          <w:rFonts w:ascii="Times New Roman" w:hAnsi="Times New Roman" w:cs="Times New Roman"/>
          <w:sz w:val="28"/>
          <w:szCs w:val="28"/>
        </w:rPr>
        <w:t xml:space="preserve"> </w:t>
      </w:r>
      <w:r w:rsidR="00436590" w:rsidRPr="00547C2A">
        <w:rPr>
          <w:rFonts w:ascii="Times New Roman" w:hAnsi="Times New Roman" w:cs="Times New Roman"/>
          <w:sz w:val="28"/>
          <w:szCs w:val="28"/>
        </w:rPr>
        <w:t>города Пугачева Саратовской области</w:t>
      </w:r>
      <w:r w:rsidR="00436590">
        <w:rPr>
          <w:rFonts w:ascii="Times New Roman" w:hAnsi="Times New Roman" w:cs="Times New Roman"/>
          <w:sz w:val="28"/>
          <w:szCs w:val="28"/>
        </w:rPr>
        <w:t>».</w:t>
      </w:r>
    </w:p>
    <w:p w14:paraId="616CE9B8" w14:textId="77777777" w:rsidR="00350397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09B6AC1E" w14:textId="60FC0BDB" w:rsidR="0024054F" w:rsidRPr="0024054F" w:rsidRDefault="0024054F" w:rsidP="00A4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4F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480181" w:rsidRPr="00480181">
        <w:rPr>
          <w:rFonts w:ascii="Times New Roman" w:hAnsi="Times New Roman" w:cs="Times New Roman"/>
          <w:sz w:val="28"/>
          <w:szCs w:val="28"/>
        </w:rPr>
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</w:r>
      <w:r w:rsidR="006E4B1B" w:rsidRPr="006E4B1B">
        <w:rPr>
          <w:rFonts w:ascii="Times New Roman" w:hAnsi="Times New Roman" w:cs="Times New Roman"/>
          <w:sz w:val="28"/>
          <w:szCs w:val="28"/>
        </w:rPr>
        <w:t>.</w:t>
      </w:r>
    </w:p>
    <w:p w14:paraId="1C014F85" w14:textId="089A9935" w:rsidR="00FC3311" w:rsidRPr="006F030C" w:rsidRDefault="00B65C20" w:rsidP="00AE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30C">
        <w:rPr>
          <w:rFonts w:ascii="Times New Roman" w:hAnsi="Times New Roman" w:cs="Times New Roman"/>
          <w:sz w:val="28"/>
          <w:szCs w:val="28"/>
        </w:rPr>
        <w:lastRenderedPageBreak/>
        <w:t>Цель муниципальной прог</w:t>
      </w:r>
      <w:r w:rsidR="00AE5152" w:rsidRPr="006F030C">
        <w:rPr>
          <w:rFonts w:ascii="Times New Roman" w:hAnsi="Times New Roman" w:cs="Times New Roman"/>
          <w:sz w:val="28"/>
          <w:szCs w:val="28"/>
        </w:rPr>
        <w:t xml:space="preserve">раммы направлена на достижение </w:t>
      </w:r>
      <w:r w:rsidR="00FC3311" w:rsidRPr="006F030C">
        <w:rPr>
          <w:rFonts w:ascii="Times New Roman" w:hAnsi="Times New Roman" w:cs="Times New Roman"/>
          <w:sz w:val="28"/>
          <w:szCs w:val="28"/>
        </w:rPr>
        <w:t>национальн</w:t>
      </w:r>
      <w:r w:rsidR="00EF46B3" w:rsidRPr="006F030C">
        <w:rPr>
          <w:rFonts w:ascii="Times New Roman" w:hAnsi="Times New Roman" w:cs="Times New Roman"/>
          <w:sz w:val="28"/>
          <w:szCs w:val="28"/>
        </w:rPr>
        <w:t>ой</w:t>
      </w:r>
      <w:r w:rsidR="00FC3311" w:rsidRPr="006F030C">
        <w:rPr>
          <w:rFonts w:ascii="Times New Roman" w:hAnsi="Times New Roman" w:cs="Times New Roman"/>
          <w:sz w:val="28"/>
          <w:szCs w:val="28"/>
        </w:rPr>
        <w:t xml:space="preserve"> цел</w:t>
      </w:r>
      <w:r w:rsidR="00EF46B3" w:rsidRPr="006F030C">
        <w:rPr>
          <w:rFonts w:ascii="Times New Roman" w:hAnsi="Times New Roman" w:cs="Times New Roman"/>
          <w:sz w:val="28"/>
          <w:szCs w:val="28"/>
        </w:rPr>
        <w:t>и</w:t>
      </w:r>
      <w:r w:rsidR="00FC3311" w:rsidRPr="006F030C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«</w:t>
      </w:r>
      <w:r w:rsidR="006F030C" w:rsidRPr="006F030C">
        <w:rPr>
          <w:rFonts w:ascii="Times New Roman" w:hAnsi="Times New Roman" w:cs="Times New Roman"/>
          <w:sz w:val="28"/>
          <w:szCs w:val="28"/>
        </w:rPr>
        <w:t>Комфортная и безопасная среда для жизни</w:t>
      </w:r>
      <w:r w:rsidR="00FC3311" w:rsidRPr="006F030C">
        <w:rPr>
          <w:rFonts w:ascii="Times New Roman" w:hAnsi="Times New Roman" w:cs="Times New Roman"/>
          <w:sz w:val="28"/>
          <w:szCs w:val="28"/>
        </w:rPr>
        <w:t>»</w:t>
      </w:r>
      <w:r w:rsidR="00EF46B3" w:rsidRPr="006F030C">
        <w:rPr>
          <w:rFonts w:ascii="Times New Roman" w:hAnsi="Times New Roman" w:cs="Times New Roman"/>
          <w:sz w:val="28"/>
          <w:szCs w:val="28"/>
        </w:rPr>
        <w:t xml:space="preserve"> </w:t>
      </w:r>
      <w:r w:rsidR="00FC3311" w:rsidRPr="006F030C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7 мая 2024 года № 309 «О национальных целях развития Российской Федерации на период до 2030 года перспективу до 2036 года» и целев</w:t>
      </w:r>
      <w:r w:rsidR="00EF46B3" w:rsidRPr="006F030C">
        <w:rPr>
          <w:rFonts w:ascii="Times New Roman" w:hAnsi="Times New Roman" w:cs="Times New Roman"/>
          <w:sz w:val="28"/>
          <w:szCs w:val="28"/>
        </w:rPr>
        <w:t>ому</w:t>
      </w:r>
      <w:r w:rsidR="00FC3311" w:rsidRPr="006F030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F46B3" w:rsidRPr="006F030C">
        <w:rPr>
          <w:rFonts w:ascii="Times New Roman" w:hAnsi="Times New Roman" w:cs="Times New Roman"/>
          <w:sz w:val="28"/>
          <w:szCs w:val="28"/>
        </w:rPr>
        <w:t>ю</w:t>
      </w:r>
      <w:r w:rsidR="00FC3311" w:rsidRPr="006F030C">
        <w:rPr>
          <w:rFonts w:ascii="Times New Roman" w:hAnsi="Times New Roman" w:cs="Times New Roman"/>
          <w:sz w:val="28"/>
          <w:szCs w:val="28"/>
        </w:rPr>
        <w:t>, характеризующ</w:t>
      </w:r>
      <w:r w:rsidR="00EF46B3" w:rsidRPr="006F030C">
        <w:rPr>
          <w:rFonts w:ascii="Times New Roman" w:hAnsi="Times New Roman" w:cs="Times New Roman"/>
          <w:sz w:val="28"/>
          <w:szCs w:val="28"/>
        </w:rPr>
        <w:t>ему</w:t>
      </w:r>
      <w:r w:rsidR="00FC3311" w:rsidRPr="006F030C">
        <w:rPr>
          <w:rFonts w:ascii="Times New Roman" w:hAnsi="Times New Roman" w:cs="Times New Roman"/>
          <w:sz w:val="28"/>
          <w:szCs w:val="28"/>
        </w:rPr>
        <w:t xml:space="preserve"> достижение национальных целей: «</w:t>
      </w:r>
      <w:r w:rsidR="00F73121" w:rsidRPr="00F73121">
        <w:rPr>
          <w:rFonts w:ascii="Times New Roman" w:hAnsi="Times New Roman" w:cs="Times New Roman"/>
          <w:sz w:val="28"/>
          <w:szCs w:val="28"/>
        </w:rPr>
        <w:t>увеличение к 2030 году в агломерациях и городах</w:t>
      </w:r>
      <w:proofErr w:type="gramEnd"/>
      <w:r w:rsidR="00F73121" w:rsidRPr="00F73121">
        <w:rPr>
          <w:rFonts w:ascii="Times New Roman" w:hAnsi="Times New Roman" w:cs="Times New Roman"/>
          <w:sz w:val="28"/>
          <w:szCs w:val="28"/>
        </w:rPr>
        <w:t xml:space="preserve"> доли парка общественного транспорта, имеющего срок эксплуатации не старше нормативного, не менее чем до 85 процентов</w:t>
      </w:r>
      <w:r w:rsidR="00FC3311" w:rsidRPr="006F030C">
        <w:rPr>
          <w:rFonts w:ascii="Times New Roman" w:hAnsi="Times New Roman" w:cs="Times New Roman"/>
          <w:sz w:val="28"/>
          <w:szCs w:val="28"/>
        </w:rPr>
        <w:t>»</w:t>
      </w:r>
      <w:r w:rsidR="00EF46B3" w:rsidRPr="006F030C">
        <w:rPr>
          <w:rFonts w:ascii="Times New Roman" w:hAnsi="Times New Roman" w:cs="Times New Roman"/>
          <w:sz w:val="28"/>
          <w:szCs w:val="28"/>
        </w:rPr>
        <w:t>.</w:t>
      </w:r>
    </w:p>
    <w:p w14:paraId="65998F89" w14:textId="77777777" w:rsidR="00010550" w:rsidRPr="002F34FE" w:rsidRDefault="00010550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75B23F" w14:textId="77777777" w:rsidR="00D430A2" w:rsidRPr="00B951BA" w:rsidRDefault="00D430A2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951BA">
        <w:rPr>
          <w:rFonts w:ascii="Times New Roman" w:hAnsi="Times New Roman" w:cs="Times New Roman"/>
          <w:b/>
          <w:bCs/>
          <w:sz w:val="26"/>
          <w:szCs w:val="26"/>
        </w:rPr>
        <w:t>3. Задачи муниципального управления, способы их эффективного решения</w:t>
      </w:r>
    </w:p>
    <w:p w14:paraId="4F245AFA" w14:textId="77777777" w:rsidR="00010550" w:rsidRPr="002D6DA5" w:rsidRDefault="00010550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08F73" w14:textId="77777777" w:rsidR="00B951BA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2A0961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явля</w:t>
      </w:r>
      <w:r w:rsidR="002A0961">
        <w:rPr>
          <w:rFonts w:ascii="Times New Roman" w:hAnsi="Times New Roman" w:cs="Times New Roman"/>
          <w:sz w:val="28"/>
          <w:szCs w:val="28"/>
        </w:rPr>
        <w:t>е</w:t>
      </w:r>
      <w:r w:rsidRPr="00965FE8">
        <w:rPr>
          <w:rFonts w:ascii="Times New Roman" w:hAnsi="Times New Roman" w:cs="Times New Roman"/>
          <w:sz w:val="28"/>
          <w:szCs w:val="28"/>
        </w:rPr>
        <w:t>тся</w:t>
      </w:r>
      <w:r w:rsidR="006556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CE9CD1" w14:textId="034972F1" w:rsidR="00246729" w:rsidRDefault="00264A7A" w:rsidP="00B95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81">
        <w:rPr>
          <w:rFonts w:ascii="Times New Roman" w:hAnsi="Times New Roman" w:cs="Times New Roman"/>
          <w:sz w:val="28"/>
          <w:szCs w:val="28"/>
        </w:rPr>
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</w:r>
      <w:r w:rsidR="00246729">
        <w:rPr>
          <w:rFonts w:ascii="Times New Roman" w:hAnsi="Times New Roman" w:cs="Times New Roman"/>
          <w:sz w:val="28"/>
          <w:szCs w:val="28"/>
        </w:rPr>
        <w:t>.</w:t>
      </w:r>
    </w:p>
    <w:p w14:paraId="541008FA" w14:textId="60281B11" w:rsidR="00965FE8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оставленн</w:t>
      </w:r>
      <w:r w:rsidR="00677EA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677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необходимо решение следующ</w:t>
      </w:r>
      <w:r w:rsidR="00BC4B02">
        <w:rPr>
          <w:rFonts w:ascii="Times New Roman" w:hAnsi="Times New Roman" w:cs="Times New Roman"/>
          <w:sz w:val="28"/>
          <w:szCs w:val="28"/>
        </w:rPr>
        <w:t>ей</w:t>
      </w:r>
      <w:r w:rsidRPr="00965FE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C4B02">
        <w:rPr>
          <w:rFonts w:ascii="Times New Roman" w:hAnsi="Times New Roman" w:cs="Times New Roman"/>
          <w:sz w:val="28"/>
          <w:szCs w:val="28"/>
        </w:rPr>
        <w:t>и</w:t>
      </w:r>
      <w:r w:rsidRPr="00965FE8">
        <w:rPr>
          <w:rFonts w:ascii="Times New Roman" w:hAnsi="Times New Roman" w:cs="Times New Roman"/>
          <w:sz w:val="28"/>
          <w:szCs w:val="28"/>
        </w:rPr>
        <w:t>:</w:t>
      </w:r>
    </w:p>
    <w:p w14:paraId="06354015" w14:textId="3D9E639B" w:rsidR="00965FE8" w:rsidRPr="00965FE8" w:rsidRDefault="00276022" w:rsidP="0024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4A7A" w:rsidRPr="00264A7A">
        <w:rPr>
          <w:rFonts w:ascii="Times New Roman" w:hAnsi="Times New Roman" w:cs="Times New Roman"/>
          <w:sz w:val="28"/>
          <w:szCs w:val="28"/>
        </w:rPr>
        <w:t>создание условий для развити</w:t>
      </w:r>
      <w:r w:rsidR="00264A7A">
        <w:rPr>
          <w:rFonts w:ascii="Times New Roman" w:hAnsi="Times New Roman" w:cs="Times New Roman"/>
          <w:sz w:val="28"/>
          <w:szCs w:val="28"/>
        </w:rPr>
        <w:t>я</w:t>
      </w:r>
      <w:r w:rsidR="00264A7A" w:rsidRPr="00264A7A">
        <w:rPr>
          <w:rFonts w:ascii="Times New Roman" w:hAnsi="Times New Roman" w:cs="Times New Roman"/>
          <w:sz w:val="28"/>
          <w:szCs w:val="28"/>
        </w:rPr>
        <w:t xml:space="preserve"> с</w:t>
      </w:r>
      <w:r w:rsidR="00264A7A">
        <w:rPr>
          <w:rFonts w:ascii="Times New Roman" w:hAnsi="Times New Roman" w:cs="Times New Roman"/>
          <w:sz w:val="28"/>
          <w:szCs w:val="28"/>
        </w:rPr>
        <w:t>истемы общественного транспорта</w:t>
      </w:r>
      <w:r w:rsidR="00F47BE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47BEA" w:rsidRPr="00480181">
        <w:rPr>
          <w:rFonts w:ascii="Times New Roman" w:hAnsi="Times New Roman" w:cs="Times New Roman"/>
          <w:sz w:val="28"/>
          <w:szCs w:val="28"/>
        </w:rPr>
        <w:t>муниципально</w:t>
      </w:r>
      <w:r w:rsidR="00F47BEA">
        <w:rPr>
          <w:rFonts w:ascii="Times New Roman" w:hAnsi="Times New Roman" w:cs="Times New Roman"/>
          <w:sz w:val="28"/>
          <w:szCs w:val="28"/>
        </w:rPr>
        <w:t>го</w:t>
      </w:r>
      <w:r w:rsidR="00F47BEA" w:rsidRPr="0048018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47BEA">
        <w:rPr>
          <w:rFonts w:ascii="Times New Roman" w:hAnsi="Times New Roman" w:cs="Times New Roman"/>
          <w:sz w:val="28"/>
          <w:szCs w:val="28"/>
        </w:rPr>
        <w:t>я</w:t>
      </w:r>
      <w:r w:rsidR="00F47BEA" w:rsidRPr="00480181">
        <w:rPr>
          <w:rFonts w:ascii="Times New Roman" w:hAnsi="Times New Roman" w:cs="Times New Roman"/>
          <w:sz w:val="28"/>
          <w:szCs w:val="28"/>
        </w:rPr>
        <w:t xml:space="preserve"> города Пугачёва Саратовской области</w:t>
      </w:r>
      <w:r w:rsidR="00264A7A">
        <w:rPr>
          <w:rFonts w:ascii="Times New Roman" w:hAnsi="Times New Roman" w:cs="Times New Roman"/>
          <w:sz w:val="28"/>
          <w:szCs w:val="28"/>
        </w:rPr>
        <w:t>.</w:t>
      </w:r>
    </w:p>
    <w:p w14:paraId="283A8685" w14:textId="0A54CEC0" w:rsidR="00CA04C2" w:rsidRDefault="00965FE8" w:rsidP="00E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</w:t>
      </w:r>
      <w:proofErr w:type="gramStart"/>
      <w:r w:rsidR="0027602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5FE8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CA04C2">
        <w:rPr>
          <w:rFonts w:ascii="Times New Roman" w:hAnsi="Times New Roman" w:cs="Times New Roman"/>
          <w:sz w:val="28"/>
          <w:szCs w:val="28"/>
        </w:rPr>
        <w:t>ена на достижение показател</w:t>
      </w:r>
      <w:r w:rsidR="005979B1">
        <w:rPr>
          <w:rFonts w:ascii="Times New Roman" w:hAnsi="Times New Roman" w:cs="Times New Roman"/>
          <w:sz w:val="28"/>
          <w:szCs w:val="28"/>
        </w:rPr>
        <w:t>ей</w:t>
      </w:r>
      <w:r w:rsidR="00CA04C2">
        <w:rPr>
          <w:rFonts w:ascii="Times New Roman" w:hAnsi="Times New Roman" w:cs="Times New Roman"/>
          <w:sz w:val="28"/>
          <w:szCs w:val="28"/>
        </w:rPr>
        <w:t>:</w:t>
      </w:r>
    </w:p>
    <w:p w14:paraId="44708D4A" w14:textId="7C9BE4E0" w:rsidR="00BC4B02" w:rsidRDefault="00264A7A" w:rsidP="00F3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A">
        <w:rPr>
          <w:rFonts w:ascii="Times New Roman" w:hAnsi="Times New Roman" w:cs="Times New Roman"/>
          <w:sz w:val="28"/>
          <w:szCs w:val="28"/>
        </w:rPr>
        <w:t>количество приобретенных в лизинг транспортных сре</w:t>
      </w:r>
      <w:proofErr w:type="gramStart"/>
      <w:r w:rsidRPr="00F47BEA">
        <w:rPr>
          <w:rFonts w:ascii="Times New Roman" w:hAnsi="Times New Roman" w:cs="Times New Roman"/>
          <w:sz w:val="28"/>
          <w:szCs w:val="28"/>
        </w:rPr>
        <w:t>дств</w:t>
      </w:r>
      <w:r w:rsidR="00F47BEA">
        <w:rPr>
          <w:rFonts w:ascii="Times New Roman" w:hAnsi="Times New Roman" w:cs="Times New Roman"/>
          <w:sz w:val="28"/>
          <w:szCs w:val="28"/>
        </w:rPr>
        <w:t xml:space="preserve"> </w:t>
      </w:r>
      <w:r w:rsidRPr="00F47BEA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F47BEA">
        <w:rPr>
          <w:rFonts w:ascii="Times New Roman" w:hAnsi="Times New Roman" w:cs="Times New Roman"/>
          <w:sz w:val="28"/>
          <w:szCs w:val="28"/>
        </w:rPr>
        <w:t>я осуществления пассажирских перевозок</w:t>
      </w:r>
      <w:r w:rsidR="00276022">
        <w:rPr>
          <w:rFonts w:ascii="Times New Roman" w:hAnsi="Times New Roman" w:cs="Times New Roman"/>
          <w:sz w:val="28"/>
          <w:szCs w:val="28"/>
        </w:rPr>
        <w:t>;</w:t>
      </w:r>
    </w:p>
    <w:p w14:paraId="62B55E06" w14:textId="69FF8CBE" w:rsidR="00276022" w:rsidRPr="00276022" w:rsidRDefault="00276022" w:rsidP="00F3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64A7A" w:rsidRPr="00F47BEA">
        <w:rPr>
          <w:rFonts w:ascii="Times New Roman" w:hAnsi="Times New Roman" w:cs="Times New Roman"/>
          <w:sz w:val="28"/>
          <w:szCs w:val="28"/>
        </w:rPr>
        <w:t xml:space="preserve"> </w:t>
      </w:r>
      <w:r w:rsidR="00F47BEA" w:rsidRPr="00264A7A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264A7A" w:rsidRPr="00F47BEA">
        <w:rPr>
          <w:rFonts w:ascii="Times New Roman" w:hAnsi="Times New Roman" w:cs="Times New Roman"/>
          <w:sz w:val="28"/>
          <w:szCs w:val="28"/>
        </w:rPr>
        <w:t>обеспечени</w:t>
      </w:r>
      <w:r w:rsidR="00F47BEA">
        <w:rPr>
          <w:rFonts w:ascii="Times New Roman" w:hAnsi="Times New Roman" w:cs="Times New Roman"/>
          <w:sz w:val="28"/>
          <w:szCs w:val="28"/>
        </w:rPr>
        <w:t>я</w:t>
      </w:r>
      <w:r w:rsidR="00264A7A" w:rsidRPr="00F47BEA">
        <w:rPr>
          <w:rFonts w:ascii="Times New Roman" w:hAnsi="Times New Roman" w:cs="Times New Roman"/>
          <w:sz w:val="28"/>
          <w:szCs w:val="28"/>
        </w:rPr>
        <w:t xml:space="preserve"> бесперебойно</w:t>
      </w:r>
      <w:r w:rsidR="00F47BEA" w:rsidRPr="00F47BEA">
        <w:rPr>
          <w:rFonts w:ascii="Times New Roman" w:hAnsi="Times New Roman" w:cs="Times New Roman"/>
          <w:sz w:val="28"/>
          <w:szCs w:val="28"/>
        </w:rPr>
        <w:t>го</w:t>
      </w:r>
      <w:r w:rsidR="00264A7A" w:rsidRPr="00F47BEA">
        <w:rPr>
          <w:rFonts w:ascii="Times New Roman" w:hAnsi="Times New Roman" w:cs="Times New Roman"/>
          <w:sz w:val="28"/>
          <w:szCs w:val="28"/>
        </w:rPr>
        <w:t xml:space="preserve"> движения автобусов по утвержденным маршрутам</w:t>
      </w:r>
      <w:r w:rsidRPr="00276022">
        <w:rPr>
          <w:rFonts w:ascii="Times New Roman" w:hAnsi="Times New Roman" w:cs="Times New Roman"/>
          <w:sz w:val="28"/>
          <w:szCs w:val="28"/>
        </w:rPr>
        <w:t>;</w:t>
      </w:r>
    </w:p>
    <w:p w14:paraId="78AB76E8" w14:textId="7F3151FF" w:rsidR="00276022" w:rsidRDefault="00276022" w:rsidP="0027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5FE8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ена на достижение показателей:</w:t>
      </w:r>
    </w:p>
    <w:p w14:paraId="637057D5" w14:textId="77777777" w:rsidR="00F47BEA" w:rsidRPr="00F47BEA" w:rsidRDefault="00F47BEA" w:rsidP="00F4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A">
        <w:rPr>
          <w:rFonts w:ascii="Times New Roman" w:hAnsi="Times New Roman" w:cs="Times New Roman"/>
          <w:sz w:val="28"/>
          <w:szCs w:val="28"/>
        </w:rPr>
        <w:t xml:space="preserve">регулярность движения пассажирского транспорта по расписанию движения; </w:t>
      </w:r>
    </w:p>
    <w:p w14:paraId="112D7AA8" w14:textId="77777777" w:rsidR="00F47BEA" w:rsidRPr="00F47BEA" w:rsidRDefault="00F47BEA" w:rsidP="00F4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BEA">
        <w:rPr>
          <w:rFonts w:ascii="Times New Roman" w:hAnsi="Times New Roman" w:cs="Times New Roman"/>
          <w:sz w:val="28"/>
          <w:szCs w:val="28"/>
        </w:rPr>
        <w:t>количество рейсов по регулярным маршрутам (в год).</w:t>
      </w:r>
    </w:p>
    <w:p w14:paraId="4B82F653" w14:textId="18C74CA9" w:rsidR="00F320DA" w:rsidRDefault="00F320DA" w:rsidP="00F4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 w:rsidR="00932C7A">
        <w:rPr>
          <w:rFonts w:ascii="Times New Roman" w:hAnsi="Times New Roman" w:cs="Times New Roman"/>
          <w:sz w:val="28"/>
          <w:szCs w:val="28"/>
        </w:rPr>
        <w:t>их</w:t>
      </w:r>
      <w:r w:rsidRPr="006D44A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932C7A">
        <w:rPr>
          <w:rFonts w:ascii="Times New Roman" w:hAnsi="Times New Roman" w:cs="Times New Roman"/>
          <w:sz w:val="28"/>
          <w:szCs w:val="28"/>
        </w:rPr>
        <w:t>ых</w:t>
      </w:r>
      <w:r w:rsidRPr="006D44A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932C7A">
        <w:rPr>
          <w:rFonts w:ascii="Times New Roman" w:hAnsi="Times New Roman" w:cs="Times New Roman"/>
          <w:sz w:val="28"/>
          <w:szCs w:val="28"/>
        </w:rPr>
        <w:t>ов</w:t>
      </w:r>
      <w:r w:rsidRPr="006D44A3">
        <w:rPr>
          <w:rFonts w:ascii="Times New Roman" w:hAnsi="Times New Roman" w:cs="Times New Roman"/>
          <w:sz w:val="28"/>
          <w:szCs w:val="28"/>
        </w:rPr>
        <w:t>:</w:t>
      </w:r>
    </w:p>
    <w:p w14:paraId="1C509AAB" w14:textId="570D82F2" w:rsidR="0093264A" w:rsidRDefault="00F320DA" w:rsidP="00C3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="00A2112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, направленных на р</w:t>
      </w:r>
      <w:r w:rsidR="00A21124" w:rsidRPr="0023169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пассажирских перевозок на территории муниципального образования города Пугачёва Саратовской области</w:t>
      </w:r>
      <w:r w:rsidR="00636230">
        <w:rPr>
          <w:rFonts w:ascii="Times New Roman" w:hAnsi="Times New Roman" w:cs="Times New Roman"/>
          <w:sz w:val="28"/>
          <w:szCs w:val="28"/>
        </w:rPr>
        <w:t>»;</w:t>
      </w:r>
    </w:p>
    <w:p w14:paraId="6A4A2DE0" w14:textId="4C255C22" w:rsidR="00C350EF" w:rsidRPr="00427331" w:rsidRDefault="00C350EF" w:rsidP="00BE2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поставленных задач </w:t>
      </w:r>
      <w:r w:rsidR="00B52FDD" w:rsidRPr="00427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способствовать </w:t>
      </w:r>
      <w:r w:rsidR="00427331" w:rsidRPr="00427331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</w:t>
      </w:r>
      <w:r w:rsidR="00347AEF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427331" w:rsidRPr="00427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</w:t>
      </w:r>
      <w:r w:rsidR="00347AE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</w:t>
      </w:r>
      <w:r w:rsidR="00427331" w:rsidRPr="00427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</w:t>
      </w:r>
      <w:r w:rsidRPr="004273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A55700" w14:textId="77777777" w:rsidR="00FC0C48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FC0C48" w:rsidSect="009C71A8"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14:paraId="645E0762" w14:textId="7C200D26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064E2155" w14:textId="53B2502B" w:rsidR="009675E3" w:rsidRPr="00DD572B" w:rsidRDefault="009675E3" w:rsidP="00DD5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57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27D11" w:rsidRPr="00AB35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пассажирских перевозок на территории муниципального образования города Пугачёва Саратовской области</w:t>
      </w:r>
      <w:r w:rsidR="00AE09F5" w:rsidRPr="00DD57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7E616E7A" w14:textId="77777777" w:rsidR="009675E3" w:rsidRDefault="009675E3" w:rsidP="00D430A2">
      <w:pPr>
        <w:pStyle w:val="1"/>
        <w:tabs>
          <w:tab w:val="left" w:pos="2139"/>
        </w:tabs>
        <w:ind w:left="0"/>
        <w:jc w:val="center"/>
      </w:pPr>
    </w:p>
    <w:p w14:paraId="7AD82BCA" w14:textId="77777777" w:rsidR="00D430A2" w:rsidRPr="001449C7" w:rsidRDefault="00D430A2" w:rsidP="00D430A2">
      <w:pPr>
        <w:pStyle w:val="1"/>
        <w:tabs>
          <w:tab w:val="left" w:pos="2139"/>
        </w:tabs>
        <w:ind w:left="0"/>
        <w:jc w:val="center"/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1449C7">
        <w:rPr>
          <w:b w:val="0"/>
        </w:rPr>
        <w:t xml:space="preserve"> о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tbl>
      <w:tblPr>
        <w:tblStyle w:val="TableNormal"/>
        <w:tblW w:w="15450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10490"/>
      </w:tblGrid>
      <w:tr w:rsidR="00D430A2" w:rsidRPr="00EA3158" w14:paraId="33741B4A" w14:textId="77777777" w:rsidTr="007E0B2A">
        <w:trPr>
          <w:trHeight w:val="649"/>
        </w:trPr>
        <w:tc>
          <w:tcPr>
            <w:tcW w:w="4960" w:type="dxa"/>
          </w:tcPr>
          <w:p w14:paraId="5214CCC2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Куратор муниципальной программы</w:t>
            </w:r>
          </w:p>
        </w:tc>
        <w:tc>
          <w:tcPr>
            <w:tcW w:w="10490" w:type="dxa"/>
          </w:tcPr>
          <w:p w14:paraId="0300095E" w14:textId="3F07A3FF" w:rsidR="00D430A2" w:rsidRPr="00FC43AE" w:rsidRDefault="00D430A2" w:rsidP="00FC43A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 w:rsidRPr="00EA3158">
              <w:rPr>
                <w:iCs/>
                <w:sz w:val="24"/>
                <w:szCs w:val="24"/>
                <w:lang w:val="ru-RU"/>
              </w:rPr>
              <w:t>заместитель главы администрации Пугачевского муниципального района</w:t>
            </w:r>
            <w:r w:rsidR="00AB31D6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C43AE" w:rsidRPr="00FC43AE">
              <w:rPr>
                <w:iCs/>
                <w:sz w:val="24"/>
                <w:szCs w:val="24"/>
                <w:lang w:val="ru-RU"/>
              </w:rPr>
              <w:t>по жилищно-коммунальному хозяйству и градостроительству</w:t>
            </w:r>
          </w:p>
        </w:tc>
      </w:tr>
      <w:tr w:rsidR="00D430A2" w:rsidRPr="00EA3158" w14:paraId="4191EF4A" w14:textId="77777777" w:rsidTr="007E0B2A">
        <w:trPr>
          <w:trHeight w:val="649"/>
        </w:trPr>
        <w:tc>
          <w:tcPr>
            <w:tcW w:w="4960" w:type="dxa"/>
          </w:tcPr>
          <w:p w14:paraId="0847ABF2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Ответственны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исполнитель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0490" w:type="dxa"/>
          </w:tcPr>
          <w:p w14:paraId="409C2706" w14:textId="560C792F" w:rsidR="00D430A2" w:rsidRPr="00AB31D6" w:rsidRDefault="00123B99" w:rsidP="00FC0C4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r w:rsidRPr="00123B99">
              <w:rPr>
                <w:iCs/>
                <w:sz w:val="24"/>
                <w:szCs w:val="24"/>
                <w:lang w:val="ru-RU"/>
              </w:rPr>
              <w:t xml:space="preserve">отдел жилищно – коммунального хозяйства администрации Пугачевского муниципального района </w:t>
            </w:r>
            <w:r w:rsidR="000418E9" w:rsidRPr="000418E9">
              <w:rPr>
                <w:iCs/>
                <w:sz w:val="24"/>
                <w:szCs w:val="24"/>
                <w:lang w:val="ru-RU"/>
              </w:rPr>
              <w:t>Саратовской области</w:t>
            </w:r>
            <w:r w:rsidR="00AB31D6" w:rsidRPr="00AB31D6">
              <w:rPr>
                <w:iCs/>
                <w:sz w:val="24"/>
                <w:szCs w:val="24"/>
                <w:lang w:val="ru-RU"/>
              </w:rPr>
              <w:t>;</w:t>
            </w:r>
          </w:p>
        </w:tc>
      </w:tr>
      <w:tr w:rsidR="00CC33B6" w:rsidRPr="00EA3158" w14:paraId="32F424D0" w14:textId="77777777" w:rsidTr="007E0B2A">
        <w:trPr>
          <w:trHeight w:val="518"/>
        </w:trPr>
        <w:tc>
          <w:tcPr>
            <w:tcW w:w="4960" w:type="dxa"/>
          </w:tcPr>
          <w:p w14:paraId="1695C91F" w14:textId="77777777" w:rsidR="00CC33B6" w:rsidRPr="00EA3158" w:rsidRDefault="00CC33B6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Соисполнит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0490" w:type="dxa"/>
          </w:tcPr>
          <w:p w14:paraId="4ABF9641" w14:textId="100D4845" w:rsidR="00CC33B6" w:rsidRPr="000418E9" w:rsidRDefault="00A822FE" w:rsidP="00F9486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4"/>
                <w:szCs w:val="24"/>
                <w:lang w:val="ru-RU"/>
              </w:rPr>
            </w:pPr>
            <w:proofErr w:type="spellStart"/>
            <w:r w:rsidRPr="000049E2">
              <w:t>нет</w:t>
            </w:r>
            <w:proofErr w:type="spellEnd"/>
            <w:r w:rsidRPr="000049E2">
              <w:t>;</w:t>
            </w:r>
          </w:p>
        </w:tc>
      </w:tr>
      <w:tr w:rsidR="00CC33B6" w:rsidRPr="00EA3158" w14:paraId="71704D04" w14:textId="77777777" w:rsidTr="007E0B2A">
        <w:trPr>
          <w:trHeight w:val="518"/>
        </w:trPr>
        <w:tc>
          <w:tcPr>
            <w:tcW w:w="4960" w:type="dxa"/>
          </w:tcPr>
          <w:p w14:paraId="5B351A4D" w14:textId="77777777" w:rsidR="00CC33B6" w:rsidRPr="00EA3158" w:rsidRDefault="00CC33B6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Участник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0490" w:type="dxa"/>
          </w:tcPr>
          <w:p w14:paraId="60A6ACD7" w14:textId="06938776" w:rsidR="00E254AF" w:rsidRPr="00E254AF" w:rsidRDefault="00E254AF" w:rsidP="00E254A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E254AF">
              <w:rPr>
                <w:iCs/>
                <w:sz w:val="24"/>
                <w:szCs w:val="24"/>
                <w:lang w:val="ru-RU"/>
              </w:rPr>
              <w:t>отдел жилищно-коммунального хозяйства администрации Пугачевского муниципального района</w:t>
            </w:r>
            <w:r w:rsidRPr="008D243B">
              <w:rPr>
                <w:iCs/>
                <w:sz w:val="24"/>
                <w:szCs w:val="24"/>
                <w:lang w:val="ru-RU"/>
              </w:rPr>
              <w:t xml:space="preserve"> Саратовской области</w:t>
            </w:r>
            <w:r w:rsidRPr="001E2423">
              <w:rPr>
                <w:iCs/>
                <w:sz w:val="24"/>
                <w:szCs w:val="24"/>
                <w:lang w:val="ru-RU"/>
              </w:rPr>
              <w:t>;</w:t>
            </w:r>
          </w:p>
          <w:p w14:paraId="2346E29C" w14:textId="689A48F2" w:rsidR="00CC33B6" w:rsidRPr="00E254AF" w:rsidRDefault="00CC33B6" w:rsidP="00E254AF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  <w:tr w:rsidR="00D430A2" w:rsidRPr="00EA3158" w14:paraId="5194A5B3" w14:textId="77777777" w:rsidTr="007E0B2A">
        <w:trPr>
          <w:trHeight w:val="433"/>
        </w:trPr>
        <w:tc>
          <w:tcPr>
            <w:tcW w:w="4960" w:type="dxa"/>
          </w:tcPr>
          <w:p w14:paraId="7C478431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Период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0490" w:type="dxa"/>
          </w:tcPr>
          <w:p w14:paraId="5EA741D0" w14:textId="6D492180" w:rsidR="00D430A2" w:rsidRPr="00EA3158" w:rsidRDefault="00A144BA" w:rsidP="00F9486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02</w:t>
            </w:r>
            <w:r w:rsidR="00F94862">
              <w:rPr>
                <w:iCs/>
                <w:sz w:val="24"/>
                <w:szCs w:val="24"/>
                <w:lang w:val="ru-RU"/>
              </w:rPr>
              <w:t>4</w:t>
            </w:r>
            <w:r w:rsidR="00D71609">
              <w:rPr>
                <w:iCs/>
                <w:sz w:val="24"/>
                <w:szCs w:val="24"/>
                <w:lang w:val="ru-RU"/>
              </w:rPr>
              <w:t>-202</w:t>
            </w:r>
            <w:r w:rsidR="00F94862">
              <w:rPr>
                <w:iCs/>
                <w:sz w:val="24"/>
                <w:szCs w:val="24"/>
                <w:lang w:val="ru-RU"/>
              </w:rPr>
              <w:t>9</w:t>
            </w:r>
            <w:r>
              <w:rPr>
                <w:iCs/>
                <w:sz w:val="24"/>
                <w:szCs w:val="24"/>
                <w:lang w:val="ru-RU"/>
              </w:rPr>
              <w:t xml:space="preserve"> год</w:t>
            </w:r>
            <w:r w:rsidR="00D71609">
              <w:rPr>
                <w:iCs/>
                <w:sz w:val="24"/>
                <w:szCs w:val="24"/>
                <w:lang w:val="ru-RU"/>
              </w:rPr>
              <w:t>ы</w:t>
            </w:r>
          </w:p>
        </w:tc>
      </w:tr>
      <w:tr w:rsidR="00D430A2" w:rsidRPr="00EA3158" w14:paraId="54095A06" w14:textId="77777777" w:rsidTr="007E0B2A">
        <w:trPr>
          <w:trHeight w:val="260"/>
        </w:trPr>
        <w:tc>
          <w:tcPr>
            <w:tcW w:w="4960" w:type="dxa"/>
          </w:tcPr>
          <w:p w14:paraId="4EA59566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EA3158">
              <w:rPr>
                <w:sz w:val="24"/>
                <w:szCs w:val="24"/>
              </w:rPr>
              <w:t>Цели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муниципальной</w:t>
            </w:r>
            <w:proofErr w:type="spellEnd"/>
            <w:r w:rsidRPr="00EA3158">
              <w:rPr>
                <w:sz w:val="24"/>
                <w:szCs w:val="24"/>
              </w:rPr>
              <w:t xml:space="preserve"> </w:t>
            </w:r>
            <w:proofErr w:type="spellStart"/>
            <w:r w:rsidRPr="00EA3158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0490" w:type="dxa"/>
          </w:tcPr>
          <w:p w14:paraId="4CF7A888" w14:textId="19B669FF" w:rsidR="00D430A2" w:rsidRPr="001E6D69" w:rsidRDefault="00F94862" w:rsidP="00EA3E4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F94862">
              <w:rPr>
                <w:iCs/>
                <w:sz w:val="24"/>
                <w:szCs w:val="24"/>
                <w:lang w:val="ru-RU"/>
              </w:rPr>
              <w:t>п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      </w:r>
            <w:r w:rsidR="001E6D69" w:rsidRPr="0094715C">
              <w:rPr>
                <w:iCs/>
                <w:sz w:val="24"/>
                <w:szCs w:val="24"/>
                <w:lang w:val="ru-RU"/>
              </w:rPr>
              <w:t>;</w:t>
            </w:r>
          </w:p>
        </w:tc>
      </w:tr>
      <w:tr w:rsidR="00D430A2" w:rsidRPr="00EA3158" w14:paraId="249304E3" w14:textId="77777777" w:rsidTr="007E0B2A">
        <w:trPr>
          <w:trHeight w:val="778"/>
        </w:trPr>
        <w:tc>
          <w:tcPr>
            <w:tcW w:w="4960" w:type="dxa"/>
          </w:tcPr>
          <w:p w14:paraId="05CF723F" w14:textId="77777777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Объемы финансового обеспечения</w:t>
            </w:r>
          </w:p>
          <w:p w14:paraId="025E9B1B" w14:textId="16FCC5B5" w:rsidR="00D430A2" w:rsidRPr="00EA3158" w:rsidRDefault="00D430A2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t>муниципальной программы (тыс. руб.)</w:t>
            </w:r>
          </w:p>
        </w:tc>
        <w:tc>
          <w:tcPr>
            <w:tcW w:w="10490" w:type="dxa"/>
          </w:tcPr>
          <w:p w14:paraId="76BAC81F" w14:textId="419E78E4" w:rsidR="001E6D69" w:rsidRDefault="001E6D69" w:rsidP="001E6D69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1E6D69">
              <w:rPr>
                <w:iCs/>
                <w:sz w:val="24"/>
                <w:szCs w:val="24"/>
                <w:lang w:val="ru-RU"/>
              </w:rPr>
              <w:t xml:space="preserve">всего по муниципальной программе – </w:t>
            </w:r>
            <w:r w:rsidR="0079198D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BE151E">
              <w:rPr>
                <w:iCs/>
                <w:sz w:val="24"/>
                <w:szCs w:val="24"/>
                <w:lang w:val="ru-RU"/>
              </w:rPr>
              <w:t>43609,4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тыс. руб., в том числе:</w:t>
            </w:r>
          </w:p>
          <w:p w14:paraId="0E3A2B5B" w14:textId="23BB2551" w:rsidR="007574F6" w:rsidRDefault="007574F6" w:rsidP="007574F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024 год – 2387,0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тыс. руб. за счет </w:t>
            </w:r>
            <w:r w:rsidRPr="00572404">
              <w:rPr>
                <w:iCs/>
                <w:sz w:val="24"/>
                <w:szCs w:val="24"/>
                <w:lang w:val="ru-RU"/>
              </w:rPr>
              <w:t>бюджет</w:t>
            </w:r>
            <w:r>
              <w:rPr>
                <w:iCs/>
                <w:sz w:val="24"/>
                <w:szCs w:val="24"/>
                <w:lang w:val="ru-RU"/>
              </w:rPr>
              <w:t>а</w:t>
            </w:r>
            <w:r w:rsidRPr="00572404">
              <w:rPr>
                <w:iCs/>
                <w:sz w:val="24"/>
                <w:szCs w:val="24"/>
                <w:lang w:val="ru-RU"/>
              </w:rPr>
              <w:t xml:space="preserve"> городского поселения город Пугачев Пугачевского муниципального района Саратовской област</w:t>
            </w:r>
            <w:r>
              <w:rPr>
                <w:iCs/>
                <w:sz w:val="24"/>
                <w:szCs w:val="24"/>
                <w:lang w:val="ru-RU"/>
              </w:rPr>
              <w:t>и;</w:t>
            </w:r>
            <w:r w:rsidRPr="00572404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4704E851" w14:textId="0F364510" w:rsidR="001E6D69" w:rsidRDefault="001E6D69" w:rsidP="001E6D69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1E6D69">
              <w:rPr>
                <w:iCs/>
                <w:sz w:val="24"/>
                <w:szCs w:val="24"/>
                <w:lang w:val="ru-RU"/>
              </w:rPr>
              <w:t xml:space="preserve">2025 год </w:t>
            </w:r>
            <w:r w:rsidR="00BE151E">
              <w:rPr>
                <w:iCs/>
                <w:sz w:val="24"/>
                <w:szCs w:val="24"/>
                <w:lang w:val="ru-RU"/>
              </w:rPr>
              <w:t>–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BE151E">
              <w:rPr>
                <w:iCs/>
                <w:sz w:val="24"/>
                <w:szCs w:val="24"/>
                <w:lang w:val="ru-RU"/>
              </w:rPr>
              <w:t>8561,6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тыс. руб. за счет </w:t>
            </w:r>
            <w:r w:rsidRPr="00572404">
              <w:rPr>
                <w:iCs/>
                <w:sz w:val="24"/>
                <w:szCs w:val="24"/>
                <w:lang w:val="ru-RU"/>
              </w:rPr>
              <w:t>бюджет</w:t>
            </w:r>
            <w:r>
              <w:rPr>
                <w:iCs/>
                <w:sz w:val="24"/>
                <w:szCs w:val="24"/>
                <w:lang w:val="ru-RU"/>
              </w:rPr>
              <w:t>а</w:t>
            </w:r>
            <w:r w:rsidRPr="00572404">
              <w:rPr>
                <w:iCs/>
                <w:sz w:val="24"/>
                <w:szCs w:val="24"/>
                <w:lang w:val="ru-RU"/>
              </w:rPr>
              <w:t xml:space="preserve"> городского поселения город Пугачев Пугачевского муниципального района Саратовской област</w:t>
            </w:r>
            <w:r>
              <w:rPr>
                <w:iCs/>
                <w:sz w:val="24"/>
                <w:szCs w:val="24"/>
                <w:lang w:val="ru-RU"/>
              </w:rPr>
              <w:t>и;</w:t>
            </w:r>
            <w:r w:rsidRPr="00572404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2716A936" w14:textId="594315A7" w:rsidR="001E6D69" w:rsidRDefault="001E6D69" w:rsidP="001E6D69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1E6D69">
              <w:rPr>
                <w:iCs/>
                <w:sz w:val="24"/>
                <w:szCs w:val="24"/>
                <w:lang w:val="ru-RU"/>
              </w:rPr>
              <w:t xml:space="preserve">2026 год </w:t>
            </w:r>
            <w:r w:rsidR="00BE151E">
              <w:rPr>
                <w:iCs/>
                <w:sz w:val="24"/>
                <w:szCs w:val="24"/>
                <w:lang w:val="ru-RU"/>
              </w:rPr>
              <w:t>–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BE151E">
              <w:rPr>
                <w:iCs/>
                <w:sz w:val="24"/>
                <w:szCs w:val="24"/>
                <w:lang w:val="ru-RU"/>
              </w:rPr>
              <w:t>7990,2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тыс. руб. за счет </w:t>
            </w:r>
            <w:r w:rsidRPr="00572404">
              <w:rPr>
                <w:iCs/>
                <w:sz w:val="24"/>
                <w:szCs w:val="24"/>
                <w:lang w:val="ru-RU"/>
              </w:rPr>
              <w:t>бюджет</w:t>
            </w:r>
            <w:r>
              <w:rPr>
                <w:iCs/>
                <w:sz w:val="24"/>
                <w:szCs w:val="24"/>
                <w:lang w:val="ru-RU"/>
              </w:rPr>
              <w:t>а</w:t>
            </w:r>
            <w:r w:rsidRPr="00572404">
              <w:rPr>
                <w:iCs/>
                <w:sz w:val="24"/>
                <w:szCs w:val="24"/>
                <w:lang w:val="ru-RU"/>
              </w:rPr>
              <w:t xml:space="preserve"> городского поселения город Пугачев Пугачевского муниципаль</w:t>
            </w:r>
            <w:r>
              <w:rPr>
                <w:iCs/>
                <w:sz w:val="24"/>
                <w:szCs w:val="24"/>
                <w:lang w:val="ru-RU"/>
              </w:rPr>
              <w:t>ного района Саратовской области;</w:t>
            </w:r>
          </w:p>
          <w:p w14:paraId="0884E63A" w14:textId="3E76BF09" w:rsidR="00D430A2" w:rsidRDefault="001E6D69" w:rsidP="0079198D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1E6D69">
              <w:rPr>
                <w:iCs/>
                <w:sz w:val="24"/>
                <w:szCs w:val="24"/>
                <w:lang w:val="ru-RU"/>
              </w:rPr>
              <w:t xml:space="preserve">2027 год </w:t>
            </w:r>
            <w:r w:rsidR="00BE151E">
              <w:rPr>
                <w:iCs/>
                <w:sz w:val="24"/>
                <w:szCs w:val="24"/>
                <w:lang w:val="ru-RU"/>
              </w:rPr>
              <w:t>–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BE151E">
              <w:rPr>
                <w:iCs/>
                <w:sz w:val="24"/>
                <w:szCs w:val="24"/>
                <w:lang w:val="ru-RU"/>
              </w:rPr>
              <w:t>8990,2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тыс. руб. за счет </w:t>
            </w:r>
            <w:r w:rsidRPr="00572404">
              <w:rPr>
                <w:iCs/>
                <w:sz w:val="24"/>
                <w:szCs w:val="24"/>
                <w:lang w:val="ru-RU"/>
              </w:rPr>
              <w:t>бюджет</w:t>
            </w:r>
            <w:r>
              <w:rPr>
                <w:iCs/>
                <w:sz w:val="24"/>
                <w:szCs w:val="24"/>
                <w:lang w:val="ru-RU"/>
              </w:rPr>
              <w:t>а</w:t>
            </w:r>
            <w:r w:rsidRPr="00572404">
              <w:rPr>
                <w:iCs/>
                <w:sz w:val="24"/>
                <w:szCs w:val="24"/>
                <w:lang w:val="ru-RU"/>
              </w:rPr>
              <w:t xml:space="preserve"> городского поселения город Пугачев Пугачевского муниципального района Саратовской области</w:t>
            </w:r>
            <w:r w:rsidR="0079198D">
              <w:rPr>
                <w:iCs/>
                <w:sz w:val="24"/>
                <w:szCs w:val="24"/>
                <w:lang w:val="ru-RU"/>
              </w:rPr>
              <w:t>;</w:t>
            </w:r>
          </w:p>
          <w:p w14:paraId="33B74FBF" w14:textId="6D304BCC" w:rsidR="0079198D" w:rsidRDefault="0079198D" w:rsidP="0079198D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1E6D69">
              <w:rPr>
                <w:iCs/>
                <w:sz w:val="24"/>
                <w:szCs w:val="24"/>
                <w:lang w:val="ru-RU"/>
              </w:rPr>
              <w:t>202</w:t>
            </w:r>
            <w:r>
              <w:rPr>
                <w:iCs/>
                <w:sz w:val="24"/>
                <w:szCs w:val="24"/>
                <w:lang w:val="ru-RU"/>
              </w:rPr>
              <w:t>8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год </w:t>
            </w:r>
            <w:r w:rsidR="00BE151E">
              <w:rPr>
                <w:iCs/>
                <w:sz w:val="24"/>
                <w:szCs w:val="24"/>
                <w:lang w:val="ru-RU"/>
              </w:rPr>
              <w:t>–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BE151E">
              <w:rPr>
                <w:iCs/>
                <w:sz w:val="24"/>
                <w:szCs w:val="24"/>
                <w:lang w:val="ru-RU"/>
              </w:rPr>
              <w:t>8990,2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тыс. руб. за счет </w:t>
            </w:r>
            <w:r w:rsidRPr="00572404">
              <w:rPr>
                <w:iCs/>
                <w:sz w:val="24"/>
                <w:szCs w:val="24"/>
                <w:lang w:val="ru-RU"/>
              </w:rPr>
              <w:t>бюджет</w:t>
            </w:r>
            <w:r>
              <w:rPr>
                <w:iCs/>
                <w:sz w:val="24"/>
                <w:szCs w:val="24"/>
                <w:lang w:val="ru-RU"/>
              </w:rPr>
              <w:t>а</w:t>
            </w:r>
            <w:r w:rsidRPr="00572404">
              <w:rPr>
                <w:iCs/>
                <w:sz w:val="24"/>
                <w:szCs w:val="24"/>
                <w:lang w:val="ru-RU"/>
              </w:rPr>
              <w:t xml:space="preserve"> городского поселения город Пугачев Пугачевского муниципаль</w:t>
            </w:r>
            <w:r>
              <w:rPr>
                <w:iCs/>
                <w:sz w:val="24"/>
                <w:szCs w:val="24"/>
                <w:lang w:val="ru-RU"/>
              </w:rPr>
              <w:t>ного района Саратовской области;</w:t>
            </w:r>
          </w:p>
          <w:p w14:paraId="44524E4F" w14:textId="21BE67C6" w:rsidR="0079198D" w:rsidRPr="001E6D69" w:rsidRDefault="0079198D" w:rsidP="00BE151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8"/>
                <w:szCs w:val="28"/>
                <w:lang w:val="ru-RU"/>
              </w:rPr>
            </w:pPr>
            <w:r w:rsidRPr="001E6D69">
              <w:rPr>
                <w:iCs/>
                <w:sz w:val="24"/>
                <w:szCs w:val="24"/>
                <w:lang w:val="ru-RU"/>
              </w:rPr>
              <w:t>202</w:t>
            </w:r>
            <w:r>
              <w:rPr>
                <w:iCs/>
                <w:sz w:val="24"/>
                <w:szCs w:val="24"/>
                <w:lang w:val="ru-RU"/>
              </w:rPr>
              <w:t>9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год </w:t>
            </w:r>
            <w:r w:rsidR="00BE151E">
              <w:rPr>
                <w:iCs/>
                <w:sz w:val="24"/>
                <w:szCs w:val="24"/>
                <w:lang w:val="ru-RU"/>
              </w:rPr>
              <w:t>–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BE151E">
              <w:rPr>
                <w:iCs/>
                <w:sz w:val="24"/>
                <w:szCs w:val="24"/>
                <w:lang w:val="ru-RU"/>
              </w:rPr>
              <w:t>6690,2</w:t>
            </w:r>
            <w:r w:rsidRPr="001E6D69">
              <w:rPr>
                <w:iCs/>
                <w:sz w:val="24"/>
                <w:szCs w:val="24"/>
                <w:lang w:val="ru-RU"/>
              </w:rPr>
              <w:t xml:space="preserve"> тыс. руб. за счет </w:t>
            </w:r>
            <w:r w:rsidRPr="00572404">
              <w:rPr>
                <w:iCs/>
                <w:sz w:val="24"/>
                <w:szCs w:val="24"/>
                <w:lang w:val="ru-RU"/>
              </w:rPr>
              <w:t>бюджет</w:t>
            </w:r>
            <w:r>
              <w:rPr>
                <w:iCs/>
                <w:sz w:val="24"/>
                <w:szCs w:val="24"/>
                <w:lang w:val="ru-RU"/>
              </w:rPr>
              <w:t>а</w:t>
            </w:r>
            <w:r w:rsidRPr="00572404">
              <w:rPr>
                <w:iCs/>
                <w:sz w:val="24"/>
                <w:szCs w:val="24"/>
                <w:lang w:val="ru-RU"/>
              </w:rPr>
              <w:t xml:space="preserve"> городского поселения город Пугачев Пугачевского муниципального района Саратовской области</w:t>
            </w:r>
            <w:r>
              <w:rPr>
                <w:iCs/>
                <w:sz w:val="24"/>
                <w:szCs w:val="24"/>
                <w:lang w:val="ru-RU"/>
              </w:rPr>
              <w:t>;</w:t>
            </w:r>
          </w:p>
        </w:tc>
      </w:tr>
      <w:tr w:rsidR="008E0965" w:rsidRPr="00EA3158" w14:paraId="75C662EB" w14:textId="77777777" w:rsidTr="007E0B2A">
        <w:trPr>
          <w:trHeight w:val="1119"/>
        </w:trPr>
        <w:tc>
          <w:tcPr>
            <w:tcW w:w="4960" w:type="dxa"/>
          </w:tcPr>
          <w:p w14:paraId="372F42A5" w14:textId="77777777" w:rsidR="008E0965" w:rsidRPr="00EA3158" w:rsidRDefault="008E0965" w:rsidP="00D7506B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EA3158">
              <w:rPr>
                <w:sz w:val="24"/>
                <w:szCs w:val="24"/>
                <w:lang w:val="ru-RU"/>
              </w:rPr>
              <w:lastRenderedPageBreak/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0490" w:type="dxa"/>
          </w:tcPr>
          <w:p w14:paraId="77A4510D" w14:textId="060D1E07" w:rsidR="008E0965" w:rsidRPr="009D19AC" w:rsidRDefault="008E0965" w:rsidP="001031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1031A0">
              <w:rPr>
                <w:iCs/>
                <w:sz w:val="24"/>
                <w:szCs w:val="24"/>
                <w:lang w:val="ru-RU"/>
              </w:rPr>
              <w:t>н</w:t>
            </w:r>
            <w:r w:rsidRPr="00FC3311">
              <w:rPr>
                <w:iCs/>
                <w:sz w:val="24"/>
                <w:szCs w:val="24"/>
                <w:lang w:val="ru-RU"/>
              </w:rPr>
              <w:t>ациональн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ая </w:t>
            </w:r>
            <w:r w:rsidRPr="00FC3311">
              <w:rPr>
                <w:iCs/>
                <w:sz w:val="24"/>
                <w:szCs w:val="24"/>
                <w:lang w:val="ru-RU"/>
              </w:rPr>
              <w:t>цел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ь </w:t>
            </w:r>
            <w:r w:rsidRPr="00FC3311">
              <w:rPr>
                <w:iCs/>
                <w:sz w:val="24"/>
                <w:szCs w:val="24"/>
                <w:lang w:val="ru-RU"/>
              </w:rPr>
              <w:t>развития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Российской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Федерации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«</w:t>
            </w:r>
            <w:r w:rsidR="0033116D" w:rsidRPr="00F94862">
              <w:rPr>
                <w:iCs/>
                <w:sz w:val="24"/>
                <w:szCs w:val="24"/>
                <w:lang w:val="ru-RU"/>
              </w:rPr>
              <w:t>Комфортная и безопасная среда для жизни</w:t>
            </w:r>
            <w:r w:rsidRPr="00FC3311">
              <w:rPr>
                <w:iCs/>
                <w:sz w:val="24"/>
                <w:szCs w:val="24"/>
                <w:lang w:val="ru-RU"/>
              </w:rPr>
              <w:t>»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в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соответствии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с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Указом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Президента Российской Федерации от 7 мая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2024 года № 309 «О национальных целях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развития Российской Федерации на период до</w:t>
            </w:r>
            <w:r w:rsidRPr="001031A0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FC3311">
              <w:rPr>
                <w:iCs/>
                <w:sz w:val="24"/>
                <w:szCs w:val="24"/>
                <w:lang w:val="ru-RU"/>
              </w:rPr>
              <w:t>2030 года и на перспективу до 2036 года»</w:t>
            </w:r>
          </w:p>
        </w:tc>
      </w:tr>
    </w:tbl>
    <w:p w14:paraId="563EEB99" w14:textId="77777777" w:rsidR="00D430A2" w:rsidRPr="001449C7" w:rsidRDefault="00D430A2" w:rsidP="00D430A2">
      <w:pPr>
        <w:pStyle w:val="1"/>
        <w:tabs>
          <w:tab w:val="left" w:pos="5724"/>
        </w:tabs>
        <w:ind w:left="5724"/>
      </w:pPr>
      <w:r w:rsidRPr="001449C7"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46E122F9" w14:textId="77777777" w:rsidR="00D430A2" w:rsidRPr="001449C7" w:rsidRDefault="00D430A2" w:rsidP="00D43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4888" w:type="dxa"/>
        <w:tblInd w:w="7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30"/>
        <w:gridCol w:w="2282"/>
        <w:gridCol w:w="992"/>
        <w:gridCol w:w="993"/>
        <w:gridCol w:w="850"/>
        <w:gridCol w:w="851"/>
        <w:gridCol w:w="850"/>
        <w:gridCol w:w="851"/>
        <w:gridCol w:w="850"/>
        <w:gridCol w:w="851"/>
        <w:gridCol w:w="2693"/>
        <w:gridCol w:w="2268"/>
      </w:tblGrid>
      <w:tr w:rsidR="002D41EC" w:rsidRPr="001449C7" w14:paraId="08E9C3CD" w14:textId="77777777" w:rsidTr="00024607">
        <w:trPr>
          <w:trHeight w:val="20"/>
        </w:trPr>
        <w:tc>
          <w:tcPr>
            <w:tcW w:w="557" w:type="dxa"/>
            <w:gridSpan w:val="2"/>
            <w:vMerge w:val="restart"/>
          </w:tcPr>
          <w:p w14:paraId="460794DB" w14:textId="77777777" w:rsidR="002D41EC" w:rsidRPr="001449C7" w:rsidRDefault="002D41EC" w:rsidP="00D7506B">
            <w:pPr>
              <w:pStyle w:val="TableParagraph"/>
              <w:ind w:left="117" w:right="98" w:firstLine="48"/>
              <w:rPr>
                <w:sz w:val="24"/>
              </w:rPr>
            </w:pPr>
            <w:r w:rsidRPr="001449C7">
              <w:rPr>
                <w:sz w:val="24"/>
              </w:rPr>
              <w:t>№ п/п</w:t>
            </w:r>
          </w:p>
        </w:tc>
        <w:tc>
          <w:tcPr>
            <w:tcW w:w="2282" w:type="dxa"/>
            <w:vMerge w:val="restart"/>
          </w:tcPr>
          <w:p w14:paraId="2BE66CB4" w14:textId="4297E74E" w:rsidR="002D41EC" w:rsidRPr="00AC4312" w:rsidRDefault="002D41EC" w:rsidP="00D84D7E">
            <w:pPr>
              <w:pStyle w:val="TableParagraph"/>
              <w:ind w:left="251" w:hanging="15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Наименование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992" w:type="dxa"/>
            <w:vMerge w:val="restart"/>
          </w:tcPr>
          <w:p w14:paraId="41E4F262" w14:textId="4BC6B1BD" w:rsidR="002D41EC" w:rsidRPr="001449C7" w:rsidRDefault="002D41EC" w:rsidP="008E0965">
            <w:pPr>
              <w:pStyle w:val="TableParagraph"/>
              <w:ind w:left="3"/>
              <w:jc w:val="center"/>
              <w:rPr>
                <w:sz w:val="24"/>
              </w:rPr>
            </w:pPr>
            <w:proofErr w:type="spellStart"/>
            <w:r w:rsidRPr="001449C7">
              <w:rPr>
                <w:sz w:val="24"/>
              </w:rPr>
              <w:t>Единица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измере</w:t>
            </w:r>
            <w:proofErr w:type="spellEnd"/>
            <w:r w:rsidR="00995D45">
              <w:rPr>
                <w:sz w:val="24"/>
                <w:lang w:val="ru-RU"/>
              </w:rPr>
              <w:t>-</w:t>
            </w:r>
            <w:proofErr w:type="spellStart"/>
            <w:r w:rsidRPr="001449C7">
              <w:rPr>
                <w:sz w:val="24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07336DE6" w14:textId="72F4AD7A" w:rsidR="002D41EC" w:rsidRPr="00021CC4" w:rsidRDefault="002D41EC" w:rsidP="002D41EC">
            <w:pPr>
              <w:pStyle w:val="TableParagraph"/>
              <w:ind w:left="134" w:right="120" w:firstLine="8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Базовое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значение</w:t>
            </w:r>
            <w:proofErr w:type="spellEnd"/>
            <w:r>
              <w:rPr>
                <w:sz w:val="24"/>
                <w:lang w:val="ru-RU"/>
              </w:rPr>
              <w:t xml:space="preserve"> 2023 го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D20A7" w14:textId="4C81C0B9" w:rsidR="002D41EC" w:rsidRPr="001449C7" w:rsidRDefault="002D41EC" w:rsidP="00D7506B">
            <w:pPr>
              <w:pStyle w:val="TableParagraph"/>
              <w:ind w:left="142"/>
              <w:jc w:val="center"/>
              <w:rPr>
                <w:sz w:val="24"/>
              </w:rPr>
            </w:pPr>
            <w:proofErr w:type="spellStart"/>
            <w:r w:rsidRPr="001449C7">
              <w:rPr>
                <w:sz w:val="24"/>
              </w:rPr>
              <w:t>Значения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показател</w:t>
            </w:r>
            <w:proofErr w:type="spellEnd"/>
            <w:r w:rsidRPr="001449C7">
              <w:rPr>
                <w:sz w:val="24"/>
                <w:lang w:val="ru-RU"/>
              </w:rPr>
              <w:t>я по годам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6F6901AF" w14:textId="1D6C3BA4" w:rsidR="002D41EC" w:rsidRPr="00AC4312" w:rsidRDefault="002D41EC" w:rsidP="00D7506B">
            <w:pPr>
              <w:pStyle w:val="TableParagraph"/>
              <w:ind w:left="14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Ответств</w:t>
            </w:r>
            <w:r>
              <w:rPr>
                <w:sz w:val="24"/>
              </w:rPr>
              <w:t>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2A7295CE" w14:textId="51C98FFD" w:rsidR="002D41EC" w:rsidRPr="001449C7" w:rsidRDefault="002D41EC" w:rsidP="00D7506B">
            <w:pPr>
              <w:pStyle w:val="TableParagraph"/>
              <w:ind w:left="67" w:right="47"/>
              <w:jc w:val="center"/>
              <w:rPr>
                <w:b/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2D41EC" w:rsidRPr="001449C7" w14:paraId="3241D577" w14:textId="77777777" w:rsidTr="00024607">
        <w:trPr>
          <w:trHeight w:val="20"/>
        </w:trPr>
        <w:tc>
          <w:tcPr>
            <w:tcW w:w="557" w:type="dxa"/>
            <w:gridSpan w:val="2"/>
            <w:vMerge/>
            <w:tcBorders>
              <w:top w:val="nil"/>
            </w:tcBorders>
          </w:tcPr>
          <w:p w14:paraId="0B093949" w14:textId="77777777" w:rsidR="002D41EC" w:rsidRPr="001449C7" w:rsidRDefault="002D41EC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82" w:type="dxa"/>
            <w:vMerge/>
            <w:tcBorders>
              <w:top w:val="nil"/>
            </w:tcBorders>
          </w:tcPr>
          <w:p w14:paraId="7BE766A1" w14:textId="77777777" w:rsidR="002D41EC" w:rsidRPr="001449C7" w:rsidRDefault="002D41EC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75928C5" w14:textId="77777777" w:rsidR="002D41EC" w:rsidRPr="001449C7" w:rsidRDefault="002D41EC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</w:tcPr>
          <w:p w14:paraId="327DF831" w14:textId="77777777" w:rsidR="002D41EC" w:rsidRPr="001449C7" w:rsidRDefault="002D41EC" w:rsidP="00D750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590" w14:textId="13E5F94A" w:rsidR="002D41EC" w:rsidRPr="001449C7" w:rsidRDefault="002D41EC" w:rsidP="007E0B2A">
            <w:pPr>
              <w:pStyle w:val="TableParagraph"/>
              <w:ind w:left="14" w:right="4"/>
              <w:jc w:val="center"/>
              <w:rPr>
                <w:position w:val="-10"/>
                <w:sz w:val="24"/>
                <w:lang w:val="ru-RU"/>
              </w:rPr>
            </w:pPr>
            <w:r>
              <w:rPr>
                <w:position w:val="-10"/>
                <w:sz w:val="24"/>
                <w:lang w:val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8CDB2E" w14:textId="295A2705" w:rsidR="002D41EC" w:rsidRPr="002D41EC" w:rsidRDefault="002D41EC" w:rsidP="007E0B2A">
            <w:pPr>
              <w:pStyle w:val="TableParagraph"/>
              <w:ind w:left="14" w:right="4"/>
              <w:jc w:val="center"/>
              <w:rPr>
                <w:position w:val="-10"/>
                <w:sz w:val="24"/>
                <w:lang w:val="ru-RU"/>
              </w:rPr>
            </w:pPr>
            <w:r>
              <w:rPr>
                <w:position w:val="-10"/>
                <w:sz w:val="24"/>
                <w:lang w:val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020444" w14:textId="2F9BD758" w:rsidR="002D41EC" w:rsidRPr="002D41EC" w:rsidRDefault="002D41EC" w:rsidP="007E0B2A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</w:pPr>
            <w:r w:rsidRPr="002D41EC"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>6</w:t>
            </w:r>
            <w:r w:rsidRPr="002D41EC"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18187C" w14:textId="26EBC372" w:rsidR="002D41EC" w:rsidRPr="002D41EC" w:rsidRDefault="002D41EC" w:rsidP="007E0B2A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</w:pPr>
            <w:r w:rsidRPr="002D41EC"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>7</w:t>
            </w:r>
            <w:r w:rsidRPr="002D41EC"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597007CA" w14:textId="7E0E251D" w:rsidR="002D41EC" w:rsidRPr="002D41EC" w:rsidRDefault="002D41EC" w:rsidP="007E0B2A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</w:pPr>
            <w:r w:rsidRPr="002D41EC"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>8</w:t>
            </w:r>
            <w:r w:rsidRPr="002D41EC"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39E7C54F" w14:textId="095F647F" w:rsidR="002D41EC" w:rsidRPr="002D41EC" w:rsidRDefault="002D41EC" w:rsidP="007E0B2A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</w:pPr>
            <w:r w:rsidRPr="002D41EC"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>9</w:t>
            </w:r>
            <w:r w:rsidRPr="002D41EC">
              <w:rPr>
                <w:rFonts w:ascii="Times New Roman" w:eastAsia="Times New Roman" w:hAnsi="Times New Roman" w:cs="Times New Roman"/>
                <w:position w:val="-10"/>
                <w:sz w:val="24"/>
                <w:lang w:val="ru-RU" w:eastAsia="en-US"/>
              </w:rPr>
              <w:t xml:space="preserve"> год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</w:tcBorders>
          </w:tcPr>
          <w:p w14:paraId="1ABE8CE9" w14:textId="00BA6743" w:rsidR="002D41EC" w:rsidRPr="001449C7" w:rsidRDefault="002D41EC" w:rsidP="00D7506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B3097F2" w14:textId="77777777" w:rsidR="002D41EC" w:rsidRPr="001449C7" w:rsidRDefault="002D41EC" w:rsidP="00D7506B">
            <w:pPr>
              <w:rPr>
                <w:sz w:val="2"/>
                <w:szCs w:val="2"/>
              </w:rPr>
            </w:pPr>
          </w:p>
        </w:tc>
      </w:tr>
      <w:tr w:rsidR="002D41EC" w:rsidRPr="001449C7" w14:paraId="79B986E7" w14:textId="77777777" w:rsidTr="00024607">
        <w:trPr>
          <w:trHeight w:val="20"/>
        </w:trPr>
        <w:tc>
          <w:tcPr>
            <w:tcW w:w="14888" w:type="dxa"/>
            <w:gridSpan w:val="13"/>
          </w:tcPr>
          <w:p w14:paraId="22A6F2B3" w14:textId="77744F43" w:rsidR="002D41EC" w:rsidRPr="00624D6A" w:rsidRDefault="002D41EC" w:rsidP="00995D45">
            <w:pPr>
              <w:pStyle w:val="TableParagraph"/>
              <w:tabs>
                <w:tab w:val="left" w:pos="7929"/>
              </w:tabs>
              <w:ind w:left="17"/>
              <w:rPr>
                <w:sz w:val="24"/>
                <w:lang w:val="ru-RU"/>
              </w:rPr>
            </w:pPr>
            <w:r w:rsidRPr="00624D6A">
              <w:rPr>
                <w:sz w:val="24"/>
                <w:lang w:val="ru-RU"/>
              </w:rPr>
              <w:t>Цель</w:t>
            </w:r>
            <w:r w:rsidR="008B5C36">
              <w:rPr>
                <w:sz w:val="24"/>
                <w:lang w:val="ru-RU"/>
              </w:rPr>
              <w:t xml:space="preserve"> «</w:t>
            </w:r>
            <w:r w:rsidR="00995D45">
              <w:rPr>
                <w:iCs/>
                <w:sz w:val="24"/>
                <w:szCs w:val="24"/>
                <w:lang w:val="ru-RU"/>
              </w:rPr>
              <w:t>П</w:t>
            </w:r>
            <w:r w:rsidRPr="00F94862">
              <w:rPr>
                <w:iCs/>
                <w:sz w:val="24"/>
                <w:szCs w:val="24"/>
                <w:lang w:val="ru-RU"/>
              </w:rPr>
              <w:t>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      </w:r>
            <w:r w:rsidR="008B5C36">
              <w:rPr>
                <w:iCs/>
                <w:sz w:val="24"/>
                <w:szCs w:val="24"/>
                <w:lang w:val="ru-RU"/>
              </w:rPr>
              <w:t>»</w:t>
            </w:r>
          </w:p>
        </w:tc>
      </w:tr>
      <w:tr w:rsidR="00AF25DC" w:rsidRPr="001449C7" w14:paraId="1E058343" w14:textId="77777777" w:rsidTr="00024607">
        <w:trPr>
          <w:trHeight w:val="1342"/>
        </w:trPr>
        <w:tc>
          <w:tcPr>
            <w:tcW w:w="427" w:type="dxa"/>
          </w:tcPr>
          <w:p w14:paraId="5D794FDD" w14:textId="7E708CB3" w:rsidR="00AF25DC" w:rsidRPr="002B1EA8" w:rsidRDefault="00AF25DC" w:rsidP="00CF5844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412" w:type="dxa"/>
            <w:gridSpan w:val="2"/>
          </w:tcPr>
          <w:p w14:paraId="224DE712" w14:textId="0F84953B" w:rsidR="00AF25DC" w:rsidRPr="00AF25DC" w:rsidRDefault="0057475B" w:rsidP="00BF02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AF25DC" w:rsidRPr="00AF25DC">
              <w:rPr>
                <w:lang w:val="ru-RU"/>
              </w:rPr>
              <w:t>оличество приобретенных в лизинг транспортных сре</w:t>
            </w:r>
            <w:proofErr w:type="gramStart"/>
            <w:r w:rsidR="00AF25DC" w:rsidRPr="00AF25DC">
              <w:rPr>
                <w:lang w:val="ru-RU"/>
              </w:rPr>
              <w:t>дств дл</w:t>
            </w:r>
            <w:proofErr w:type="gramEnd"/>
            <w:r w:rsidR="00AF25DC" w:rsidRPr="00AF25DC">
              <w:rPr>
                <w:lang w:val="ru-RU"/>
              </w:rPr>
              <w:t>я осуще</w:t>
            </w:r>
            <w:r>
              <w:rPr>
                <w:lang w:val="ru-RU"/>
              </w:rPr>
              <w:t>ствления пассажирских перевозок</w:t>
            </w:r>
          </w:p>
          <w:p w14:paraId="11F9CC8C" w14:textId="5C5FFEC2" w:rsidR="00AF25DC" w:rsidRPr="00BF0293" w:rsidRDefault="00AF25DC" w:rsidP="00BF02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lang w:val="ru-RU"/>
              </w:rPr>
            </w:pPr>
          </w:p>
        </w:tc>
        <w:tc>
          <w:tcPr>
            <w:tcW w:w="992" w:type="dxa"/>
          </w:tcPr>
          <w:p w14:paraId="3728C29E" w14:textId="746770E9" w:rsidR="00AF25DC" w:rsidRPr="00BF0293" w:rsidRDefault="00AF25DC" w:rsidP="00562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14:paraId="31BF043C" w14:textId="57333F47" w:rsidR="00AF25DC" w:rsidRPr="00AF25DC" w:rsidRDefault="00AF25DC" w:rsidP="00AF25DC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AF25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124DAA" w14:textId="640F6E1E" w:rsidR="00AF25DC" w:rsidRPr="00AF25DC" w:rsidRDefault="00AF25DC" w:rsidP="00AF25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F25D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4A28957" w14:textId="3F00613F" w:rsidR="00AF25DC" w:rsidRPr="00AF25DC" w:rsidRDefault="00AF25DC" w:rsidP="00AF25D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 w:eastAsia="zh-CN"/>
              </w:rPr>
            </w:pPr>
            <w:r w:rsidRPr="00AF25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062FC1E" w14:textId="0C9F7A64" w:rsidR="00AF25DC" w:rsidRPr="00AF25DC" w:rsidRDefault="00AF25DC" w:rsidP="00AF25D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 w:eastAsia="zh-CN"/>
              </w:rPr>
            </w:pPr>
            <w:r w:rsidRPr="00AF25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5E7140" w14:textId="5D271343" w:rsidR="00AF25DC" w:rsidRPr="00AF25DC" w:rsidRDefault="00AF25DC" w:rsidP="00AF25D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12B8A9A" w14:textId="3F1ACF60" w:rsidR="00AF25DC" w:rsidRPr="00AF25DC" w:rsidRDefault="00AF25DC" w:rsidP="00AF25D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71146F" w14:textId="02926E25" w:rsidR="00AF25DC" w:rsidRPr="00AF25DC" w:rsidRDefault="00AF25DC" w:rsidP="00AF25D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099DE40E" w14:textId="054C4E24" w:rsidR="00AF25DC" w:rsidRPr="006D619B" w:rsidRDefault="00AF25DC" w:rsidP="00AF1E8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</w:t>
            </w:r>
            <w:r w:rsidRPr="006D619B">
              <w:rPr>
                <w:iCs/>
                <w:sz w:val="24"/>
                <w:szCs w:val="24"/>
                <w:lang w:val="ru-RU"/>
              </w:rPr>
              <w:t>тдел жилищно-коммунального хозяйства</w:t>
            </w:r>
          </w:p>
          <w:p w14:paraId="0942970D" w14:textId="77777777" w:rsidR="00AF25DC" w:rsidRPr="006D619B" w:rsidRDefault="00AF25DC" w:rsidP="00AF1E8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6D619B">
              <w:rPr>
                <w:iCs/>
                <w:sz w:val="24"/>
                <w:szCs w:val="24"/>
                <w:lang w:val="ru-RU"/>
              </w:rPr>
              <w:t>администрации Пугачевского муниципального района</w:t>
            </w:r>
          </w:p>
          <w:p w14:paraId="413A1A65" w14:textId="092272E1" w:rsidR="00AF25DC" w:rsidRPr="009D2F9D" w:rsidRDefault="00AF25DC" w:rsidP="009D2F9D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4"/>
                <w:szCs w:val="24"/>
                <w:lang w:val="ru-RU"/>
              </w:rPr>
            </w:pPr>
            <w:r w:rsidRPr="009D2F9D">
              <w:rPr>
                <w:spacing w:val="2"/>
                <w:sz w:val="24"/>
                <w:szCs w:val="24"/>
                <w:shd w:val="clear" w:color="auto" w:fill="FFFFFF"/>
                <w:lang w:val="ru-RU" w:eastAsia="zh-CN"/>
              </w:rPr>
              <w:t>Саратовской области;</w:t>
            </w:r>
          </w:p>
        </w:tc>
        <w:tc>
          <w:tcPr>
            <w:tcW w:w="2268" w:type="dxa"/>
            <w:vMerge w:val="restart"/>
          </w:tcPr>
          <w:p w14:paraId="6D1371E6" w14:textId="5050EDFC" w:rsidR="00AF25DC" w:rsidRPr="00B12D49" w:rsidRDefault="00995D45" w:rsidP="0021588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У</w:t>
            </w:r>
            <w:r w:rsidR="00AF25DC" w:rsidRPr="00B12D49">
              <w:rPr>
                <w:iCs/>
                <w:sz w:val="24"/>
                <w:szCs w:val="24"/>
                <w:lang w:val="ru-RU"/>
              </w:rPr>
              <w:t>величение к 2030 году в агломерациях и городах доли парка общественного транспорта, имеющего срок эксплуатации не старше нормативного, не менее чем до 85 процентов</w:t>
            </w:r>
          </w:p>
        </w:tc>
      </w:tr>
      <w:tr w:rsidR="00AF25DC" w:rsidRPr="001449C7" w14:paraId="0D9F8341" w14:textId="77777777" w:rsidTr="00024607">
        <w:trPr>
          <w:trHeight w:val="1342"/>
        </w:trPr>
        <w:tc>
          <w:tcPr>
            <w:tcW w:w="427" w:type="dxa"/>
          </w:tcPr>
          <w:p w14:paraId="6FF6C307" w14:textId="7EC677EB" w:rsidR="00AF25DC" w:rsidRPr="00CD6DE3" w:rsidRDefault="00AF25DC" w:rsidP="00CF5844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953255">
              <w:t>2.</w:t>
            </w:r>
          </w:p>
        </w:tc>
        <w:tc>
          <w:tcPr>
            <w:tcW w:w="2412" w:type="dxa"/>
            <w:gridSpan w:val="2"/>
          </w:tcPr>
          <w:p w14:paraId="7CBCD68E" w14:textId="6C5DB7E5" w:rsidR="00AF25DC" w:rsidRPr="00BF0293" w:rsidRDefault="0057475B" w:rsidP="00BF02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AF25DC" w:rsidRPr="00BF0293">
              <w:rPr>
                <w:lang w:val="ru-RU"/>
              </w:rPr>
              <w:t xml:space="preserve">егулярность движения пассажирского транспорта по расписанию движения </w:t>
            </w:r>
          </w:p>
          <w:p w14:paraId="68A4E1A5" w14:textId="50C3A5CF" w:rsidR="00AF25DC" w:rsidRPr="003D733F" w:rsidRDefault="00AF25DC" w:rsidP="0021588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8716BC2" w14:textId="58138FE8" w:rsidR="00AF25DC" w:rsidRPr="00BF0293" w:rsidRDefault="00AF25DC" w:rsidP="00BF0293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F0293">
              <w:t>%</w:t>
            </w:r>
          </w:p>
        </w:tc>
        <w:tc>
          <w:tcPr>
            <w:tcW w:w="993" w:type="dxa"/>
          </w:tcPr>
          <w:p w14:paraId="523FABC5" w14:textId="50A75900" w:rsidR="00AF25DC" w:rsidRPr="00AF25DC" w:rsidRDefault="00AF25DC" w:rsidP="00AF25DC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AF25DC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14:paraId="6FAD8A8B" w14:textId="3F0E3C54" w:rsidR="00AF25DC" w:rsidRPr="00AF25DC" w:rsidRDefault="00AF25DC" w:rsidP="00AF25D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F25DC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6FA8D880" w14:textId="202D2880" w:rsidR="00AF25DC" w:rsidRPr="00AF25DC" w:rsidRDefault="00AF25DC" w:rsidP="00AF25D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 w:eastAsia="zh-CN"/>
              </w:rPr>
            </w:pPr>
            <w:r w:rsidRPr="00AF25DC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14:paraId="71F4ECC7" w14:textId="7F778300" w:rsidR="00AF25DC" w:rsidRPr="00AF25DC" w:rsidRDefault="00AF25DC" w:rsidP="00AF25D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 w:eastAsia="zh-CN"/>
              </w:rPr>
            </w:pPr>
            <w:r w:rsidRPr="00AF25DC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14:paraId="0E45FBEA" w14:textId="26E9824D" w:rsidR="00AF25DC" w:rsidRPr="00AF25DC" w:rsidRDefault="00AF25DC" w:rsidP="00AF25D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2DDDFF19" w14:textId="67387BA4" w:rsidR="00AF25DC" w:rsidRPr="00AF25DC" w:rsidRDefault="00AF25DC" w:rsidP="00AF25D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14:paraId="389039AD" w14:textId="7CEC4134" w:rsidR="00AF25DC" w:rsidRPr="00AF25DC" w:rsidRDefault="00AF25DC" w:rsidP="00AF25D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14:paraId="25192933" w14:textId="23299BAD" w:rsidR="00AF25DC" w:rsidRPr="006D619B" w:rsidRDefault="00AF25DC" w:rsidP="00AF1E8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</w:t>
            </w:r>
            <w:r w:rsidRPr="006D619B">
              <w:rPr>
                <w:iCs/>
                <w:sz w:val="24"/>
                <w:szCs w:val="24"/>
                <w:lang w:val="ru-RU"/>
              </w:rPr>
              <w:t>тдел жилищно-коммунального хозяйства</w:t>
            </w:r>
          </w:p>
          <w:p w14:paraId="514E62B1" w14:textId="77777777" w:rsidR="00AF25DC" w:rsidRPr="006D619B" w:rsidRDefault="00AF25DC" w:rsidP="00AF1E8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6D619B">
              <w:rPr>
                <w:iCs/>
                <w:sz w:val="24"/>
                <w:szCs w:val="24"/>
                <w:lang w:val="ru-RU"/>
              </w:rPr>
              <w:t>администрации Пугачевского муниципального района</w:t>
            </w:r>
          </w:p>
          <w:p w14:paraId="3B8696D1" w14:textId="472CFFFC" w:rsidR="00AF25DC" w:rsidRPr="00215880" w:rsidRDefault="00AF25DC" w:rsidP="00AF1E8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9D2F9D">
              <w:rPr>
                <w:spacing w:val="2"/>
                <w:sz w:val="24"/>
                <w:szCs w:val="24"/>
                <w:shd w:val="clear" w:color="auto" w:fill="FFFFFF"/>
                <w:lang w:val="ru-RU" w:eastAsia="zh-CN"/>
              </w:rPr>
              <w:t>Саратовской области;</w:t>
            </w:r>
          </w:p>
        </w:tc>
        <w:tc>
          <w:tcPr>
            <w:tcW w:w="2268" w:type="dxa"/>
            <w:vMerge/>
          </w:tcPr>
          <w:p w14:paraId="3554B48E" w14:textId="58CB5AE4" w:rsidR="00AF25DC" w:rsidRPr="003D733F" w:rsidRDefault="00AF25DC" w:rsidP="0021588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</w:tr>
      <w:tr w:rsidR="00AF25DC" w:rsidRPr="001449C7" w14:paraId="3CF9F219" w14:textId="77777777" w:rsidTr="00024607">
        <w:trPr>
          <w:trHeight w:val="269"/>
        </w:trPr>
        <w:tc>
          <w:tcPr>
            <w:tcW w:w="427" w:type="dxa"/>
          </w:tcPr>
          <w:p w14:paraId="5459521D" w14:textId="5BC98ACA" w:rsidR="00AF25DC" w:rsidRPr="00CD6DE3" w:rsidRDefault="00AF25DC" w:rsidP="00CF5844">
            <w:pPr>
              <w:pStyle w:val="TableParagraph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12" w:type="dxa"/>
            <w:gridSpan w:val="2"/>
          </w:tcPr>
          <w:p w14:paraId="01AFFAF4" w14:textId="64EF0329" w:rsidR="00AF25DC" w:rsidRPr="003D733F" w:rsidRDefault="0057475B" w:rsidP="0057475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lang w:val="ru-RU"/>
              </w:rPr>
            </w:pPr>
            <w:r>
              <w:rPr>
                <w:lang w:val="ru-RU"/>
              </w:rPr>
              <w:t>К</w:t>
            </w:r>
            <w:r w:rsidR="00AF25DC" w:rsidRPr="00BF0293">
              <w:rPr>
                <w:lang w:val="ru-RU"/>
              </w:rPr>
              <w:t>оличество рейсов по регулярным маршрутам (в год)</w:t>
            </w:r>
          </w:p>
        </w:tc>
        <w:tc>
          <w:tcPr>
            <w:tcW w:w="992" w:type="dxa"/>
          </w:tcPr>
          <w:p w14:paraId="573B2301" w14:textId="5E26C9E5" w:rsidR="00AF25DC" w:rsidRPr="00BF0293" w:rsidRDefault="00AF25DC" w:rsidP="00BF0293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BF0293">
              <w:t>шт</w:t>
            </w:r>
            <w:proofErr w:type="spellEnd"/>
          </w:p>
        </w:tc>
        <w:tc>
          <w:tcPr>
            <w:tcW w:w="993" w:type="dxa"/>
          </w:tcPr>
          <w:p w14:paraId="12BAB855" w14:textId="0E8E670C" w:rsidR="00AF25DC" w:rsidRPr="00AF25DC" w:rsidRDefault="00AF25DC" w:rsidP="00AF25DC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127020</w:t>
            </w:r>
          </w:p>
        </w:tc>
        <w:tc>
          <w:tcPr>
            <w:tcW w:w="850" w:type="dxa"/>
            <w:shd w:val="clear" w:color="auto" w:fill="auto"/>
          </w:tcPr>
          <w:p w14:paraId="203E4CA1" w14:textId="0813F448" w:rsidR="00AF25DC" w:rsidRPr="00AF25DC" w:rsidRDefault="00AF25DC" w:rsidP="00AF25DC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127020</w:t>
            </w:r>
          </w:p>
        </w:tc>
        <w:tc>
          <w:tcPr>
            <w:tcW w:w="851" w:type="dxa"/>
          </w:tcPr>
          <w:p w14:paraId="110E755D" w14:textId="008F1520" w:rsidR="00AF25DC" w:rsidRPr="00AF25DC" w:rsidRDefault="00AF25DC" w:rsidP="00AF25DC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jc w:val="center"/>
              <w:rPr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132160</w:t>
            </w:r>
          </w:p>
        </w:tc>
        <w:tc>
          <w:tcPr>
            <w:tcW w:w="850" w:type="dxa"/>
          </w:tcPr>
          <w:p w14:paraId="3529C6E3" w14:textId="0C2A0B20" w:rsidR="00AF25DC" w:rsidRPr="00AF25DC" w:rsidRDefault="00AF25DC" w:rsidP="00AF25DC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139980</w:t>
            </w:r>
          </w:p>
        </w:tc>
        <w:tc>
          <w:tcPr>
            <w:tcW w:w="851" w:type="dxa"/>
          </w:tcPr>
          <w:p w14:paraId="20246C74" w14:textId="43F97B54" w:rsidR="00AF25DC" w:rsidRPr="00AF25DC" w:rsidRDefault="00AF25DC" w:rsidP="00AF25DC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141080</w:t>
            </w:r>
          </w:p>
        </w:tc>
        <w:tc>
          <w:tcPr>
            <w:tcW w:w="850" w:type="dxa"/>
          </w:tcPr>
          <w:p w14:paraId="30616121" w14:textId="54FD2D67" w:rsidR="00AF25DC" w:rsidRPr="00AF25DC" w:rsidRDefault="00AF25DC" w:rsidP="00AF25DC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141080</w:t>
            </w:r>
          </w:p>
        </w:tc>
        <w:tc>
          <w:tcPr>
            <w:tcW w:w="851" w:type="dxa"/>
          </w:tcPr>
          <w:p w14:paraId="22D7F14D" w14:textId="0FC3AF86" w:rsidR="00AF25DC" w:rsidRPr="00AF25DC" w:rsidRDefault="00AF25DC" w:rsidP="00AF25DC">
            <w:pPr>
              <w:pStyle w:val="TableParagraph"/>
              <w:tabs>
                <w:tab w:val="left" w:pos="851"/>
                <w:tab w:val="left" w:pos="2346"/>
                <w:tab w:val="left" w:pos="3866"/>
                <w:tab w:val="left" w:pos="5397"/>
              </w:tabs>
              <w:ind w:right="108"/>
              <w:jc w:val="center"/>
              <w:rPr>
                <w:sz w:val="24"/>
                <w:szCs w:val="24"/>
              </w:rPr>
            </w:pPr>
            <w:r w:rsidRPr="00AF25DC">
              <w:rPr>
                <w:sz w:val="24"/>
                <w:szCs w:val="24"/>
              </w:rPr>
              <w:t>141080</w:t>
            </w:r>
          </w:p>
        </w:tc>
        <w:tc>
          <w:tcPr>
            <w:tcW w:w="2693" w:type="dxa"/>
          </w:tcPr>
          <w:p w14:paraId="5B21CA9C" w14:textId="1001624A" w:rsidR="00AF25DC" w:rsidRPr="006D619B" w:rsidRDefault="00AF25DC" w:rsidP="00AF1E8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</w:t>
            </w:r>
            <w:r w:rsidRPr="006D619B">
              <w:rPr>
                <w:iCs/>
                <w:sz w:val="24"/>
                <w:szCs w:val="24"/>
                <w:lang w:val="ru-RU"/>
              </w:rPr>
              <w:t>тдел жилищно-коммунального хозяйства</w:t>
            </w:r>
          </w:p>
          <w:p w14:paraId="3A66AE1F" w14:textId="77777777" w:rsidR="00AF25DC" w:rsidRPr="006D619B" w:rsidRDefault="00AF25DC" w:rsidP="00AF1E8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6D619B">
              <w:rPr>
                <w:iCs/>
                <w:sz w:val="24"/>
                <w:szCs w:val="24"/>
                <w:lang w:val="ru-RU"/>
              </w:rPr>
              <w:t xml:space="preserve">администрации </w:t>
            </w:r>
            <w:r w:rsidRPr="006D619B">
              <w:rPr>
                <w:iCs/>
                <w:sz w:val="24"/>
                <w:szCs w:val="24"/>
                <w:lang w:val="ru-RU"/>
              </w:rPr>
              <w:lastRenderedPageBreak/>
              <w:t>Пугачевского муниципального района</w:t>
            </w:r>
          </w:p>
          <w:p w14:paraId="72B91F17" w14:textId="1032A0E0" w:rsidR="00AF25DC" w:rsidRPr="00215880" w:rsidRDefault="00AF25DC" w:rsidP="00AF1E8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9D2F9D">
              <w:rPr>
                <w:spacing w:val="2"/>
                <w:sz w:val="24"/>
                <w:szCs w:val="24"/>
                <w:shd w:val="clear" w:color="auto" w:fill="FFFFFF"/>
                <w:lang w:val="ru-RU" w:eastAsia="zh-CN"/>
              </w:rPr>
              <w:t>Саратовской области;</w:t>
            </w:r>
          </w:p>
        </w:tc>
        <w:tc>
          <w:tcPr>
            <w:tcW w:w="2268" w:type="dxa"/>
            <w:vMerge/>
          </w:tcPr>
          <w:p w14:paraId="42EA98EF" w14:textId="0C6AD4DE" w:rsidR="00AF25DC" w:rsidRPr="003D733F" w:rsidRDefault="00AF25DC" w:rsidP="0021588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</w:tr>
    </w:tbl>
    <w:p w14:paraId="73638668" w14:textId="77777777" w:rsidR="00D430A2" w:rsidRPr="001449C7" w:rsidRDefault="00D430A2" w:rsidP="00D430A2">
      <w:pPr>
        <w:spacing w:after="0" w:line="240" w:lineRule="auto"/>
      </w:pPr>
    </w:p>
    <w:p w14:paraId="74B69983" w14:textId="77777777" w:rsidR="002B3F37" w:rsidRDefault="002B3F37" w:rsidP="002B3F37">
      <w:pPr>
        <w:pStyle w:val="1"/>
        <w:tabs>
          <w:tab w:val="left" w:pos="4579"/>
        </w:tabs>
        <w:ind w:left="503"/>
      </w:pPr>
    </w:p>
    <w:p w14:paraId="0533645A" w14:textId="77777777" w:rsidR="00D430A2" w:rsidRPr="001449C7" w:rsidRDefault="00D430A2" w:rsidP="00D430A2">
      <w:pPr>
        <w:pStyle w:val="1"/>
        <w:numPr>
          <w:ilvl w:val="0"/>
          <w:numId w:val="1"/>
        </w:numPr>
        <w:tabs>
          <w:tab w:val="left" w:pos="4579"/>
        </w:tabs>
        <w:jc w:val="center"/>
      </w:pPr>
      <w:r w:rsidRPr="001449C7">
        <w:t>Структура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1F9D8213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106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27"/>
        <w:gridCol w:w="3118"/>
        <w:gridCol w:w="3686"/>
        <w:gridCol w:w="3827"/>
      </w:tblGrid>
      <w:tr w:rsidR="00D430A2" w:rsidRPr="001449C7" w14:paraId="057BFC6D" w14:textId="77777777" w:rsidTr="00CD55AB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2C3" w14:textId="77777777" w:rsidR="006E45BA" w:rsidRDefault="00D430A2" w:rsidP="00D7506B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 w:rsidRPr="001449C7">
              <w:rPr>
                <w:sz w:val="24"/>
              </w:rPr>
              <w:t xml:space="preserve">№ </w:t>
            </w:r>
          </w:p>
          <w:p w14:paraId="7893E146" w14:textId="7867E853" w:rsidR="00D430A2" w:rsidRPr="001449C7" w:rsidRDefault="00D430A2" w:rsidP="00D7506B">
            <w:pPr>
              <w:pStyle w:val="TableParagraph"/>
              <w:ind w:left="12"/>
              <w:jc w:val="center"/>
              <w:rPr>
                <w:sz w:val="24"/>
              </w:rPr>
            </w:pPr>
            <w:r w:rsidRPr="001449C7">
              <w:rPr>
                <w:sz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A7B" w14:textId="77777777" w:rsidR="00D430A2" w:rsidRPr="001449C7" w:rsidRDefault="00D430A2" w:rsidP="00D7506B">
            <w:pPr>
              <w:pStyle w:val="TableParagraph"/>
              <w:ind w:left="55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Задачи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структурного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элемен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6ADC" w14:textId="77777777" w:rsidR="00D430A2" w:rsidRPr="001449C7" w:rsidRDefault="00D430A2" w:rsidP="00D7506B">
            <w:pPr>
              <w:pStyle w:val="TableParagraph"/>
              <w:ind w:left="135" w:right="129" w:firstLine="1"/>
              <w:jc w:val="center"/>
              <w:rPr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C28" w14:textId="77777777" w:rsidR="00D430A2" w:rsidRPr="001449C7" w:rsidRDefault="00D430A2" w:rsidP="00D7506B">
            <w:pPr>
              <w:pStyle w:val="TableParagraph"/>
              <w:ind w:left="135" w:right="129" w:firstLine="1"/>
              <w:jc w:val="center"/>
              <w:rPr>
                <w:b/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A40" w14:textId="1515E6F8" w:rsidR="00D430A2" w:rsidRPr="001449C7" w:rsidRDefault="00D430A2" w:rsidP="00D7506B">
            <w:pPr>
              <w:pStyle w:val="TableParagraph"/>
              <w:ind w:left="5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449C7">
              <w:rPr>
                <w:sz w:val="24"/>
              </w:rPr>
              <w:t>Связь</w:t>
            </w:r>
            <w:proofErr w:type="spellEnd"/>
            <w:r w:rsidRPr="001449C7">
              <w:rPr>
                <w:sz w:val="24"/>
              </w:rPr>
              <w:t xml:space="preserve"> с </w:t>
            </w:r>
            <w:proofErr w:type="spellStart"/>
            <w:r w:rsidRPr="001449C7">
              <w:rPr>
                <w:sz w:val="24"/>
              </w:rPr>
              <w:t>показателями</w:t>
            </w:r>
            <w:proofErr w:type="spellEnd"/>
          </w:p>
        </w:tc>
      </w:tr>
      <w:tr w:rsidR="00D430A2" w:rsidRPr="001449C7" w14:paraId="1D2924AA" w14:textId="77777777" w:rsidTr="00CD55AB">
        <w:trPr>
          <w:trHeight w:val="340"/>
        </w:trPr>
        <w:tc>
          <w:tcPr>
            <w:tcW w:w="15106" w:type="dxa"/>
            <w:gridSpan w:val="5"/>
          </w:tcPr>
          <w:p w14:paraId="008F868B" w14:textId="48340A50" w:rsidR="00D430A2" w:rsidRPr="00AE09F5" w:rsidRDefault="00D430A2" w:rsidP="00010550">
            <w:pPr>
              <w:pStyle w:val="TableParagraph"/>
              <w:numPr>
                <w:ilvl w:val="0"/>
                <w:numId w:val="11"/>
              </w:numPr>
              <w:jc w:val="center"/>
              <w:rPr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Комплекс процессных мероприятий</w:t>
            </w:r>
            <w:r w:rsidR="00F258BD">
              <w:rPr>
                <w:sz w:val="24"/>
                <w:lang w:val="ru-RU"/>
              </w:rPr>
              <w:t xml:space="preserve"> «</w:t>
            </w:r>
            <w:r w:rsidR="0069425E" w:rsidRPr="0069425E">
              <w:rPr>
                <w:sz w:val="24"/>
                <w:lang w:val="ru-RU"/>
              </w:rPr>
              <w:t>Реализация мероприятий, направленных на развитие пассажирских перевозок на территории муниципального образования города Пугачёва Саратовской области</w:t>
            </w:r>
            <w:r w:rsidR="00AE09F5" w:rsidRPr="00D84D7E">
              <w:rPr>
                <w:sz w:val="24"/>
                <w:lang w:val="ru-RU"/>
              </w:rPr>
              <w:t>»</w:t>
            </w:r>
          </w:p>
        </w:tc>
      </w:tr>
      <w:tr w:rsidR="00252996" w:rsidRPr="001449C7" w14:paraId="21FB88FB" w14:textId="77777777" w:rsidTr="00CD55AB">
        <w:trPr>
          <w:trHeight w:val="326"/>
        </w:trPr>
        <w:tc>
          <w:tcPr>
            <w:tcW w:w="648" w:type="dxa"/>
          </w:tcPr>
          <w:p w14:paraId="4E706101" w14:textId="6BDD536D" w:rsidR="00252996" w:rsidRPr="00010550" w:rsidRDefault="00252996" w:rsidP="009452E5">
            <w:pPr>
              <w:pStyle w:val="TableParagraph"/>
              <w:ind w:left="12" w:right="3"/>
              <w:jc w:val="center"/>
              <w:rPr>
                <w:lang w:val="ru-RU"/>
              </w:rPr>
            </w:pPr>
            <w:r w:rsidRPr="009452E5">
              <w:rPr>
                <w:sz w:val="24"/>
                <w:lang w:val="ru-RU"/>
              </w:rPr>
              <w:t>1</w:t>
            </w:r>
            <w:r w:rsidR="00010550">
              <w:rPr>
                <w:sz w:val="24"/>
                <w:lang w:val="ru-RU"/>
              </w:rPr>
              <w:t>.1.</w:t>
            </w:r>
          </w:p>
        </w:tc>
        <w:tc>
          <w:tcPr>
            <w:tcW w:w="3827" w:type="dxa"/>
          </w:tcPr>
          <w:p w14:paraId="48464123" w14:textId="07C7A81D" w:rsidR="00252996" w:rsidRPr="0069425E" w:rsidRDefault="00024607" w:rsidP="00024607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024607">
              <w:rPr>
                <w:iCs/>
                <w:sz w:val="24"/>
                <w:szCs w:val="24"/>
                <w:lang w:val="ru-RU"/>
              </w:rPr>
              <w:t xml:space="preserve">Создание условий для развития системы общественного транспорта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193BCA8" w14:textId="1103F752" w:rsidR="006D619B" w:rsidRPr="006D619B" w:rsidRDefault="006D619B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</w:t>
            </w:r>
            <w:r w:rsidRPr="006D619B">
              <w:rPr>
                <w:iCs/>
                <w:sz w:val="24"/>
                <w:szCs w:val="24"/>
                <w:lang w:val="ru-RU"/>
              </w:rPr>
              <w:t>тдел жилищно-коммунального хозяйства</w:t>
            </w:r>
          </w:p>
          <w:p w14:paraId="3BB9368C" w14:textId="46137E7E" w:rsidR="006D619B" w:rsidRPr="000F0CA4" w:rsidRDefault="006D619B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6D619B">
              <w:rPr>
                <w:iCs/>
                <w:sz w:val="24"/>
                <w:szCs w:val="24"/>
                <w:lang w:val="ru-RU"/>
              </w:rPr>
              <w:t>администрации Пугачевского муниципального района</w:t>
            </w:r>
            <w:r w:rsidR="000F0CA4" w:rsidRPr="000F0CA4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0F0CA4" w:rsidRPr="00347CB1">
              <w:rPr>
                <w:iCs/>
                <w:sz w:val="24"/>
                <w:szCs w:val="24"/>
                <w:lang w:val="ru-RU"/>
              </w:rPr>
              <w:t>Саратовской области</w:t>
            </w:r>
            <w:r w:rsidR="000F0CA4">
              <w:rPr>
                <w:iCs/>
                <w:sz w:val="24"/>
                <w:szCs w:val="24"/>
                <w:lang w:val="ru-RU"/>
              </w:rPr>
              <w:t>;</w:t>
            </w:r>
          </w:p>
          <w:p w14:paraId="4A3DAEBC" w14:textId="289E945B" w:rsidR="00252996" w:rsidRPr="005C1978" w:rsidRDefault="00252996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0A5A8E" w14:textId="0D27580B" w:rsidR="00347CB1" w:rsidRPr="00347CB1" w:rsidRDefault="006D619B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С</w:t>
            </w:r>
            <w:r w:rsidR="00347CB1" w:rsidRPr="00347CB1">
              <w:rPr>
                <w:iCs/>
                <w:sz w:val="24"/>
                <w:szCs w:val="24"/>
                <w:lang w:val="ru-RU"/>
              </w:rPr>
              <w:t>оздание условий для строительства жилья, обеспечение транспортной инфраструктурой жилых застроек;</w:t>
            </w:r>
          </w:p>
          <w:p w14:paraId="1640E3FD" w14:textId="77777777" w:rsidR="00347CB1" w:rsidRPr="00347CB1" w:rsidRDefault="00347CB1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347CB1">
              <w:rPr>
                <w:iCs/>
                <w:sz w:val="24"/>
                <w:szCs w:val="24"/>
                <w:lang w:val="ru-RU"/>
              </w:rPr>
              <w:t>улучшение качества жизни многодетных семей;</w:t>
            </w:r>
          </w:p>
          <w:p w14:paraId="373C4B51" w14:textId="3CEE704B" w:rsidR="005A58C5" w:rsidRPr="00347CB1" w:rsidRDefault="00347CB1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347CB1">
              <w:rPr>
                <w:iCs/>
                <w:sz w:val="24"/>
                <w:szCs w:val="24"/>
                <w:lang w:val="ru-RU"/>
              </w:rPr>
              <w:t>создание комфортных условий жизнедеятельности населения на территории муниципального образования города Пугачева Саратовской области</w:t>
            </w:r>
            <w:r>
              <w:rPr>
                <w:iCs/>
                <w:sz w:val="24"/>
                <w:szCs w:val="24"/>
                <w:lang w:val="ru-RU"/>
              </w:rPr>
              <w:t>;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F127F56" w14:textId="77777777" w:rsidR="0057475B" w:rsidRPr="00AF25DC" w:rsidRDefault="0057475B" w:rsidP="0057475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AF25DC">
              <w:rPr>
                <w:lang w:val="ru-RU"/>
              </w:rPr>
              <w:t>оличество приобретенных в лизинг транспортных сре</w:t>
            </w:r>
            <w:proofErr w:type="gramStart"/>
            <w:r w:rsidRPr="00AF25DC">
              <w:rPr>
                <w:lang w:val="ru-RU"/>
              </w:rPr>
              <w:t>дств дл</w:t>
            </w:r>
            <w:proofErr w:type="gramEnd"/>
            <w:r w:rsidRPr="00AF25DC">
              <w:rPr>
                <w:lang w:val="ru-RU"/>
              </w:rPr>
              <w:t>я осуще</w:t>
            </w:r>
            <w:r>
              <w:rPr>
                <w:lang w:val="ru-RU"/>
              </w:rPr>
              <w:t>ствления пассажирских перевозок</w:t>
            </w:r>
          </w:p>
          <w:p w14:paraId="7E551B0C" w14:textId="4F24BA78" w:rsidR="00BA3232" w:rsidRPr="005C1978" w:rsidRDefault="00BA3232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</w:tr>
      <w:tr w:rsidR="0069425E" w:rsidRPr="001449C7" w14:paraId="4C370AAC" w14:textId="77777777" w:rsidTr="00CD55AB">
        <w:trPr>
          <w:trHeight w:val="326"/>
        </w:trPr>
        <w:tc>
          <w:tcPr>
            <w:tcW w:w="648" w:type="dxa"/>
          </w:tcPr>
          <w:p w14:paraId="03F171CD" w14:textId="76A1422C" w:rsidR="0069425E" w:rsidRPr="0069425E" w:rsidRDefault="0069425E" w:rsidP="009452E5">
            <w:pPr>
              <w:pStyle w:val="TableParagraph"/>
              <w:ind w:left="12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.</w:t>
            </w:r>
          </w:p>
        </w:tc>
        <w:tc>
          <w:tcPr>
            <w:tcW w:w="3827" w:type="dxa"/>
          </w:tcPr>
          <w:p w14:paraId="60A7732D" w14:textId="7E8B3FB5" w:rsidR="0069425E" w:rsidRPr="0069425E" w:rsidRDefault="0069425E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69425E">
              <w:rPr>
                <w:iCs/>
                <w:sz w:val="24"/>
                <w:szCs w:val="24"/>
                <w:lang w:val="ru-RU"/>
              </w:rPr>
              <w:t>Создание условий для обеспечения бесперебойного движения автобусов по утвержденным маршрута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EF7D801" w14:textId="77777777" w:rsidR="0057475B" w:rsidRPr="006D619B" w:rsidRDefault="0057475B" w:rsidP="0057475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</w:t>
            </w:r>
            <w:r w:rsidRPr="006D619B">
              <w:rPr>
                <w:iCs/>
                <w:sz w:val="24"/>
                <w:szCs w:val="24"/>
                <w:lang w:val="ru-RU"/>
              </w:rPr>
              <w:t>тдел жилищно-коммунального хозяйства</w:t>
            </w:r>
          </w:p>
          <w:p w14:paraId="45266D90" w14:textId="77777777" w:rsidR="0057475B" w:rsidRPr="000F0CA4" w:rsidRDefault="0057475B" w:rsidP="0057475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  <w:r w:rsidRPr="006D619B">
              <w:rPr>
                <w:iCs/>
                <w:sz w:val="24"/>
                <w:szCs w:val="24"/>
                <w:lang w:val="ru-RU"/>
              </w:rPr>
              <w:t>администрации Пугачевского муниципального района</w:t>
            </w:r>
            <w:r w:rsidRPr="000F0CA4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347CB1">
              <w:rPr>
                <w:iCs/>
                <w:sz w:val="24"/>
                <w:szCs w:val="24"/>
                <w:lang w:val="ru-RU"/>
              </w:rPr>
              <w:t>Саратовской области</w:t>
            </w:r>
            <w:r>
              <w:rPr>
                <w:iCs/>
                <w:sz w:val="24"/>
                <w:szCs w:val="24"/>
                <w:lang w:val="ru-RU"/>
              </w:rPr>
              <w:t>;</w:t>
            </w:r>
          </w:p>
          <w:p w14:paraId="12FA7DE9" w14:textId="77777777" w:rsidR="0069425E" w:rsidRPr="0069425E" w:rsidRDefault="0069425E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BD1116" w14:textId="77777777" w:rsidR="0069425E" w:rsidRPr="0069425E" w:rsidRDefault="0069425E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233A926" w14:textId="682FC35B" w:rsidR="0057475B" w:rsidRDefault="0057475B" w:rsidP="0057475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BF0293">
              <w:rPr>
                <w:lang w:val="ru-RU"/>
              </w:rPr>
              <w:t>егулярность движения пассажирского транспорта по расписанию движения</w:t>
            </w:r>
            <w:r>
              <w:rPr>
                <w:lang w:val="ru-RU"/>
              </w:rPr>
              <w:t>;</w:t>
            </w:r>
          </w:p>
          <w:p w14:paraId="0B6664FC" w14:textId="01A3077A" w:rsidR="0057475B" w:rsidRPr="00BF0293" w:rsidRDefault="0057475B" w:rsidP="0057475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BF0293">
              <w:rPr>
                <w:lang w:val="ru-RU"/>
              </w:rPr>
              <w:t>оличество рейсов по регулярным маршрутам (в год)</w:t>
            </w:r>
          </w:p>
          <w:p w14:paraId="264550BC" w14:textId="77777777" w:rsidR="0069425E" w:rsidRPr="0069425E" w:rsidRDefault="0069425E" w:rsidP="005C197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</w:tr>
    </w:tbl>
    <w:p w14:paraId="30F1E012" w14:textId="77777777" w:rsidR="00552568" w:rsidRDefault="00552568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41C32E7C" w14:textId="77777777" w:rsidR="00653A49" w:rsidRDefault="00653A49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77DB136D" w14:textId="77777777" w:rsidR="00653A49" w:rsidRDefault="00653A49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2A852845" w14:textId="77777777" w:rsidR="00653A49" w:rsidRDefault="00653A49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5166B9A7" w14:textId="77777777" w:rsidR="00653A49" w:rsidRDefault="00653A49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61D3077F" w14:textId="77777777" w:rsidR="00D430A2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  <w:r w:rsidRPr="001449C7">
        <w:rPr>
          <w:b/>
          <w:sz w:val="28"/>
          <w:szCs w:val="28"/>
        </w:rPr>
        <w:t>4. Финансовое обеспечение муниципальной программы</w:t>
      </w:r>
    </w:p>
    <w:p w14:paraId="77D36B53" w14:textId="77777777" w:rsidR="00D430A2" w:rsidRPr="001449C7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4744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760"/>
        <w:gridCol w:w="2409"/>
        <w:gridCol w:w="993"/>
        <w:gridCol w:w="992"/>
        <w:gridCol w:w="992"/>
        <w:gridCol w:w="992"/>
        <w:gridCol w:w="993"/>
        <w:gridCol w:w="992"/>
        <w:gridCol w:w="992"/>
      </w:tblGrid>
      <w:tr w:rsidR="006003FF" w:rsidRPr="001449C7" w14:paraId="6341B082" w14:textId="1AFBFEC0" w:rsidTr="006003FF">
        <w:trPr>
          <w:trHeight w:val="538"/>
        </w:trPr>
        <w:tc>
          <w:tcPr>
            <w:tcW w:w="629" w:type="dxa"/>
            <w:vMerge w:val="restart"/>
          </w:tcPr>
          <w:p w14:paraId="04C94757" w14:textId="77777777" w:rsidR="006003FF" w:rsidRPr="001449C7" w:rsidRDefault="006003FF" w:rsidP="00D7506B">
            <w:pPr>
              <w:pStyle w:val="TableParagraph"/>
              <w:ind w:left="16" w:right="166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449C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449C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760" w:type="dxa"/>
            <w:vMerge w:val="restart"/>
          </w:tcPr>
          <w:p w14:paraId="38C29592" w14:textId="77777777" w:rsidR="006003FF" w:rsidRPr="001449C7" w:rsidRDefault="006003FF" w:rsidP="00D7506B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409" w:type="dxa"/>
            <w:vMerge w:val="restart"/>
          </w:tcPr>
          <w:p w14:paraId="1BF0C806" w14:textId="77777777" w:rsidR="006003FF" w:rsidRPr="001449C7" w:rsidRDefault="006003FF" w:rsidP="00910091">
            <w:pPr>
              <w:pStyle w:val="TableParagraph"/>
              <w:ind w:left="142" w:right="171"/>
              <w:jc w:val="center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Источник финансового обеспечения</w:t>
            </w:r>
          </w:p>
        </w:tc>
        <w:tc>
          <w:tcPr>
            <w:tcW w:w="6946" w:type="dxa"/>
            <w:gridSpan w:val="7"/>
          </w:tcPr>
          <w:p w14:paraId="5068D2A2" w14:textId="1BCAB49E" w:rsidR="006003FF" w:rsidRPr="00E509B6" w:rsidRDefault="006003FF" w:rsidP="00774005">
            <w:pPr>
              <w:pStyle w:val="TableParagraph"/>
              <w:ind w:left="142" w:right="248"/>
              <w:jc w:val="center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Объем финансов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9C7">
              <w:rPr>
                <w:sz w:val="24"/>
                <w:szCs w:val="24"/>
                <w:lang w:val="ru-RU"/>
              </w:rPr>
              <w:t>обеспечения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9C7">
              <w:rPr>
                <w:sz w:val="24"/>
                <w:szCs w:val="24"/>
                <w:lang w:val="ru-RU"/>
              </w:rPr>
              <w:t>годам реализаци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449C7">
              <w:rPr>
                <w:sz w:val="24"/>
                <w:szCs w:val="24"/>
                <w:lang w:val="ru-RU"/>
              </w:rPr>
              <w:t>тыс. рублей</w:t>
            </w:r>
          </w:p>
        </w:tc>
      </w:tr>
      <w:tr w:rsidR="006003FF" w:rsidRPr="001449C7" w14:paraId="3ED2B0B4" w14:textId="6065643F" w:rsidTr="006003FF">
        <w:trPr>
          <w:trHeight w:val="381"/>
        </w:trPr>
        <w:tc>
          <w:tcPr>
            <w:tcW w:w="629" w:type="dxa"/>
            <w:vMerge/>
            <w:tcBorders>
              <w:top w:val="nil"/>
            </w:tcBorders>
          </w:tcPr>
          <w:p w14:paraId="6A1D4942" w14:textId="77777777" w:rsidR="006003FF" w:rsidRPr="001449C7" w:rsidRDefault="006003FF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vMerge/>
            <w:tcBorders>
              <w:top w:val="nil"/>
            </w:tcBorders>
          </w:tcPr>
          <w:p w14:paraId="0090679C" w14:textId="77777777" w:rsidR="006003FF" w:rsidRPr="001449C7" w:rsidRDefault="006003FF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4" w:space="0" w:color="auto"/>
            </w:tcBorders>
          </w:tcPr>
          <w:p w14:paraId="3EE37E19" w14:textId="77777777" w:rsidR="006003FF" w:rsidRPr="001449C7" w:rsidRDefault="006003FF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13718D" w14:textId="5AE9EB95" w:rsidR="006003FF" w:rsidRPr="006003FF" w:rsidRDefault="006003FF" w:rsidP="00CC4E92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CC4E92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926727" w14:textId="1BD7F4DA" w:rsidR="006003FF" w:rsidRPr="006003FF" w:rsidRDefault="006003FF" w:rsidP="00CC4E92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CC4E92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37FAA3" w14:textId="0E315332" w:rsidR="006003FF" w:rsidRPr="00CD55AB" w:rsidRDefault="006003FF" w:rsidP="00CC4E92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CC4E92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69684A" w14:textId="6BE22756" w:rsidR="006003FF" w:rsidRPr="001449C7" w:rsidRDefault="006003FF" w:rsidP="00CC4E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CC4E92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731B53" w14:textId="0BEFA711" w:rsidR="006003FF" w:rsidRDefault="006003FF" w:rsidP="00CC4E92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CC4E92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E71E67" w14:textId="19597C06" w:rsidR="006003FF" w:rsidRPr="006003FF" w:rsidRDefault="006003FF" w:rsidP="00CC4E92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 w:rsidR="00CC4E92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C3A519" w14:textId="0909FACC" w:rsidR="006003FF" w:rsidRPr="002E054C" w:rsidRDefault="006003FF" w:rsidP="00D7506B">
            <w:pPr>
              <w:pStyle w:val="TableParagraph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6003FF" w:rsidRPr="001449C7" w14:paraId="0A18DD4A" w14:textId="68A16C3F" w:rsidTr="006003FF">
        <w:trPr>
          <w:trHeight w:val="283"/>
        </w:trPr>
        <w:tc>
          <w:tcPr>
            <w:tcW w:w="629" w:type="dxa"/>
            <w:vMerge w:val="restart"/>
          </w:tcPr>
          <w:p w14:paraId="33D1D0B8" w14:textId="77777777" w:rsidR="006003FF" w:rsidRPr="001449C7" w:rsidRDefault="006003FF" w:rsidP="00D7506B">
            <w:pPr>
              <w:pStyle w:val="TableParagraph"/>
              <w:ind w:left="1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760" w:type="dxa"/>
            <w:vMerge w:val="restart"/>
            <w:tcBorders>
              <w:right w:val="single" w:sz="4" w:space="0" w:color="auto"/>
            </w:tcBorders>
          </w:tcPr>
          <w:p w14:paraId="1340E8D4" w14:textId="18DE749F" w:rsidR="006003FF" w:rsidRPr="008E6AD0" w:rsidRDefault="006003FF" w:rsidP="008E6AD0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8E6AD0">
              <w:rPr>
                <w:sz w:val="24"/>
                <w:szCs w:val="24"/>
                <w:lang w:val="ru-RU"/>
              </w:rPr>
              <w:t xml:space="preserve">Муниципальная </w:t>
            </w:r>
            <w:r w:rsidRPr="00D20A77">
              <w:rPr>
                <w:sz w:val="24"/>
                <w:szCs w:val="24"/>
                <w:lang w:val="ru-RU"/>
              </w:rPr>
              <w:t>программа «</w:t>
            </w:r>
            <w:r w:rsidR="00C95CD3" w:rsidRPr="00C95CD3">
              <w:rPr>
                <w:sz w:val="24"/>
                <w:szCs w:val="24"/>
                <w:lang w:val="ru-RU"/>
              </w:rPr>
              <w:t>Развитие пассажирских перевозок на территории муниципального образования города Пугачёва Саратовской области</w:t>
            </w:r>
            <w:r w:rsidRPr="00D20A7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985" w14:textId="77777777" w:rsidR="006003FF" w:rsidRPr="001449C7" w:rsidRDefault="006003FF" w:rsidP="00D7506B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1449C7">
              <w:rPr>
                <w:sz w:val="24"/>
                <w:szCs w:val="24"/>
              </w:rPr>
              <w:t>всего</w:t>
            </w:r>
            <w:proofErr w:type="spellEnd"/>
            <w:r w:rsidRPr="001449C7">
              <w:rPr>
                <w:sz w:val="24"/>
                <w:szCs w:val="24"/>
              </w:rPr>
              <w:t xml:space="preserve">, в </w:t>
            </w:r>
            <w:proofErr w:type="spellStart"/>
            <w:r w:rsidRPr="001449C7">
              <w:rPr>
                <w:sz w:val="24"/>
                <w:szCs w:val="24"/>
              </w:rPr>
              <w:t>том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числе</w:t>
            </w:r>
            <w:proofErr w:type="spellEnd"/>
            <w:r w:rsidRPr="001449C7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AD3" w14:textId="18F7B46B" w:rsidR="006003FF" w:rsidRPr="00CC4E92" w:rsidRDefault="00CC4E92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79B" w14:textId="615B33A4" w:rsidR="006003FF" w:rsidRPr="00CC4E92" w:rsidRDefault="009C59CC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B3C" w14:textId="36ACABA7" w:rsidR="006003FF" w:rsidRPr="00CC4E92" w:rsidRDefault="009C59CC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58840" w14:textId="70DFFA10" w:rsidR="006003FF" w:rsidRPr="00414800" w:rsidRDefault="009C59CC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3C151" w14:textId="2CDE934B" w:rsidR="006003FF" w:rsidRPr="00CC4E92" w:rsidRDefault="009C59CC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3B3" w14:textId="49C53D51" w:rsidR="006003FF" w:rsidRPr="00CC4E92" w:rsidRDefault="00CC4E92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2A79F" w14:textId="690E8C9A" w:rsidR="006003FF" w:rsidRPr="002E054C" w:rsidRDefault="009C59CC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09,4</w:t>
            </w:r>
          </w:p>
        </w:tc>
      </w:tr>
      <w:tr w:rsidR="00DE644B" w:rsidRPr="001449C7" w14:paraId="1F10DFF4" w14:textId="2DA54678" w:rsidTr="006003FF">
        <w:trPr>
          <w:trHeight w:val="281"/>
        </w:trPr>
        <w:tc>
          <w:tcPr>
            <w:tcW w:w="629" w:type="dxa"/>
            <w:vMerge/>
            <w:tcBorders>
              <w:top w:val="nil"/>
            </w:tcBorders>
          </w:tcPr>
          <w:p w14:paraId="76EE11C8" w14:textId="77777777" w:rsidR="00DE644B" w:rsidRPr="001449C7" w:rsidRDefault="00DE644B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right w:val="single" w:sz="4" w:space="0" w:color="auto"/>
            </w:tcBorders>
          </w:tcPr>
          <w:p w14:paraId="262D24D0" w14:textId="77777777" w:rsidR="00DE644B" w:rsidRPr="00D20A77" w:rsidRDefault="00DE644B" w:rsidP="00D20A77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C7B" w14:textId="77777777" w:rsidR="00DE644B" w:rsidRPr="001449C7" w:rsidRDefault="00DE644B" w:rsidP="00D7506B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1449C7">
              <w:rPr>
                <w:sz w:val="24"/>
                <w:szCs w:val="24"/>
              </w:rPr>
              <w:t>Федераль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B4A" w14:textId="4CF90E25" w:rsidR="00DE644B" w:rsidRPr="00DE644B" w:rsidRDefault="00DE644B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281" w14:textId="35A69B1B" w:rsidR="00DE644B" w:rsidRDefault="00DE644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831" w14:textId="37409915" w:rsidR="00DE644B" w:rsidRDefault="00DE644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7C803" w14:textId="06F76DFB" w:rsidR="00DE644B" w:rsidRPr="00414800" w:rsidRDefault="00DE644B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C6402" w14:textId="6A1954ED" w:rsidR="00DE644B" w:rsidRDefault="00DE644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8BD" w14:textId="5C4882DE" w:rsidR="00DE644B" w:rsidRDefault="00DE644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D3CEA" w14:textId="50366E52" w:rsidR="00DE644B" w:rsidRDefault="00DE644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DE644B" w:rsidRPr="001449C7" w14:paraId="4BD84F89" w14:textId="1D66B640" w:rsidTr="006003FF">
        <w:trPr>
          <w:trHeight w:val="205"/>
        </w:trPr>
        <w:tc>
          <w:tcPr>
            <w:tcW w:w="629" w:type="dxa"/>
            <w:vMerge/>
            <w:tcBorders>
              <w:top w:val="nil"/>
            </w:tcBorders>
          </w:tcPr>
          <w:p w14:paraId="656C4458" w14:textId="77777777" w:rsidR="00DE644B" w:rsidRPr="001449C7" w:rsidRDefault="00DE644B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right w:val="single" w:sz="4" w:space="0" w:color="auto"/>
            </w:tcBorders>
          </w:tcPr>
          <w:p w14:paraId="0586C05C" w14:textId="77777777" w:rsidR="00DE644B" w:rsidRPr="00D20A77" w:rsidRDefault="00DE644B" w:rsidP="00D20A77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B7A" w14:textId="77777777" w:rsidR="00DE644B" w:rsidRPr="001449C7" w:rsidRDefault="00DE644B" w:rsidP="00D7506B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1449C7">
              <w:rPr>
                <w:sz w:val="24"/>
                <w:szCs w:val="24"/>
              </w:rPr>
              <w:t>Областно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E57" w14:textId="09A09117" w:rsidR="00DE644B" w:rsidRPr="00DE644B" w:rsidRDefault="00DE644B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47D" w14:textId="539932D9" w:rsidR="00DE644B" w:rsidRDefault="00DE644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53A" w14:textId="443D83D5" w:rsidR="00DE644B" w:rsidRDefault="00DE644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77AE" w14:textId="5D42E35D" w:rsidR="00DE644B" w:rsidRPr="00E74E8B" w:rsidRDefault="00DE644B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9B6EC" w14:textId="68DC08BF" w:rsidR="00DE644B" w:rsidRDefault="00DE644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3F3" w14:textId="64D165AC" w:rsidR="00DE644B" w:rsidRDefault="00DE644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A758B" w14:textId="53331CC6" w:rsidR="00DE644B" w:rsidRDefault="00DE644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9C59CC" w:rsidRPr="001449C7" w14:paraId="6F7DFF78" w14:textId="772C0320" w:rsidTr="006003FF">
        <w:trPr>
          <w:trHeight w:val="258"/>
        </w:trPr>
        <w:tc>
          <w:tcPr>
            <w:tcW w:w="629" w:type="dxa"/>
            <w:vMerge/>
            <w:tcBorders>
              <w:top w:val="nil"/>
            </w:tcBorders>
          </w:tcPr>
          <w:p w14:paraId="44702864" w14:textId="77777777" w:rsidR="009C59CC" w:rsidRPr="001449C7" w:rsidRDefault="009C59CC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right w:val="single" w:sz="4" w:space="0" w:color="auto"/>
            </w:tcBorders>
          </w:tcPr>
          <w:p w14:paraId="1DCA5434" w14:textId="77777777" w:rsidR="009C59CC" w:rsidRPr="00D20A77" w:rsidRDefault="009C59CC" w:rsidP="00D20A77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A7E" w14:textId="77777777" w:rsidR="009C59CC" w:rsidRPr="001449C7" w:rsidRDefault="009C59CC" w:rsidP="00D7506B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1449C7">
              <w:rPr>
                <w:sz w:val="24"/>
                <w:szCs w:val="24"/>
              </w:rPr>
              <w:t>Мест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F51" w14:textId="05DD8559" w:rsidR="009C59CC" w:rsidRPr="00E74E8B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4E2" w14:textId="2FD3C2DE" w:rsidR="009C59CC" w:rsidRPr="00E74E8B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EF0" w14:textId="7267C0E2" w:rsidR="009C59CC" w:rsidRPr="00E74E8B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382D" w14:textId="1CC48299" w:rsidR="009C59CC" w:rsidRPr="00414800" w:rsidRDefault="009C59CC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961E8" w14:textId="6D608F9F" w:rsidR="009C59CC" w:rsidRPr="00E74E8B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95D" w14:textId="4895B6EE" w:rsidR="009C59CC" w:rsidRPr="00E74E8B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6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0D437" w14:textId="7F6DC7CE" w:rsidR="009C59CC" w:rsidRPr="00E74E8B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3609,4</w:t>
            </w:r>
          </w:p>
        </w:tc>
      </w:tr>
      <w:tr w:rsidR="00F821FB" w:rsidRPr="001449C7" w14:paraId="3D6109EE" w14:textId="5F5A29E8" w:rsidTr="006003FF">
        <w:trPr>
          <w:trHeight w:val="281"/>
        </w:trPr>
        <w:tc>
          <w:tcPr>
            <w:tcW w:w="629" w:type="dxa"/>
            <w:vMerge/>
            <w:tcBorders>
              <w:top w:val="nil"/>
            </w:tcBorders>
          </w:tcPr>
          <w:p w14:paraId="4FBE98CD" w14:textId="77777777" w:rsidR="00F821FB" w:rsidRPr="001449C7" w:rsidRDefault="00F821FB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right w:val="single" w:sz="4" w:space="0" w:color="auto"/>
            </w:tcBorders>
          </w:tcPr>
          <w:p w14:paraId="5DF8D433" w14:textId="77777777" w:rsidR="00F821FB" w:rsidRPr="00D20A77" w:rsidRDefault="00F821FB" w:rsidP="00D20A77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FAA" w14:textId="77777777" w:rsidR="00F821FB" w:rsidRPr="001449C7" w:rsidRDefault="00F821FB" w:rsidP="00D7506B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1449C7">
              <w:rPr>
                <w:sz w:val="24"/>
                <w:szCs w:val="24"/>
              </w:rPr>
              <w:t>Иные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5C2" w14:textId="6BD327BE" w:rsidR="00F821FB" w:rsidRDefault="00F821F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3AD" w14:textId="1EA888E1" w:rsidR="00F821FB" w:rsidRDefault="00F821F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938" w14:textId="4297E619" w:rsidR="00F821FB" w:rsidRDefault="00F821F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0F41" w14:textId="58631610" w:rsidR="00F821FB" w:rsidRPr="00414800" w:rsidRDefault="00F821FB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94105" w14:textId="6C523A81" w:rsidR="00F821FB" w:rsidRDefault="00F821F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CA9" w14:textId="299B46C6" w:rsidR="00F821FB" w:rsidRDefault="00F821F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680BA" w14:textId="44F6E096" w:rsidR="00F821FB" w:rsidRDefault="00F821FB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9C59CC" w:rsidRPr="001449C7" w14:paraId="07EBFE0E" w14:textId="11851213" w:rsidTr="006003FF">
        <w:trPr>
          <w:trHeight w:val="283"/>
        </w:trPr>
        <w:tc>
          <w:tcPr>
            <w:tcW w:w="629" w:type="dxa"/>
            <w:vMerge w:val="restart"/>
            <w:tcBorders>
              <w:top w:val="single" w:sz="4" w:space="0" w:color="000000"/>
            </w:tcBorders>
          </w:tcPr>
          <w:p w14:paraId="4EC6B6B8" w14:textId="77777777" w:rsidR="009C59CC" w:rsidRPr="001449C7" w:rsidRDefault="009C59CC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1449C7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85C80B8" w14:textId="382DE573" w:rsidR="009C59CC" w:rsidRPr="001449C7" w:rsidRDefault="009C59CC" w:rsidP="0075313C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D20A77">
              <w:rPr>
                <w:sz w:val="24"/>
                <w:szCs w:val="24"/>
                <w:lang w:val="ru-RU"/>
              </w:rPr>
              <w:t>Комплекс процессных мероприятий «</w:t>
            </w:r>
            <w:r w:rsidRPr="00995D45">
              <w:rPr>
                <w:sz w:val="24"/>
                <w:szCs w:val="24"/>
                <w:lang w:val="ru-RU"/>
              </w:rPr>
              <w:t>Реализация мероприятий, направленных на развитие пассажирских перевозок на территории муниципального образования города Пугачёва Саратовской области</w:t>
            </w:r>
            <w:r w:rsidRPr="00D20A7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E72" w14:textId="77777777" w:rsidR="009C59CC" w:rsidRPr="001449C7" w:rsidRDefault="009C59CC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всего</w:t>
            </w:r>
            <w:proofErr w:type="spellEnd"/>
            <w:r w:rsidRPr="001449C7">
              <w:rPr>
                <w:sz w:val="24"/>
                <w:szCs w:val="24"/>
              </w:rPr>
              <w:t xml:space="preserve">, в </w:t>
            </w:r>
            <w:proofErr w:type="spellStart"/>
            <w:r w:rsidRPr="001449C7">
              <w:rPr>
                <w:sz w:val="24"/>
                <w:szCs w:val="24"/>
              </w:rPr>
              <w:t>том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числе</w:t>
            </w:r>
            <w:proofErr w:type="spellEnd"/>
            <w:r w:rsidRPr="001449C7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2E1" w14:textId="2683877F" w:rsidR="009C59CC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906" w14:textId="3F76A303" w:rsidR="009C59CC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26BD" w14:textId="71BE3CA1" w:rsidR="009C59CC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9FD2" w14:textId="7B02429A" w:rsidR="009C59CC" w:rsidRPr="001449C7" w:rsidRDefault="009C59CC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A2EA" w14:textId="4EBCC41A" w:rsidR="009C59CC" w:rsidRPr="00E74E8B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3B1" w14:textId="57BEA5B3" w:rsidR="009C59CC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6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326B7" w14:textId="1C217981" w:rsidR="009C59CC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3609,4</w:t>
            </w:r>
          </w:p>
        </w:tc>
      </w:tr>
      <w:tr w:rsidR="00396FC1" w:rsidRPr="001449C7" w14:paraId="58F041A7" w14:textId="2EC0FCB8" w:rsidTr="006003FF">
        <w:trPr>
          <w:trHeight w:val="283"/>
        </w:trPr>
        <w:tc>
          <w:tcPr>
            <w:tcW w:w="629" w:type="dxa"/>
            <w:vMerge/>
          </w:tcPr>
          <w:p w14:paraId="037E0C80" w14:textId="77777777" w:rsidR="00396FC1" w:rsidRPr="001449C7" w:rsidRDefault="00396FC1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vMerge/>
            <w:tcBorders>
              <w:right w:val="single" w:sz="4" w:space="0" w:color="auto"/>
            </w:tcBorders>
          </w:tcPr>
          <w:p w14:paraId="15B23175" w14:textId="77777777" w:rsidR="00396FC1" w:rsidRPr="001449C7" w:rsidRDefault="00396FC1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B1A" w14:textId="77777777" w:rsidR="00396FC1" w:rsidRPr="001449C7" w:rsidRDefault="00396FC1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Федераль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DEAE" w14:textId="0E88A6E0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7C6" w14:textId="02731E43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A7C" w14:textId="1F80C988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E733" w14:textId="290689BF" w:rsidR="00396FC1" w:rsidRPr="001449C7" w:rsidRDefault="00396FC1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42E5" w14:textId="5EB9C764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AFE" w14:textId="1951628D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BE833" w14:textId="11C78814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396FC1" w:rsidRPr="001449C7" w14:paraId="597C049D" w14:textId="29F7BFB3" w:rsidTr="006003FF">
        <w:trPr>
          <w:trHeight w:val="283"/>
        </w:trPr>
        <w:tc>
          <w:tcPr>
            <w:tcW w:w="629" w:type="dxa"/>
            <w:vMerge/>
          </w:tcPr>
          <w:p w14:paraId="1413915E" w14:textId="77777777" w:rsidR="00396FC1" w:rsidRPr="001449C7" w:rsidRDefault="00396FC1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vMerge/>
            <w:tcBorders>
              <w:right w:val="single" w:sz="4" w:space="0" w:color="auto"/>
            </w:tcBorders>
          </w:tcPr>
          <w:p w14:paraId="4DBC73A0" w14:textId="77777777" w:rsidR="00396FC1" w:rsidRPr="001449C7" w:rsidRDefault="00396FC1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EF8" w14:textId="77777777" w:rsidR="00396FC1" w:rsidRPr="001449C7" w:rsidRDefault="00396FC1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Областно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4975" w14:textId="04575A4C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929" w14:textId="14A38740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9FC" w14:textId="6A89C404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44DF" w14:textId="06E8AE8B" w:rsidR="00396FC1" w:rsidRPr="001449C7" w:rsidRDefault="00396FC1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E0370" w14:textId="74E4A9E8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2FD" w14:textId="3F4FE948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20155" w14:textId="7ECCE6AE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9C59CC" w:rsidRPr="001449C7" w14:paraId="24C47723" w14:textId="3679E269" w:rsidTr="006003FF">
        <w:trPr>
          <w:trHeight w:val="283"/>
        </w:trPr>
        <w:tc>
          <w:tcPr>
            <w:tcW w:w="629" w:type="dxa"/>
            <w:vMerge/>
          </w:tcPr>
          <w:p w14:paraId="05C9E091" w14:textId="77777777" w:rsidR="009C59CC" w:rsidRPr="001449C7" w:rsidRDefault="009C59CC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vMerge/>
            <w:tcBorders>
              <w:right w:val="single" w:sz="4" w:space="0" w:color="auto"/>
            </w:tcBorders>
          </w:tcPr>
          <w:p w14:paraId="2CB8D2E0" w14:textId="77777777" w:rsidR="009C59CC" w:rsidRPr="001449C7" w:rsidRDefault="009C59CC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7B1" w14:textId="77777777" w:rsidR="009C59CC" w:rsidRPr="001449C7" w:rsidRDefault="009C59CC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Мест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5E5" w14:textId="6869084E" w:rsidR="009C59CC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992E" w14:textId="172EDF1F" w:rsidR="009C59CC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B18" w14:textId="36AAC8A8" w:rsidR="009C59CC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E439C" w14:textId="53FB1134" w:rsidR="009C59CC" w:rsidRPr="001449C7" w:rsidRDefault="009C59CC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9AB1" w14:textId="7EA1EE19" w:rsidR="009C59CC" w:rsidRPr="00E74E8B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0DE" w14:textId="7A15EF9B" w:rsidR="009C59CC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6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A963" w14:textId="34A856E3" w:rsidR="009C59CC" w:rsidRDefault="009C59CC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3609,4</w:t>
            </w:r>
          </w:p>
        </w:tc>
      </w:tr>
      <w:tr w:rsidR="00396FC1" w:rsidRPr="001449C7" w14:paraId="5FA0E037" w14:textId="1142339A" w:rsidTr="006003FF">
        <w:trPr>
          <w:trHeight w:val="283"/>
        </w:trPr>
        <w:tc>
          <w:tcPr>
            <w:tcW w:w="629" w:type="dxa"/>
            <w:vMerge/>
            <w:tcBorders>
              <w:bottom w:val="single" w:sz="4" w:space="0" w:color="000000"/>
            </w:tcBorders>
          </w:tcPr>
          <w:p w14:paraId="201B4DC9" w14:textId="77777777" w:rsidR="00396FC1" w:rsidRPr="001449C7" w:rsidRDefault="00396FC1" w:rsidP="00D7506B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283EA37" w14:textId="77777777" w:rsidR="00396FC1" w:rsidRPr="001449C7" w:rsidRDefault="00396FC1" w:rsidP="00D7506B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3C9" w14:textId="77777777" w:rsidR="00396FC1" w:rsidRPr="001449C7" w:rsidRDefault="00396FC1" w:rsidP="00D7506B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1449C7">
              <w:rPr>
                <w:sz w:val="24"/>
                <w:szCs w:val="24"/>
              </w:rPr>
              <w:t>Иные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FA3" w14:textId="1069B517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580" w14:textId="4C7EDE31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C5C" w14:textId="4B9CC7C0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2ADC2" w14:textId="3E21660B" w:rsidR="00396FC1" w:rsidRPr="00414800" w:rsidRDefault="00396FC1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3877A" w14:textId="2092DF43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1D4" w14:textId="37764C52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25F81" w14:textId="4276AC2E" w:rsidR="00396FC1" w:rsidRDefault="00396FC1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</w:tbl>
    <w:p w14:paraId="5FB0A472" w14:textId="77777777" w:rsidR="00864233" w:rsidRDefault="00864233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C46A7" w14:textId="77777777" w:rsidR="003320B8" w:rsidRDefault="003320B8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EB2B4" w14:textId="77777777" w:rsidR="0093264A" w:rsidRDefault="0093264A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239CF4B" w14:textId="77777777" w:rsidR="00C95CD3" w:rsidRDefault="00C95CD3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ED25939" w14:textId="77777777" w:rsidR="00C95CD3" w:rsidRDefault="00C95CD3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6B5A58B" w14:textId="77777777" w:rsidR="00C95CD3" w:rsidRDefault="00C95CD3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19C8410" w14:textId="77777777" w:rsidR="00C95CD3" w:rsidRDefault="00C95CD3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C8326FE" w14:textId="77777777" w:rsidR="00C95CD3" w:rsidRDefault="00C95CD3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E7B9533" w14:textId="77777777" w:rsidR="00C95CD3" w:rsidRDefault="00C95CD3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6177E7A" w14:textId="77777777" w:rsidR="00C95CD3" w:rsidRDefault="00C95CD3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E5BC398" w14:textId="77777777" w:rsidR="00C95CD3" w:rsidRDefault="00C95CD3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16B7DAE" w14:textId="77777777" w:rsidR="00C95CD3" w:rsidRDefault="00C95CD3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92CB8E0" w14:textId="77777777" w:rsidR="00C95CD3" w:rsidRDefault="00C95CD3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E57BD65" w14:textId="5ADC60D4" w:rsidR="0075313C" w:rsidRDefault="0075313C" w:rsidP="0075313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E4448">
        <w:rPr>
          <w:rFonts w:ascii="Times New Roman" w:hAnsi="Times New Roman" w:cs="Times New Roman"/>
          <w:sz w:val="28"/>
          <w:szCs w:val="28"/>
        </w:rPr>
        <w:t xml:space="preserve"> №1</w:t>
      </w:r>
      <w:r w:rsidRPr="00D36D6C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95CD3" w:rsidRPr="0023169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ассажирских перевозок на территории муниципального образования города Пугачёва Саратовской области</w:t>
      </w:r>
      <w:r w:rsidRPr="00D36D6C">
        <w:rPr>
          <w:rFonts w:ascii="Times New Roman" w:hAnsi="Times New Roman" w:cs="Times New Roman"/>
          <w:sz w:val="28"/>
          <w:szCs w:val="28"/>
        </w:rPr>
        <w:t>»</w:t>
      </w:r>
    </w:p>
    <w:p w14:paraId="1072E401" w14:textId="77777777" w:rsidR="0075313C" w:rsidRDefault="0075313C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72E2E" w14:textId="77777777" w:rsidR="0050672D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506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72F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14:paraId="1827024D" w14:textId="4327C5A4" w:rsidR="00D430A2" w:rsidRP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«</w:t>
      </w:r>
      <w:r w:rsidR="0069425E" w:rsidRPr="0069425E">
        <w:rPr>
          <w:rFonts w:ascii="Times New Roman" w:hAnsi="Times New Roman" w:cs="Times New Roman"/>
          <w:b/>
          <w:sz w:val="28"/>
          <w:szCs w:val="28"/>
        </w:rPr>
        <w:t>Реализация мероприятий, направленных на развитие пассажирских перевозок на территории муниципального образования города Пугачёва Саратовской области</w:t>
      </w:r>
      <w:r w:rsidRPr="00DE172F">
        <w:rPr>
          <w:rFonts w:ascii="Times New Roman" w:hAnsi="Times New Roman" w:cs="Times New Roman"/>
          <w:b/>
          <w:sz w:val="28"/>
          <w:szCs w:val="28"/>
        </w:rPr>
        <w:t>»</w:t>
      </w:r>
    </w:p>
    <w:p w14:paraId="2B8FF068" w14:textId="77777777" w:rsid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6949B" w14:textId="77777777" w:rsidR="00D430A2" w:rsidRPr="001449C7" w:rsidRDefault="00D430A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37FDB72" w14:textId="77777777" w:rsidR="00D430A2" w:rsidRPr="001449C7" w:rsidRDefault="00D430A2" w:rsidP="00D43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30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513"/>
      </w:tblGrid>
      <w:tr w:rsidR="0067672B" w:rsidRPr="001449C7" w14:paraId="38F9ED44" w14:textId="77777777" w:rsidTr="00DC5D27">
        <w:trPr>
          <w:trHeight w:val="352"/>
        </w:trPr>
        <w:tc>
          <w:tcPr>
            <w:tcW w:w="7795" w:type="dxa"/>
          </w:tcPr>
          <w:p w14:paraId="4B1275C9" w14:textId="77777777" w:rsidR="0067672B" w:rsidRPr="001449C7" w:rsidRDefault="0067672B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513" w:type="dxa"/>
          </w:tcPr>
          <w:p w14:paraId="1E3D83E7" w14:textId="3BFD8466" w:rsidR="006A02C6" w:rsidRPr="001449C7" w:rsidRDefault="00A3403F" w:rsidP="00C95CD3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0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="006A02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 – коммунального хозяйства</w:t>
            </w:r>
            <w:r w:rsidR="006A02C6" w:rsidRPr="00A340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Пугачевского муниципального района Саратовской области</w:t>
            </w:r>
          </w:p>
        </w:tc>
      </w:tr>
      <w:tr w:rsidR="0067672B" w:rsidRPr="001449C7" w14:paraId="4E3D0AC1" w14:textId="77777777" w:rsidTr="00DC5D27">
        <w:trPr>
          <w:trHeight w:val="286"/>
        </w:trPr>
        <w:tc>
          <w:tcPr>
            <w:tcW w:w="7795" w:type="dxa"/>
          </w:tcPr>
          <w:p w14:paraId="671013F4" w14:textId="77777777" w:rsidR="0067672B" w:rsidRPr="001449C7" w:rsidRDefault="0067672B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513" w:type="dxa"/>
          </w:tcPr>
          <w:p w14:paraId="6EDA7811" w14:textId="6C4FC118" w:rsidR="0067672B" w:rsidRPr="001449C7" w:rsidRDefault="0067672B" w:rsidP="0038372E">
            <w:pPr>
              <w:tabs>
                <w:tab w:val="left" w:pos="5779"/>
              </w:tabs>
              <w:rPr>
                <w:sz w:val="24"/>
                <w:szCs w:val="24"/>
                <w:lang w:val="ru-RU"/>
              </w:rPr>
            </w:pPr>
            <w:r w:rsidRPr="0038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«</w:t>
            </w:r>
            <w:r w:rsidR="00C95CD3" w:rsidRPr="00C95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ассажирских перевозок на территории муниципального образования города Пугачёва Саратовской области</w:t>
            </w:r>
            <w:r w:rsidRPr="00383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16D25B38" w14:textId="77777777" w:rsidR="00D430A2" w:rsidRPr="001449C7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2234D" w14:textId="77777777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3010FE0A" w14:textId="77777777" w:rsidR="00D430A2" w:rsidRPr="001449C7" w:rsidRDefault="00D430A2" w:rsidP="00D43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0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1134"/>
        <w:gridCol w:w="992"/>
        <w:gridCol w:w="992"/>
        <w:gridCol w:w="992"/>
        <w:gridCol w:w="993"/>
        <w:gridCol w:w="992"/>
        <w:gridCol w:w="992"/>
      </w:tblGrid>
      <w:tr w:rsidR="00680571" w:rsidRPr="00D23618" w14:paraId="331A2DFF" w14:textId="063A23E2" w:rsidTr="00680571">
        <w:trPr>
          <w:trHeight w:val="516"/>
        </w:trPr>
        <w:tc>
          <w:tcPr>
            <w:tcW w:w="709" w:type="dxa"/>
            <w:vMerge w:val="restart"/>
            <w:vAlign w:val="center"/>
          </w:tcPr>
          <w:p w14:paraId="16EEA0E6" w14:textId="77777777" w:rsidR="00680571" w:rsidRPr="00D23618" w:rsidRDefault="00680571" w:rsidP="00D7506B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D23618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14:paraId="5B9F542C" w14:textId="77777777" w:rsidR="00680571" w:rsidRPr="00D23618" w:rsidRDefault="00680571" w:rsidP="00D7506B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D23618">
              <w:rPr>
                <w:sz w:val="24"/>
                <w:szCs w:val="24"/>
              </w:rPr>
              <w:t>Наименование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0A6CF3CE" w14:textId="77777777" w:rsidR="00680571" w:rsidRPr="00D23618" w:rsidRDefault="00680571" w:rsidP="00D7506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D23618">
              <w:rPr>
                <w:sz w:val="24"/>
                <w:szCs w:val="24"/>
              </w:rPr>
              <w:t>Единица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измерения</w:t>
            </w:r>
            <w:proofErr w:type="spellEnd"/>
            <w:r w:rsidRPr="00D23618">
              <w:rPr>
                <w:sz w:val="24"/>
                <w:szCs w:val="24"/>
              </w:rPr>
              <w:t xml:space="preserve"> (</w:t>
            </w:r>
            <w:proofErr w:type="spellStart"/>
            <w:r w:rsidRPr="00D23618">
              <w:rPr>
                <w:sz w:val="24"/>
                <w:szCs w:val="24"/>
              </w:rPr>
              <w:t>по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r w:rsidRPr="00D23618">
              <w:rPr>
                <w:sz w:val="24"/>
                <w:szCs w:val="24"/>
                <w:u w:val="single" w:color="0000FF"/>
              </w:rPr>
              <w:t>ОКЕИ</w:t>
            </w:r>
            <w:r w:rsidRPr="00D2361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0D1D4D2" w14:textId="77777777" w:rsidR="00680571" w:rsidRDefault="00680571" w:rsidP="0068057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23618">
              <w:rPr>
                <w:sz w:val="24"/>
                <w:szCs w:val="24"/>
              </w:rPr>
              <w:t>Базовое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CDE2B7E" w14:textId="1E272BC0" w:rsidR="00680571" w:rsidRPr="00A00AD3" w:rsidRDefault="00680571" w:rsidP="00680571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023 год)</w:t>
            </w:r>
          </w:p>
        </w:tc>
        <w:tc>
          <w:tcPr>
            <w:tcW w:w="5953" w:type="dxa"/>
            <w:gridSpan w:val="6"/>
          </w:tcPr>
          <w:p w14:paraId="51804265" w14:textId="06A660E9" w:rsidR="00680571" w:rsidRPr="00D23618" w:rsidRDefault="00680571" w:rsidP="00BD29D4">
            <w:pPr>
              <w:pStyle w:val="TableParagraph"/>
              <w:ind w:left="142" w:right="320"/>
              <w:jc w:val="center"/>
              <w:rPr>
                <w:sz w:val="24"/>
                <w:szCs w:val="24"/>
              </w:rPr>
            </w:pPr>
            <w:proofErr w:type="spellStart"/>
            <w:r w:rsidRPr="00D23618">
              <w:rPr>
                <w:sz w:val="24"/>
                <w:szCs w:val="24"/>
              </w:rPr>
              <w:t>Значение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показателей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по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годам</w:t>
            </w:r>
            <w:proofErr w:type="spellEnd"/>
          </w:p>
        </w:tc>
      </w:tr>
      <w:tr w:rsidR="00680571" w:rsidRPr="00D23618" w14:paraId="38890437" w14:textId="407FEEE3" w:rsidTr="00680571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0E636EE0" w14:textId="77777777" w:rsidR="00680571" w:rsidRPr="00D23618" w:rsidRDefault="00680571" w:rsidP="00D7506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nil"/>
            </w:tcBorders>
          </w:tcPr>
          <w:p w14:paraId="17A135AF" w14:textId="77777777" w:rsidR="00680571" w:rsidRPr="00D23618" w:rsidRDefault="00680571" w:rsidP="00D750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E9537CB" w14:textId="77777777" w:rsidR="00680571" w:rsidRPr="00D23618" w:rsidRDefault="00680571" w:rsidP="00D750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D8A2995" w14:textId="77777777" w:rsidR="00680571" w:rsidRPr="00D23618" w:rsidRDefault="00680571" w:rsidP="00D750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956479" w14:textId="5970CCC7" w:rsidR="00680571" w:rsidRPr="00680571" w:rsidRDefault="00680571" w:rsidP="0043017F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992" w:type="dxa"/>
          </w:tcPr>
          <w:p w14:paraId="21480059" w14:textId="1C25575E" w:rsidR="00680571" w:rsidRPr="00611E37" w:rsidRDefault="00680571" w:rsidP="0043017F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992" w:type="dxa"/>
          </w:tcPr>
          <w:p w14:paraId="186A13DF" w14:textId="5C4013E4" w:rsidR="00680571" w:rsidRPr="00BD29D4" w:rsidRDefault="00680571" w:rsidP="00D7506B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993" w:type="dxa"/>
          </w:tcPr>
          <w:p w14:paraId="5D774700" w14:textId="4695EDB0" w:rsidR="00680571" w:rsidRDefault="00680571" w:rsidP="00DC5D27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992" w:type="dxa"/>
          </w:tcPr>
          <w:p w14:paraId="06FC5E46" w14:textId="2771467C" w:rsidR="00680571" w:rsidRDefault="00680571" w:rsidP="00680571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C713C5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8</w:t>
            </w:r>
            <w:r w:rsidRPr="00C713C5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14:paraId="1AB954CF" w14:textId="6ECBAD54" w:rsidR="00680571" w:rsidRDefault="00680571" w:rsidP="00680571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C713C5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9</w:t>
            </w:r>
            <w:r w:rsidRPr="00C713C5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024607" w:rsidRPr="00D23618" w14:paraId="4F3A5ED4" w14:textId="52F75793" w:rsidTr="009B65EB">
        <w:trPr>
          <w:trHeight w:val="245"/>
        </w:trPr>
        <w:tc>
          <w:tcPr>
            <w:tcW w:w="709" w:type="dxa"/>
          </w:tcPr>
          <w:p w14:paraId="7B738047" w14:textId="77777777" w:rsidR="00024607" w:rsidRPr="00D23618" w:rsidRDefault="00024607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9"/>
          </w:tcPr>
          <w:p w14:paraId="4C906874" w14:textId="07E31609" w:rsidR="00024607" w:rsidRPr="006779A4" w:rsidRDefault="00024607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9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proofErr w:type="gramEnd"/>
            <w:r w:rsidRPr="002109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02460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здание условий для развития системы общественного транспорта</w:t>
            </w:r>
          </w:p>
        </w:tc>
      </w:tr>
      <w:tr w:rsidR="00680571" w:rsidRPr="00D23618" w14:paraId="388C13D8" w14:textId="5B040BC5" w:rsidTr="008E5753">
        <w:trPr>
          <w:trHeight w:val="307"/>
        </w:trPr>
        <w:tc>
          <w:tcPr>
            <w:tcW w:w="709" w:type="dxa"/>
          </w:tcPr>
          <w:p w14:paraId="0D54B7F8" w14:textId="77777777" w:rsidR="00680571" w:rsidRPr="00D23618" w:rsidRDefault="00680571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14:paraId="06226D7A" w14:textId="78184C46" w:rsidR="00680571" w:rsidRPr="009B3CBF" w:rsidRDefault="00680571" w:rsidP="0057475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AF25DC">
              <w:rPr>
                <w:lang w:val="ru-RU"/>
              </w:rPr>
              <w:t>оличество приобретенных в лизинг транспортных сре</w:t>
            </w:r>
            <w:proofErr w:type="gramStart"/>
            <w:r w:rsidRPr="00AF25DC">
              <w:rPr>
                <w:lang w:val="ru-RU"/>
              </w:rPr>
              <w:t>дств дл</w:t>
            </w:r>
            <w:proofErr w:type="gramEnd"/>
            <w:r w:rsidRPr="00AF25DC">
              <w:rPr>
                <w:lang w:val="ru-RU"/>
              </w:rPr>
              <w:t>я осуще</w:t>
            </w:r>
            <w:r>
              <w:rPr>
                <w:lang w:val="ru-RU"/>
              </w:rPr>
              <w:t>ствления пассажирских перевозок</w:t>
            </w:r>
          </w:p>
        </w:tc>
        <w:tc>
          <w:tcPr>
            <w:tcW w:w="1276" w:type="dxa"/>
          </w:tcPr>
          <w:p w14:paraId="71CEA6A0" w14:textId="21EADBA6" w:rsidR="00680571" w:rsidRPr="008E5753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5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E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FDB4901" w14:textId="04BD368F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B863216" w14:textId="69E2B9BA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425B426" w14:textId="39FC1419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8C6F06" w14:textId="169BE2C5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06F89D4" w14:textId="75575151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5447868" w14:textId="31D781A5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ECC0093" w14:textId="33955C1A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607" w:rsidRPr="00D23618" w14:paraId="2097FB46" w14:textId="233EFC98" w:rsidTr="0006565C">
        <w:trPr>
          <w:trHeight w:val="307"/>
        </w:trPr>
        <w:tc>
          <w:tcPr>
            <w:tcW w:w="709" w:type="dxa"/>
          </w:tcPr>
          <w:p w14:paraId="10EEF56F" w14:textId="0C178563" w:rsidR="00024607" w:rsidRPr="0069425E" w:rsidRDefault="00024607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4600" w:type="dxa"/>
            <w:gridSpan w:val="9"/>
          </w:tcPr>
          <w:p w14:paraId="6C2526A5" w14:textId="3CF1AD24" w:rsidR="00024607" w:rsidRPr="006779A4" w:rsidRDefault="00024607" w:rsidP="00024607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9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proofErr w:type="gramEnd"/>
            <w:r w:rsidRPr="002109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: </w:t>
            </w:r>
            <w:r w:rsidRPr="0069425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здание условий для обеспечения бесперебойного движения автобусов по утвержденным маршрутам</w:t>
            </w:r>
          </w:p>
        </w:tc>
      </w:tr>
      <w:tr w:rsidR="00680571" w:rsidRPr="00D23618" w14:paraId="37A99CAF" w14:textId="68486BD2" w:rsidTr="008E5753">
        <w:trPr>
          <w:trHeight w:val="518"/>
        </w:trPr>
        <w:tc>
          <w:tcPr>
            <w:tcW w:w="709" w:type="dxa"/>
          </w:tcPr>
          <w:p w14:paraId="2FF8B90A" w14:textId="7D64DAE3" w:rsidR="00680571" w:rsidRPr="0069425E" w:rsidRDefault="00680571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6237" w:type="dxa"/>
          </w:tcPr>
          <w:p w14:paraId="73DF7C56" w14:textId="5C204486" w:rsidR="00680571" w:rsidRPr="0069425E" w:rsidRDefault="00680571" w:rsidP="008E575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BF0293">
              <w:rPr>
                <w:lang w:val="ru-RU"/>
              </w:rPr>
              <w:t>егулярность движения пассажирского транспорта по расписанию движения</w:t>
            </w:r>
          </w:p>
        </w:tc>
        <w:tc>
          <w:tcPr>
            <w:tcW w:w="1276" w:type="dxa"/>
          </w:tcPr>
          <w:p w14:paraId="5FB1E8ED" w14:textId="1C580492" w:rsidR="00680571" w:rsidRPr="008E5753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741A556" w14:textId="26D18F06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14:paraId="14DB3033" w14:textId="5068A54E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C70BAE5" w14:textId="599A9027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14:paraId="4BBEB730" w14:textId="19991AD0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14:paraId="6E8677AA" w14:textId="21A64D98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3D5D3613" w14:textId="03FB8442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3BF04820" w14:textId="630D88C1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80571" w:rsidRPr="00D23618" w14:paraId="1F97E2D5" w14:textId="0C0BC992" w:rsidTr="008E5753">
        <w:trPr>
          <w:trHeight w:val="307"/>
        </w:trPr>
        <w:tc>
          <w:tcPr>
            <w:tcW w:w="709" w:type="dxa"/>
          </w:tcPr>
          <w:p w14:paraId="20B0CD61" w14:textId="20E5B7A8" w:rsidR="00680571" w:rsidRPr="0057475B" w:rsidRDefault="00680571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6237" w:type="dxa"/>
            <w:shd w:val="clear" w:color="auto" w:fill="auto"/>
          </w:tcPr>
          <w:p w14:paraId="39C3CAEB" w14:textId="77B427AF" w:rsidR="00680571" w:rsidRPr="00680571" w:rsidRDefault="00680571" w:rsidP="0068057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BF0293">
              <w:rPr>
                <w:lang w:val="ru-RU"/>
              </w:rPr>
              <w:t>оличество рейсов по регулярным маршрутам (в год)</w:t>
            </w:r>
          </w:p>
        </w:tc>
        <w:tc>
          <w:tcPr>
            <w:tcW w:w="1276" w:type="dxa"/>
          </w:tcPr>
          <w:p w14:paraId="274C7A8E" w14:textId="55634BD3" w:rsidR="00680571" w:rsidRPr="008E5753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3C06639E" w14:textId="19443779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127020</w:t>
            </w:r>
          </w:p>
        </w:tc>
        <w:tc>
          <w:tcPr>
            <w:tcW w:w="992" w:type="dxa"/>
          </w:tcPr>
          <w:p w14:paraId="7BE69F0E" w14:textId="6910CAE3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127020</w:t>
            </w:r>
          </w:p>
        </w:tc>
        <w:tc>
          <w:tcPr>
            <w:tcW w:w="992" w:type="dxa"/>
          </w:tcPr>
          <w:p w14:paraId="5C28698E" w14:textId="44444D91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132160</w:t>
            </w:r>
          </w:p>
        </w:tc>
        <w:tc>
          <w:tcPr>
            <w:tcW w:w="992" w:type="dxa"/>
            <w:shd w:val="clear" w:color="auto" w:fill="auto"/>
          </w:tcPr>
          <w:p w14:paraId="15665F87" w14:textId="0B608B1F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139980</w:t>
            </w:r>
          </w:p>
        </w:tc>
        <w:tc>
          <w:tcPr>
            <w:tcW w:w="993" w:type="dxa"/>
          </w:tcPr>
          <w:p w14:paraId="136B89F3" w14:textId="11C5D6C4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141080</w:t>
            </w:r>
          </w:p>
        </w:tc>
        <w:tc>
          <w:tcPr>
            <w:tcW w:w="992" w:type="dxa"/>
          </w:tcPr>
          <w:p w14:paraId="3B40A6A1" w14:textId="6DCCE103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141080</w:t>
            </w:r>
          </w:p>
        </w:tc>
        <w:tc>
          <w:tcPr>
            <w:tcW w:w="992" w:type="dxa"/>
          </w:tcPr>
          <w:p w14:paraId="3A4537FE" w14:textId="67E118B0" w:rsidR="00680571" w:rsidRPr="00680571" w:rsidRDefault="00680571" w:rsidP="008E575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71">
              <w:rPr>
                <w:rFonts w:ascii="Times New Roman" w:hAnsi="Times New Roman" w:cs="Times New Roman"/>
                <w:sz w:val="24"/>
                <w:szCs w:val="24"/>
              </w:rPr>
              <w:t>141080</w:t>
            </w:r>
          </w:p>
        </w:tc>
      </w:tr>
    </w:tbl>
    <w:p w14:paraId="28A6412D" w14:textId="77777777" w:rsidR="00D430A2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D1F2CB9" w14:textId="77777777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3. Перечень мероприятий (результатов) структурного элемента</w:t>
      </w:r>
    </w:p>
    <w:p w14:paraId="000372BA" w14:textId="77777777" w:rsidR="00D430A2" w:rsidRPr="001449C7" w:rsidRDefault="00D430A2" w:rsidP="00D430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1001"/>
        <w:gridCol w:w="1133"/>
        <w:gridCol w:w="1001"/>
        <w:gridCol w:w="992"/>
        <w:gridCol w:w="993"/>
        <w:gridCol w:w="992"/>
        <w:gridCol w:w="992"/>
        <w:gridCol w:w="992"/>
        <w:gridCol w:w="2119"/>
        <w:gridCol w:w="8"/>
        <w:gridCol w:w="2260"/>
      </w:tblGrid>
      <w:tr w:rsidR="00AC1A11" w:rsidRPr="00D23618" w14:paraId="25E672A5" w14:textId="77777777" w:rsidTr="00AC1A11">
        <w:trPr>
          <w:trHeight w:val="20"/>
        </w:trPr>
        <w:tc>
          <w:tcPr>
            <w:tcW w:w="2968" w:type="dxa"/>
            <w:vMerge w:val="restart"/>
          </w:tcPr>
          <w:p w14:paraId="1F5501EB" w14:textId="77777777" w:rsidR="00AC1A11" w:rsidRPr="00D23618" w:rsidRDefault="00AC1A11" w:rsidP="00D7506B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D23618">
              <w:rPr>
                <w:sz w:val="24"/>
                <w:szCs w:val="24"/>
              </w:rPr>
              <w:lastRenderedPageBreak/>
              <w:t>Наименование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мероприятия</w:t>
            </w:r>
            <w:proofErr w:type="spellEnd"/>
          </w:p>
          <w:p w14:paraId="1B375EA1" w14:textId="77777777" w:rsidR="00AC1A11" w:rsidRPr="00D23618" w:rsidRDefault="00AC1A11" w:rsidP="00D7506B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D23618">
              <w:rPr>
                <w:sz w:val="24"/>
                <w:szCs w:val="24"/>
              </w:rPr>
              <w:t>(</w:t>
            </w:r>
            <w:proofErr w:type="spellStart"/>
            <w:r w:rsidRPr="00D23618">
              <w:rPr>
                <w:sz w:val="24"/>
                <w:szCs w:val="24"/>
              </w:rPr>
              <w:t>результата</w:t>
            </w:r>
            <w:proofErr w:type="spellEnd"/>
            <w:r w:rsidRPr="00D23618">
              <w:rPr>
                <w:sz w:val="24"/>
                <w:szCs w:val="24"/>
              </w:rPr>
              <w:t>)</w:t>
            </w:r>
          </w:p>
        </w:tc>
        <w:tc>
          <w:tcPr>
            <w:tcW w:w="1001" w:type="dxa"/>
            <w:vMerge w:val="restart"/>
          </w:tcPr>
          <w:p w14:paraId="36360804" w14:textId="77777777" w:rsidR="00AC1A11" w:rsidRDefault="00AC1A11" w:rsidP="00D7506B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proofErr w:type="spellStart"/>
            <w:r w:rsidRPr="00D23618">
              <w:rPr>
                <w:sz w:val="24"/>
                <w:szCs w:val="24"/>
              </w:rPr>
              <w:t>Единица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измерения</w:t>
            </w:r>
            <w:proofErr w:type="spellEnd"/>
          </w:p>
          <w:p w14:paraId="51DE4227" w14:textId="77777777" w:rsidR="00AC1A11" w:rsidRPr="00D23618" w:rsidRDefault="00AC1A11" w:rsidP="00D7506B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D23618">
              <w:rPr>
                <w:sz w:val="24"/>
                <w:szCs w:val="24"/>
              </w:rPr>
              <w:t>(</w:t>
            </w:r>
            <w:proofErr w:type="spellStart"/>
            <w:r w:rsidRPr="00D23618">
              <w:rPr>
                <w:sz w:val="24"/>
                <w:szCs w:val="24"/>
              </w:rPr>
              <w:t>по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r w:rsidRPr="00D23618">
              <w:rPr>
                <w:sz w:val="24"/>
                <w:szCs w:val="24"/>
                <w:u w:val="single" w:color="0000FF"/>
              </w:rPr>
              <w:t>ОКЕИ</w:t>
            </w:r>
            <w:r w:rsidRPr="00D23618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vMerge w:val="restart"/>
          </w:tcPr>
          <w:p w14:paraId="569CB945" w14:textId="1054CC94" w:rsidR="00AC1A11" w:rsidRPr="00A83582" w:rsidRDefault="00AC1A11" w:rsidP="00AC1A11">
            <w:pPr>
              <w:pStyle w:val="TableParagraph"/>
              <w:ind w:left="10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23618">
              <w:rPr>
                <w:sz w:val="24"/>
                <w:szCs w:val="24"/>
              </w:rPr>
              <w:t>Базовое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3 год</w:t>
            </w:r>
          </w:p>
        </w:tc>
        <w:tc>
          <w:tcPr>
            <w:tcW w:w="5962" w:type="dxa"/>
            <w:gridSpan w:val="6"/>
          </w:tcPr>
          <w:p w14:paraId="1740E376" w14:textId="07D98A45" w:rsidR="00AC1A11" w:rsidRPr="00D23618" w:rsidRDefault="00AC1A11" w:rsidP="002D4616">
            <w:pPr>
              <w:pStyle w:val="TableParagraph"/>
              <w:ind w:firstLine="142"/>
              <w:jc w:val="center"/>
              <w:rPr>
                <w:sz w:val="24"/>
                <w:szCs w:val="24"/>
              </w:rPr>
            </w:pPr>
            <w:r w:rsidRPr="00D23618">
              <w:rPr>
                <w:sz w:val="24"/>
                <w:szCs w:val="24"/>
                <w:lang w:val="ru-RU"/>
              </w:rPr>
              <w:t xml:space="preserve">Значения мероприятия </w:t>
            </w:r>
          </w:p>
        </w:tc>
        <w:tc>
          <w:tcPr>
            <w:tcW w:w="2127" w:type="dxa"/>
            <w:gridSpan w:val="2"/>
            <w:vMerge w:val="restart"/>
          </w:tcPr>
          <w:p w14:paraId="20024B18" w14:textId="3003A796" w:rsidR="00AC1A11" w:rsidRPr="00D23618" w:rsidRDefault="00AC1A11" w:rsidP="002D4616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D23618">
              <w:rPr>
                <w:sz w:val="24"/>
                <w:szCs w:val="24"/>
                <w:lang w:val="ru-RU"/>
              </w:rPr>
              <w:t>Характеристика мероприятия</w:t>
            </w:r>
          </w:p>
        </w:tc>
        <w:tc>
          <w:tcPr>
            <w:tcW w:w="2260" w:type="dxa"/>
            <w:vMerge w:val="restart"/>
          </w:tcPr>
          <w:p w14:paraId="13079B88" w14:textId="77777777" w:rsidR="00AC1A11" w:rsidRPr="00D23618" w:rsidRDefault="00AC1A11" w:rsidP="00D7506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23618">
              <w:rPr>
                <w:sz w:val="24"/>
                <w:szCs w:val="24"/>
                <w:lang w:val="ru-RU"/>
              </w:rPr>
              <w:t>Связь с показателями структурного элемента</w:t>
            </w:r>
          </w:p>
        </w:tc>
      </w:tr>
      <w:tr w:rsidR="00AC1A11" w:rsidRPr="00D23618" w14:paraId="78057EFF" w14:textId="77777777" w:rsidTr="00AC1A11">
        <w:trPr>
          <w:trHeight w:val="20"/>
        </w:trPr>
        <w:tc>
          <w:tcPr>
            <w:tcW w:w="2968" w:type="dxa"/>
            <w:vMerge/>
            <w:tcBorders>
              <w:top w:val="nil"/>
            </w:tcBorders>
          </w:tcPr>
          <w:p w14:paraId="14C8ED4D" w14:textId="77777777" w:rsidR="00AC1A11" w:rsidRPr="00D23618" w:rsidRDefault="00AC1A11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7B444FC7" w14:textId="77777777" w:rsidR="00AC1A11" w:rsidRPr="00D23618" w:rsidRDefault="00AC1A11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6B576F7" w14:textId="77777777" w:rsidR="00AC1A11" w:rsidRPr="00D23618" w:rsidRDefault="00AC1A11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</w:tcPr>
          <w:p w14:paraId="7AA183F8" w14:textId="2587D8E9" w:rsidR="00AC1A11" w:rsidRPr="00BE4D7B" w:rsidRDefault="00AC1A11" w:rsidP="00AC1A11">
            <w:pPr>
              <w:pStyle w:val="TableParagraph"/>
              <w:ind w:left="16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992" w:type="dxa"/>
          </w:tcPr>
          <w:p w14:paraId="4821799A" w14:textId="7192A31C" w:rsidR="00AC1A11" w:rsidRPr="00AC1A11" w:rsidRDefault="00AC1A11" w:rsidP="00D7506B">
            <w:pPr>
              <w:pStyle w:val="TableParagraph"/>
              <w:ind w:left="17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993" w:type="dxa"/>
          </w:tcPr>
          <w:p w14:paraId="77C393A6" w14:textId="61C2598F" w:rsidR="00AC1A11" w:rsidRDefault="00AC1A11" w:rsidP="00D7506B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992" w:type="dxa"/>
          </w:tcPr>
          <w:p w14:paraId="5817BC77" w14:textId="35E80FD8" w:rsidR="00AC1A11" w:rsidRPr="006A2C5D" w:rsidRDefault="00AC1A11" w:rsidP="00D7506B">
            <w:pPr>
              <w:pStyle w:val="TableParagraph"/>
              <w:ind w:left="17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992" w:type="dxa"/>
          </w:tcPr>
          <w:p w14:paraId="59B00C1C" w14:textId="04F7EB96" w:rsidR="00AC1A11" w:rsidRPr="006A2C5D" w:rsidRDefault="00AC1A11" w:rsidP="00AC1A11">
            <w:pPr>
              <w:pStyle w:val="TableParagraph"/>
              <w:ind w:left="17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992" w:type="dxa"/>
          </w:tcPr>
          <w:p w14:paraId="7F77E848" w14:textId="2AC59FC6" w:rsidR="00AC1A11" w:rsidRPr="00AC1A11" w:rsidRDefault="00AC1A11" w:rsidP="00D7506B">
            <w:pPr>
              <w:pStyle w:val="TableParagraph"/>
              <w:ind w:left="17" w:righ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2127" w:type="dxa"/>
            <w:gridSpan w:val="2"/>
            <w:vMerge/>
          </w:tcPr>
          <w:p w14:paraId="2150C1AC" w14:textId="2F62E1A9" w:rsidR="00AC1A11" w:rsidRPr="00D23618" w:rsidRDefault="00AC1A11" w:rsidP="00D7506B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3222B1A3" w14:textId="77777777" w:rsidR="00AC1A11" w:rsidRPr="00D23618" w:rsidRDefault="00AC1A11" w:rsidP="00D7506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AC1A11" w:rsidRPr="00D23618" w14:paraId="61ABE6AA" w14:textId="77777777" w:rsidTr="00AC1A11">
        <w:trPr>
          <w:trHeight w:val="20"/>
        </w:trPr>
        <w:tc>
          <w:tcPr>
            <w:tcW w:w="15451" w:type="dxa"/>
            <w:gridSpan w:val="12"/>
            <w:tcBorders>
              <w:top w:val="nil"/>
            </w:tcBorders>
          </w:tcPr>
          <w:p w14:paraId="05E5F31A" w14:textId="361714D5" w:rsidR="00AC1A11" w:rsidRPr="00BE4D7B" w:rsidRDefault="00AC1A11" w:rsidP="0075313C">
            <w:pPr>
              <w:pStyle w:val="TableParagraph"/>
              <w:ind w:left="13"/>
              <w:jc w:val="center"/>
              <w:rPr>
                <w:sz w:val="24"/>
                <w:szCs w:val="24"/>
                <w:lang w:val="ru-RU"/>
              </w:rPr>
            </w:pPr>
            <w:r w:rsidRPr="00624D6A">
              <w:rPr>
                <w:sz w:val="24"/>
                <w:lang w:val="ru-RU"/>
              </w:rPr>
              <w:t>Цель «</w:t>
            </w:r>
            <w:r>
              <w:rPr>
                <w:iCs/>
                <w:sz w:val="24"/>
                <w:szCs w:val="24"/>
                <w:lang w:val="ru-RU"/>
              </w:rPr>
              <w:t>П</w:t>
            </w:r>
            <w:r w:rsidRPr="00F94862">
              <w:rPr>
                <w:iCs/>
                <w:sz w:val="24"/>
                <w:szCs w:val="24"/>
                <w:lang w:val="ru-RU"/>
              </w:rPr>
              <w:t>овышение качества пассажирских перевозок транспортом общего пользования по муниципальным маршрутам регулярных перевозок в муниципальном образовании города Пугачёва Саратовской области</w:t>
            </w:r>
            <w:r w:rsidRPr="00624D6A">
              <w:rPr>
                <w:sz w:val="24"/>
                <w:lang w:val="ru-RU"/>
              </w:rPr>
              <w:t>»</w:t>
            </w:r>
          </w:p>
        </w:tc>
      </w:tr>
      <w:tr w:rsidR="00AC1A11" w:rsidRPr="00D23618" w14:paraId="5BEDD354" w14:textId="77777777" w:rsidTr="00AC1A11">
        <w:trPr>
          <w:trHeight w:val="20"/>
        </w:trPr>
        <w:tc>
          <w:tcPr>
            <w:tcW w:w="15451" w:type="dxa"/>
            <w:gridSpan w:val="12"/>
            <w:tcBorders>
              <w:top w:val="nil"/>
            </w:tcBorders>
          </w:tcPr>
          <w:p w14:paraId="1ABCE6C5" w14:textId="6682C9FE" w:rsidR="00AC1A11" w:rsidRPr="009B0E6C" w:rsidRDefault="00291621" w:rsidP="005A36BC">
            <w:pPr>
              <w:pStyle w:val="TableParagraph"/>
              <w:ind w:left="13"/>
              <w:rPr>
                <w:i/>
                <w:sz w:val="24"/>
                <w:szCs w:val="24"/>
                <w:lang w:val="ru-RU"/>
              </w:rPr>
            </w:pPr>
            <w:r w:rsidRPr="002109DB">
              <w:rPr>
                <w:i/>
                <w:sz w:val="24"/>
                <w:szCs w:val="24"/>
                <w:lang w:val="ru-RU"/>
              </w:rPr>
              <w:t>Задача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1</w:t>
            </w:r>
            <w:proofErr w:type="gramEnd"/>
            <w:r w:rsidRPr="002109DB">
              <w:rPr>
                <w:i/>
                <w:sz w:val="24"/>
                <w:szCs w:val="24"/>
                <w:lang w:val="ru-RU"/>
              </w:rPr>
              <w:t xml:space="preserve">: </w:t>
            </w:r>
            <w:r w:rsidRPr="00024607">
              <w:rPr>
                <w:i/>
                <w:sz w:val="24"/>
                <w:szCs w:val="24"/>
                <w:lang w:val="ru-RU"/>
              </w:rPr>
              <w:t>Создание условий для развития системы общественного транспорта</w:t>
            </w:r>
          </w:p>
        </w:tc>
      </w:tr>
      <w:tr w:rsidR="00AC1A11" w:rsidRPr="00D23618" w14:paraId="2368ADB3" w14:textId="77777777" w:rsidTr="00AC1A11">
        <w:trPr>
          <w:trHeight w:val="20"/>
        </w:trPr>
        <w:tc>
          <w:tcPr>
            <w:tcW w:w="2968" w:type="dxa"/>
          </w:tcPr>
          <w:p w14:paraId="4DD12D75" w14:textId="675BC22A" w:rsidR="00AC1A11" w:rsidRPr="0015067B" w:rsidRDefault="00AC1A11" w:rsidP="005F77F9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5F77F9">
              <w:rPr>
                <w:sz w:val="24"/>
                <w:szCs w:val="24"/>
                <w:lang w:val="ru-RU"/>
              </w:rPr>
              <w:t>Приобретены транспортные средства в лизинг для осуществления пассажирских перевозок</w:t>
            </w:r>
          </w:p>
        </w:tc>
        <w:tc>
          <w:tcPr>
            <w:tcW w:w="1001" w:type="dxa"/>
          </w:tcPr>
          <w:p w14:paraId="6CC9C994" w14:textId="4A4EB17E" w:rsidR="00AC1A11" w:rsidRPr="00BE4D7B" w:rsidRDefault="00A72366" w:rsidP="00346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</w:tcPr>
          <w:p w14:paraId="14471812" w14:textId="67992494" w:rsidR="00AC1A11" w:rsidRPr="00A70EFD" w:rsidRDefault="00AC1A11" w:rsidP="00B42C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01" w:type="dxa"/>
          </w:tcPr>
          <w:p w14:paraId="4E2B25B3" w14:textId="791D3BF8" w:rsidR="00AC1A11" w:rsidRPr="00AC1A11" w:rsidRDefault="00AC1A11" w:rsidP="00B42C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06733433" w14:textId="3F9A354F" w:rsidR="00AC1A11" w:rsidRPr="00A70EFD" w:rsidRDefault="00AC1A11" w:rsidP="00B42C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14:paraId="7D367AA1" w14:textId="19FBF30A" w:rsidR="00AC1A11" w:rsidRPr="00AC1A11" w:rsidRDefault="00AC1A11" w:rsidP="009525B1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1912FED0" w14:textId="71A78A37" w:rsidR="00AC1A11" w:rsidRPr="009525B1" w:rsidRDefault="00AC1A11" w:rsidP="009525B1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0DEA2418" w14:textId="436E5A0A" w:rsidR="00AC1A11" w:rsidRPr="00AC1A11" w:rsidRDefault="00AC1A11" w:rsidP="009525B1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3EEE924D" w14:textId="7B81076C" w:rsidR="00AC1A11" w:rsidRPr="009525B1" w:rsidRDefault="00AC1A11" w:rsidP="009525B1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119" w:type="dxa"/>
            <w:shd w:val="clear" w:color="auto" w:fill="auto"/>
          </w:tcPr>
          <w:p w14:paraId="0CA62AD9" w14:textId="47EBBEE8" w:rsidR="00AC1A11" w:rsidRPr="00A06BA3" w:rsidRDefault="00AC1A11" w:rsidP="001B1CAB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5F77F9">
              <w:rPr>
                <w:sz w:val="24"/>
                <w:szCs w:val="24"/>
                <w:lang w:val="ru-RU"/>
              </w:rPr>
              <w:t>Приобретен</w:t>
            </w:r>
            <w:r>
              <w:rPr>
                <w:sz w:val="24"/>
                <w:szCs w:val="24"/>
                <w:lang w:val="ru-RU"/>
              </w:rPr>
              <w:t>ие</w:t>
            </w:r>
            <w:r w:rsidRPr="005F77F9">
              <w:rPr>
                <w:sz w:val="24"/>
                <w:szCs w:val="24"/>
                <w:lang w:val="ru-RU"/>
              </w:rPr>
              <w:t xml:space="preserve"> транспорт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5F77F9">
              <w:rPr>
                <w:sz w:val="24"/>
                <w:szCs w:val="24"/>
                <w:lang w:val="ru-RU"/>
              </w:rPr>
              <w:t xml:space="preserve"> сре</w:t>
            </w:r>
            <w:proofErr w:type="gramStart"/>
            <w:r w:rsidRPr="005F77F9">
              <w:rPr>
                <w:sz w:val="24"/>
                <w:szCs w:val="24"/>
                <w:lang w:val="ru-RU"/>
              </w:rPr>
              <w:t>дств в л</w:t>
            </w:r>
            <w:proofErr w:type="gramEnd"/>
            <w:r w:rsidRPr="005F77F9">
              <w:rPr>
                <w:sz w:val="24"/>
                <w:szCs w:val="24"/>
                <w:lang w:val="ru-RU"/>
              </w:rPr>
              <w:t>изинг для осуществления пассажирских перевозок</w:t>
            </w:r>
          </w:p>
        </w:tc>
        <w:tc>
          <w:tcPr>
            <w:tcW w:w="2268" w:type="dxa"/>
            <w:gridSpan w:val="2"/>
          </w:tcPr>
          <w:p w14:paraId="5DC681A6" w14:textId="50001A65" w:rsidR="00AC1A11" w:rsidRPr="00404A4D" w:rsidRDefault="00AC1A11" w:rsidP="00BF79AD">
            <w:pPr>
              <w:pStyle w:val="TableParagraph"/>
              <w:ind w:left="142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C14724">
              <w:rPr>
                <w:sz w:val="24"/>
                <w:szCs w:val="24"/>
                <w:lang w:val="ru-RU"/>
              </w:rPr>
              <w:t>Количество приобретенных в лизинг транспортных сре</w:t>
            </w:r>
            <w:proofErr w:type="gramStart"/>
            <w:r w:rsidRPr="00C14724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C14724">
              <w:rPr>
                <w:sz w:val="24"/>
                <w:szCs w:val="24"/>
                <w:lang w:val="ru-RU"/>
              </w:rPr>
              <w:t>я осуществления пассажирских перевозок</w:t>
            </w:r>
          </w:p>
        </w:tc>
      </w:tr>
      <w:tr w:rsidR="00AC1A11" w:rsidRPr="00D23618" w14:paraId="0C07DA4B" w14:textId="77777777" w:rsidTr="00AC1A11">
        <w:trPr>
          <w:trHeight w:val="20"/>
        </w:trPr>
        <w:tc>
          <w:tcPr>
            <w:tcW w:w="15451" w:type="dxa"/>
            <w:gridSpan w:val="12"/>
          </w:tcPr>
          <w:p w14:paraId="41343CA8" w14:textId="3FC3F968" w:rsidR="00AC1A11" w:rsidRPr="009B0E6C" w:rsidRDefault="00AC1A11" w:rsidP="009B0E6C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2109DB">
              <w:rPr>
                <w:i/>
                <w:sz w:val="24"/>
                <w:szCs w:val="24"/>
                <w:lang w:val="ru-RU"/>
              </w:rPr>
              <w:t>Задача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</w:t>
            </w:r>
            <w:proofErr w:type="gramEnd"/>
            <w:r w:rsidRPr="002109DB">
              <w:rPr>
                <w:i/>
                <w:sz w:val="24"/>
                <w:szCs w:val="24"/>
                <w:lang w:val="ru-RU"/>
              </w:rPr>
              <w:t xml:space="preserve">: </w:t>
            </w:r>
            <w:r w:rsidR="009B0E6C">
              <w:rPr>
                <w:i/>
                <w:sz w:val="24"/>
                <w:szCs w:val="24"/>
                <w:lang w:val="ru-RU"/>
              </w:rPr>
              <w:t>С</w:t>
            </w:r>
            <w:r w:rsidR="009B0E6C" w:rsidRPr="009B0E6C">
              <w:rPr>
                <w:i/>
                <w:sz w:val="24"/>
                <w:szCs w:val="24"/>
                <w:lang w:val="ru-RU"/>
              </w:rPr>
              <w:t>оздание условий для деятельности перевозчиков, осуществляющих перевозку пассажиров, обеспечение бесперебойности движения автобусов по утвержденным маршрутам</w:t>
            </w:r>
          </w:p>
        </w:tc>
      </w:tr>
      <w:tr w:rsidR="00AC1A11" w:rsidRPr="00D23618" w14:paraId="655113E7" w14:textId="77777777" w:rsidTr="00AC1A11">
        <w:trPr>
          <w:trHeight w:val="20"/>
        </w:trPr>
        <w:tc>
          <w:tcPr>
            <w:tcW w:w="2968" w:type="dxa"/>
          </w:tcPr>
          <w:p w14:paraId="6EF9C6C7" w14:textId="5BFB5298" w:rsidR="00AC1A11" w:rsidRPr="0015067B" w:rsidRDefault="00AC1A11" w:rsidP="009B0E6C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</w:t>
            </w:r>
            <w:r w:rsidRPr="005F77F9">
              <w:rPr>
                <w:sz w:val="24"/>
                <w:szCs w:val="24"/>
                <w:lang w:val="ru-RU"/>
              </w:rPr>
              <w:t xml:space="preserve">ны мероприятия по </w:t>
            </w:r>
            <w:r w:rsidR="009B0E6C">
              <w:rPr>
                <w:sz w:val="24"/>
                <w:szCs w:val="24"/>
                <w:lang w:val="ru-RU"/>
              </w:rPr>
              <w:t>осуществлению</w:t>
            </w:r>
            <w:r w:rsidRPr="005F77F9">
              <w:rPr>
                <w:sz w:val="24"/>
                <w:szCs w:val="24"/>
                <w:lang w:val="ru-RU"/>
              </w:rPr>
              <w:t xml:space="preserve"> пассажирских перевозок</w:t>
            </w:r>
            <w:r w:rsidRPr="0015067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01" w:type="dxa"/>
          </w:tcPr>
          <w:p w14:paraId="7F4BA0A6" w14:textId="28068458" w:rsidR="00AC1A11" w:rsidRPr="00C14724" w:rsidRDefault="00A72366" w:rsidP="003466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</w:tcPr>
          <w:p w14:paraId="135EF0ED" w14:textId="5D33E57C" w:rsidR="00AC1A11" w:rsidRPr="00C14724" w:rsidRDefault="00BA2E29" w:rsidP="00B42C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01" w:type="dxa"/>
          </w:tcPr>
          <w:p w14:paraId="6B7BE700" w14:textId="5469E2FB" w:rsidR="00AC1A11" w:rsidRPr="00AC1A11" w:rsidRDefault="00BA2E29" w:rsidP="00B42C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14:paraId="3C4D67E0" w14:textId="4B353CCA" w:rsidR="00AC1A11" w:rsidRPr="00C14724" w:rsidRDefault="00BA2E29" w:rsidP="00B42CA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67404E4B" w14:textId="2AF79C84" w:rsidR="00AC1A11" w:rsidRPr="00AC1A11" w:rsidRDefault="00BA2E29" w:rsidP="009525B1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0096C390" w14:textId="783C3EF4" w:rsidR="00AC1A11" w:rsidRPr="00C14724" w:rsidRDefault="00BA2E29" w:rsidP="009525B1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74924749" w14:textId="3A481006" w:rsidR="00AC1A11" w:rsidRPr="00AC1A11" w:rsidRDefault="00BA2E29" w:rsidP="009525B1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32D90DDB" w14:textId="799B99E8" w:rsidR="00AC1A11" w:rsidRPr="00C14724" w:rsidRDefault="00BA2E29" w:rsidP="009525B1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4BF55A48" w14:textId="18FABB00" w:rsidR="00AC1A11" w:rsidRPr="001B1CAB" w:rsidRDefault="00291621" w:rsidP="00844334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</w:t>
            </w:r>
            <w:r w:rsidR="00BA2E29">
              <w:rPr>
                <w:sz w:val="24"/>
                <w:szCs w:val="24"/>
                <w:lang w:val="ru-RU"/>
              </w:rPr>
              <w:t xml:space="preserve"> контрактов на выполнение пассажирских перевозок на территории муниципального образования </w:t>
            </w:r>
            <w:proofErr w:type="spellStart"/>
            <w:r w:rsidR="00BA2E29">
              <w:rPr>
                <w:sz w:val="24"/>
                <w:szCs w:val="24"/>
                <w:lang w:val="ru-RU"/>
              </w:rPr>
              <w:t>г</w:t>
            </w:r>
            <w:proofErr w:type="gramStart"/>
            <w:r w:rsidR="00BA2E29">
              <w:rPr>
                <w:sz w:val="24"/>
                <w:szCs w:val="24"/>
                <w:lang w:val="ru-RU"/>
              </w:rPr>
              <w:t>.П</w:t>
            </w:r>
            <w:proofErr w:type="gramEnd"/>
            <w:r w:rsidR="00BA2E29">
              <w:rPr>
                <w:sz w:val="24"/>
                <w:szCs w:val="24"/>
                <w:lang w:val="ru-RU"/>
              </w:rPr>
              <w:t>угачева</w:t>
            </w:r>
            <w:proofErr w:type="spellEnd"/>
          </w:p>
        </w:tc>
        <w:tc>
          <w:tcPr>
            <w:tcW w:w="2268" w:type="dxa"/>
            <w:gridSpan w:val="2"/>
          </w:tcPr>
          <w:p w14:paraId="3A4589C4" w14:textId="77777777" w:rsidR="00AC1A11" w:rsidRPr="00C14724" w:rsidRDefault="00AC1A11" w:rsidP="00BF79AD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C14724">
              <w:rPr>
                <w:sz w:val="24"/>
                <w:szCs w:val="24"/>
                <w:lang w:val="ru-RU"/>
              </w:rPr>
              <w:t>Регулярность движения пассажирского транспорта по расписанию движения;</w:t>
            </w:r>
          </w:p>
          <w:p w14:paraId="1E956BB0" w14:textId="1D69C874" w:rsidR="00AC1A11" w:rsidRPr="00C14724" w:rsidRDefault="00AC1A11" w:rsidP="00BF79AD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C14724">
              <w:rPr>
                <w:sz w:val="24"/>
                <w:szCs w:val="24"/>
                <w:lang w:val="ru-RU"/>
              </w:rPr>
              <w:t>количество рейсов по регулярным маршрутам (в год)</w:t>
            </w:r>
          </w:p>
        </w:tc>
      </w:tr>
    </w:tbl>
    <w:p w14:paraId="5B1E5E1D" w14:textId="7D0E3EE6" w:rsidR="00F84C82" w:rsidRDefault="00F84C8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44BF5" w14:textId="77777777" w:rsidR="00AA4721" w:rsidRDefault="00AA4721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2CE1E" w14:textId="77777777" w:rsidR="00AA4721" w:rsidRDefault="00AA4721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57386" w14:textId="77777777" w:rsidR="00291621" w:rsidRDefault="00291621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DA389" w14:textId="77777777" w:rsidR="00291621" w:rsidRDefault="00291621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7A007" w14:textId="77777777" w:rsidR="00291621" w:rsidRDefault="00291621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A461D" w14:textId="77777777" w:rsidR="00AA4721" w:rsidRDefault="00AA4721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43204" w14:textId="2B6D4466" w:rsidR="00D430A2" w:rsidRPr="001449C7" w:rsidRDefault="00D430A2" w:rsidP="00CE2F55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0"/>
        </w:rPr>
      </w:pPr>
      <w:r w:rsidRPr="00A70EFD">
        <w:rPr>
          <w:rFonts w:ascii="Times New Roman" w:hAnsi="Times New Roman" w:cs="Times New Roman"/>
          <w:b/>
          <w:sz w:val="28"/>
          <w:szCs w:val="28"/>
        </w:rPr>
        <w:lastRenderedPageBreak/>
        <w:t>4.Финансовое обеспечение структурного элемента</w:t>
      </w:r>
    </w:p>
    <w:tbl>
      <w:tblPr>
        <w:tblStyle w:val="TableNormal"/>
        <w:tblpPr w:leftFromText="180" w:rightFromText="180" w:vertAnchor="text" w:tblpY="1"/>
        <w:tblOverlap w:val="never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944"/>
        <w:gridCol w:w="1132"/>
        <w:gridCol w:w="12"/>
        <w:gridCol w:w="1120"/>
        <w:gridCol w:w="14"/>
        <w:gridCol w:w="1118"/>
        <w:gridCol w:w="16"/>
        <w:gridCol w:w="1116"/>
        <w:gridCol w:w="18"/>
        <w:gridCol w:w="1116"/>
        <w:gridCol w:w="18"/>
        <w:gridCol w:w="981"/>
        <w:gridCol w:w="12"/>
        <w:gridCol w:w="1976"/>
        <w:gridCol w:w="8"/>
      </w:tblGrid>
      <w:tr w:rsidR="004516EF" w:rsidRPr="00651A1D" w14:paraId="30581190" w14:textId="77777777" w:rsidTr="00E53EB7">
        <w:trPr>
          <w:gridAfter w:val="1"/>
          <w:wAfter w:w="8" w:type="dxa"/>
          <w:trHeight w:val="474"/>
        </w:trPr>
        <w:tc>
          <w:tcPr>
            <w:tcW w:w="705" w:type="dxa"/>
            <w:vMerge w:val="restart"/>
            <w:vAlign w:val="center"/>
          </w:tcPr>
          <w:p w14:paraId="3F0F88E9" w14:textId="77777777" w:rsidR="004516EF" w:rsidRPr="00651A1D" w:rsidRDefault="004516EF" w:rsidP="0093525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51A1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51A1D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944" w:type="dxa"/>
            <w:vMerge w:val="restart"/>
            <w:vAlign w:val="center"/>
          </w:tcPr>
          <w:p w14:paraId="52043B18" w14:textId="77777777" w:rsidR="004516EF" w:rsidRPr="00651A1D" w:rsidRDefault="004516EF" w:rsidP="00935258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Наименование мероприятия (результата)</w:t>
            </w:r>
          </w:p>
        </w:tc>
        <w:tc>
          <w:tcPr>
            <w:tcW w:w="6661" w:type="dxa"/>
            <w:gridSpan w:val="11"/>
          </w:tcPr>
          <w:p w14:paraId="72E7175C" w14:textId="66FE6BCC" w:rsidR="004516EF" w:rsidRPr="006779A4" w:rsidRDefault="004516EF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9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C19AEE9" w14:textId="3D940741" w:rsidR="004516EF" w:rsidRPr="00651A1D" w:rsidRDefault="004516EF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 xml:space="preserve">Всего, </w:t>
            </w:r>
            <w:proofErr w:type="spellStart"/>
            <w:r w:rsidRPr="00651A1D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651A1D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651A1D">
              <w:rPr>
                <w:sz w:val="24"/>
                <w:szCs w:val="24"/>
                <w:lang w:val="ru-RU"/>
              </w:rPr>
              <w:t>ублей</w:t>
            </w:r>
            <w:proofErr w:type="spellEnd"/>
          </w:p>
        </w:tc>
      </w:tr>
      <w:tr w:rsidR="004516EF" w:rsidRPr="00651A1D" w14:paraId="18B3405B" w14:textId="77777777" w:rsidTr="00E53EB7">
        <w:trPr>
          <w:gridAfter w:val="1"/>
          <w:wAfter w:w="8" w:type="dxa"/>
          <w:trHeight w:val="199"/>
        </w:trPr>
        <w:tc>
          <w:tcPr>
            <w:tcW w:w="705" w:type="dxa"/>
            <w:vMerge/>
          </w:tcPr>
          <w:p w14:paraId="3DA690F6" w14:textId="77777777" w:rsidR="004516EF" w:rsidRPr="00651A1D" w:rsidRDefault="004516EF" w:rsidP="009352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4" w:type="dxa"/>
            <w:vMerge/>
            <w:tcBorders>
              <w:top w:val="nil"/>
            </w:tcBorders>
          </w:tcPr>
          <w:p w14:paraId="3A140A6E" w14:textId="77777777" w:rsidR="004516EF" w:rsidRPr="00651A1D" w:rsidRDefault="004516EF" w:rsidP="009352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</w:tcPr>
          <w:p w14:paraId="2DE0E85E" w14:textId="6B09D992" w:rsidR="004516EF" w:rsidRPr="00651A1D" w:rsidRDefault="004516EF" w:rsidP="004516EF">
            <w:pPr>
              <w:pStyle w:val="TableParagraph"/>
              <w:ind w:left="10" w:right="5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132" w:type="dxa"/>
            <w:gridSpan w:val="2"/>
          </w:tcPr>
          <w:p w14:paraId="3F4A1A94" w14:textId="764DDC20" w:rsidR="004516EF" w:rsidRPr="00651A1D" w:rsidRDefault="004516EF" w:rsidP="004516E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132" w:type="dxa"/>
            <w:gridSpan w:val="2"/>
          </w:tcPr>
          <w:p w14:paraId="78AB9C27" w14:textId="174D5206" w:rsidR="004516EF" w:rsidRPr="00651A1D" w:rsidRDefault="004516EF" w:rsidP="004516E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132" w:type="dxa"/>
            <w:gridSpan w:val="2"/>
          </w:tcPr>
          <w:p w14:paraId="34657DAE" w14:textId="05423C3B" w:rsidR="004516EF" w:rsidRPr="00651A1D" w:rsidRDefault="004516EF" w:rsidP="004516EF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134" w:type="dxa"/>
            <w:gridSpan w:val="2"/>
          </w:tcPr>
          <w:p w14:paraId="175D7914" w14:textId="6ECC25D3" w:rsidR="004516EF" w:rsidRPr="00651A1D" w:rsidRDefault="004516EF" w:rsidP="004516EF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999" w:type="dxa"/>
            <w:gridSpan w:val="2"/>
          </w:tcPr>
          <w:p w14:paraId="69950648" w14:textId="3B8C676E" w:rsidR="004516EF" w:rsidRPr="00651A1D" w:rsidRDefault="00E50263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2029 год</w:t>
            </w:r>
          </w:p>
        </w:tc>
        <w:tc>
          <w:tcPr>
            <w:tcW w:w="1988" w:type="dxa"/>
            <w:gridSpan w:val="2"/>
            <w:vMerge/>
            <w:tcBorders>
              <w:right w:val="single" w:sz="4" w:space="0" w:color="auto"/>
            </w:tcBorders>
          </w:tcPr>
          <w:p w14:paraId="283F1FCA" w14:textId="267820F4" w:rsidR="004516EF" w:rsidRPr="00651A1D" w:rsidRDefault="004516EF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16EF" w:rsidRPr="00651A1D" w14:paraId="5EBF9E10" w14:textId="77777777" w:rsidTr="00E53EB7">
        <w:trPr>
          <w:gridAfter w:val="1"/>
          <w:wAfter w:w="8" w:type="dxa"/>
          <w:trHeight w:val="253"/>
        </w:trPr>
        <w:tc>
          <w:tcPr>
            <w:tcW w:w="705" w:type="dxa"/>
          </w:tcPr>
          <w:p w14:paraId="2FB8B0D6" w14:textId="77777777" w:rsidR="004516EF" w:rsidRPr="00651A1D" w:rsidRDefault="004516EF" w:rsidP="00935258">
            <w:pPr>
              <w:pStyle w:val="TableParagraph"/>
              <w:ind w:left="9" w:right="3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44" w:type="dxa"/>
          </w:tcPr>
          <w:p w14:paraId="5B64CA0C" w14:textId="77777777" w:rsidR="004516EF" w:rsidRPr="00651A1D" w:rsidRDefault="004516EF" w:rsidP="00935258">
            <w:pPr>
              <w:pStyle w:val="TableParagraph"/>
              <w:ind w:left="9" w:right="3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2" w:type="dxa"/>
          </w:tcPr>
          <w:p w14:paraId="44A81310" w14:textId="77777777" w:rsidR="004516EF" w:rsidRPr="00651A1D" w:rsidRDefault="004516EF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  <w:gridSpan w:val="2"/>
          </w:tcPr>
          <w:p w14:paraId="776D33C9" w14:textId="1CE08D34" w:rsidR="004516EF" w:rsidRPr="00651A1D" w:rsidRDefault="004516EF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2" w:type="dxa"/>
            <w:gridSpan w:val="2"/>
          </w:tcPr>
          <w:p w14:paraId="137C905C" w14:textId="6D95CA8C" w:rsidR="004516EF" w:rsidRPr="00651A1D" w:rsidRDefault="004516EF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2" w:type="dxa"/>
            <w:gridSpan w:val="2"/>
          </w:tcPr>
          <w:p w14:paraId="1195B6B4" w14:textId="544DCFD6" w:rsidR="004516EF" w:rsidRPr="00651A1D" w:rsidRDefault="004516EF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gridSpan w:val="2"/>
          </w:tcPr>
          <w:p w14:paraId="658C1AFF" w14:textId="3C7A06AF" w:rsidR="004516EF" w:rsidRPr="00651A1D" w:rsidRDefault="004516EF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9" w:type="dxa"/>
            <w:gridSpan w:val="2"/>
          </w:tcPr>
          <w:p w14:paraId="5DF46C92" w14:textId="305F477C" w:rsidR="004516EF" w:rsidRPr="00651A1D" w:rsidRDefault="004516EF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8" w:type="dxa"/>
            <w:gridSpan w:val="2"/>
          </w:tcPr>
          <w:p w14:paraId="7EF02B72" w14:textId="6847AC3E" w:rsidR="004516EF" w:rsidRPr="00651A1D" w:rsidRDefault="004516EF" w:rsidP="00935258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9</w:t>
            </w:r>
          </w:p>
        </w:tc>
      </w:tr>
      <w:tr w:rsidR="004516EF" w:rsidRPr="00651A1D" w14:paraId="3713B996" w14:textId="77777777" w:rsidTr="00E53EB7">
        <w:trPr>
          <w:gridAfter w:val="1"/>
          <w:wAfter w:w="8" w:type="dxa"/>
          <w:trHeight w:val="267"/>
        </w:trPr>
        <w:tc>
          <w:tcPr>
            <w:tcW w:w="705" w:type="dxa"/>
          </w:tcPr>
          <w:p w14:paraId="781FAA25" w14:textId="77777777" w:rsidR="004516EF" w:rsidRPr="00651A1D" w:rsidRDefault="004516EF" w:rsidP="00935258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593" w:type="dxa"/>
            <w:gridSpan w:val="14"/>
          </w:tcPr>
          <w:p w14:paraId="71CF4194" w14:textId="12EFDD32" w:rsidR="004516EF" w:rsidRPr="00651A1D" w:rsidRDefault="00291621" w:rsidP="00935258">
            <w:pPr>
              <w:pStyle w:val="TableParagraph"/>
              <w:rPr>
                <w:i/>
                <w:iCs/>
                <w:sz w:val="24"/>
                <w:szCs w:val="24"/>
                <w:lang w:val="ru-RU"/>
              </w:rPr>
            </w:pPr>
            <w:r w:rsidRPr="002109DB">
              <w:rPr>
                <w:i/>
                <w:sz w:val="24"/>
                <w:szCs w:val="24"/>
                <w:lang w:val="ru-RU"/>
              </w:rPr>
              <w:t>Задача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1</w:t>
            </w:r>
            <w:proofErr w:type="gramEnd"/>
            <w:r w:rsidRPr="002109DB">
              <w:rPr>
                <w:i/>
                <w:sz w:val="24"/>
                <w:szCs w:val="24"/>
                <w:lang w:val="ru-RU"/>
              </w:rPr>
              <w:t xml:space="preserve">: </w:t>
            </w:r>
            <w:r w:rsidRPr="00024607">
              <w:rPr>
                <w:i/>
                <w:sz w:val="24"/>
                <w:szCs w:val="24"/>
                <w:lang w:val="ru-RU"/>
              </w:rPr>
              <w:t>Создание условий для развития системы общественного транспорта</w:t>
            </w:r>
          </w:p>
        </w:tc>
      </w:tr>
      <w:tr w:rsidR="004516EF" w:rsidRPr="00651A1D" w14:paraId="3BA7AD4B" w14:textId="77777777" w:rsidTr="00E53EB7">
        <w:trPr>
          <w:gridAfter w:val="1"/>
          <w:wAfter w:w="8" w:type="dxa"/>
          <w:trHeight w:val="280"/>
        </w:trPr>
        <w:tc>
          <w:tcPr>
            <w:tcW w:w="705" w:type="dxa"/>
          </w:tcPr>
          <w:p w14:paraId="0AC37BD9" w14:textId="77777777" w:rsidR="004516EF" w:rsidRPr="00651A1D" w:rsidRDefault="004516EF" w:rsidP="00935258">
            <w:pPr>
              <w:pStyle w:val="TableParagraph"/>
              <w:ind w:left="62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14593" w:type="dxa"/>
            <w:gridSpan w:val="14"/>
          </w:tcPr>
          <w:p w14:paraId="0872EAD5" w14:textId="14445A1E" w:rsidR="004516EF" w:rsidRPr="00651A1D" w:rsidRDefault="004516EF" w:rsidP="00372CF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Мероприятие «Приобретены транспортные средства в лизинг для осуществления пассажирских перевозок»</w:t>
            </w:r>
          </w:p>
        </w:tc>
      </w:tr>
      <w:tr w:rsidR="00E50263" w:rsidRPr="00651A1D" w14:paraId="13D6164C" w14:textId="77777777" w:rsidTr="00E53EB7">
        <w:trPr>
          <w:gridAfter w:val="1"/>
          <w:wAfter w:w="8" w:type="dxa"/>
          <w:trHeight w:val="265"/>
        </w:trPr>
        <w:tc>
          <w:tcPr>
            <w:tcW w:w="705" w:type="dxa"/>
          </w:tcPr>
          <w:p w14:paraId="2AAFEDC4" w14:textId="77777777" w:rsidR="00E50263" w:rsidRPr="00651A1D" w:rsidRDefault="00E50263" w:rsidP="00E5026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4" w:type="dxa"/>
          </w:tcPr>
          <w:p w14:paraId="3A4131AC" w14:textId="77777777" w:rsidR="00E50263" w:rsidRPr="00651A1D" w:rsidRDefault="00E50263" w:rsidP="00E50263">
            <w:pPr>
              <w:pStyle w:val="TableParagraph"/>
              <w:ind w:left="62" w:right="539"/>
              <w:rPr>
                <w:sz w:val="24"/>
                <w:szCs w:val="24"/>
                <w:lang w:val="ru-RU"/>
              </w:rPr>
            </w:pPr>
            <w:proofErr w:type="spellStart"/>
            <w:r w:rsidRPr="00651A1D">
              <w:rPr>
                <w:sz w:val="24"/>
                <w:szCs w:val="24"/>
              </w:rPr>
              <w:t>всего</w:t>
            </w:r>
            <w:proofErr w:type="spellEnd"/>
            <w:r w:rsidRPr="00651A1D">
              <w:rPr>
                <w:sz w:val="24"/>
                <w:szCs w:val="24"/>
              </w:rPr>
              <w:t xml:space="preserve">, в </w:t>
            </w:r>
            <w:proofErr w:type="spellStart"/>
            <w:r w:rsidRPr="00651A1D">
              <w:rPr>
                <w:sz w:val="24"/>
                <w:szCs w:val="24"/>
              </w:rPr>
              <w:t>том</w:t>
            </w:r>
            <w:proofErr w:type="spellEnd"/>
            <w:r w:rsidRPr="00651A1D">
              <w:rPr>
                <w:sz w:val="24"/>
                <w:szCs w:val="24"/>
              </w:rPr>
              <w:t xml:space="preserve"> </w:t>
            </w:r>
            <w:proofErr w:type="spellStart"/>
            <w:r w:rsidRPr="00651A1D">
              <w:rPr>
                <w:sz w:val="24"/>
                <w:szCs w:val="24"/>
              </w:rPr>
              <w:t>числе</w:t>
            </w:r>
            <w:proofErr w:type="spellEnd"/>
            <w:r w:rsidRPr="00651A1D">
              <w:rPr>
                <w:sz w:val="24"/>
                <w:szCs w:val="24"/>
              </w:rPr>
              <w:t>:</w:t>
            </w:r>
          </w:p>
        </w:tc>
        <w:tc>
          <w:tcPr>
            <w:tcW w:w="1132" w:type="dxa"/>
          </w:tcPr>
          <w:p w14:paraId="721B7989" w14:textId="42ED2DC3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2387,0</w:t>
            </w:r>
          </w:p>
        </w:tc>
        <w:tc>
          <w:tcPr>
            <w:tcW w:w="1132" w:type="dxa"/>
            <w:gridSpan w:val="2"/>
          </w:tcPr>
          <w:p w14:paraId="50159984" w14:textId="72223D28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6CFABED1" w14:textId="263E909F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11040654" w14:textId="0B106E1F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4" w:type="dxa"/>
            <w:gridSpan w:val="2"/>
          </w:tcPr>
          <w:p w14:paraId="1B2CE2CB" w14:textId="6518AC0C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5490,2</w:t>
            </w:r>
          </w:p>
        </w:tc>
        <w:tc>
          <w:tcPr>
            <w:tcW w:w="999" w:type="dxa"/>
            <w:gridSpan w:val="2"/>
          </w:tcPr>
          <w:p w14:paraId="279BB2E2" w14:textId="293A4596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988" w:type="dxa"/>
            <w:gridSpan w:val="2"/>
          </w:tcPr>
          <w:p w14:paraId="231265BF" w14:textId="78B58213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29838,0</w:t>
            </w:r>
          </w:p>
        </w:tc>
      </w:tr>
      <w:tr w:rsidR="00E50263" w:rsidRPr="00651A1D" w14:paraId="34CE1F96" w14:textId="77777777" w:rsidTr="00E53EB7">
        <w:trPr>
          <w:gridAfter w:val="1"/>
          <w:wAfter w:w="8" w:type="dxa"/>
          <w:trHeight w:val="223"/>
        </w:trPr>
        <w:tc>
          <w:tcPr>
            <w:tcW w:w="705" w:type="dxa"/>
          </w:tcPr>
          <w:p w14:paraId="17222725" w14:textId="77777777" w:rsidR="00E50263" w:rsidRPr="00651A1D" w:rsidRDefault="00E50263" w:rsidP="00E50263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14:paraId="14447F80" w14:textId="77777777" w:rsidR="00E50263" w:rsidRPr="00651A1D" w:rsidRDefault="00E50263" w:rsidP="00E50263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651A1D">
              <w:rPr>
                <w:sz w:val="24"/>
                <w:szCs w:val="24"/>
              </w:rPr>
              <w:t>федеральный</w:t>
            </w:r>
            <w:proofErr w:type="spellEnd"/>
            <w:r w:rsidRPr="00651A1D">
              <w:rPr>
                <w:sz w:val="24"/>
                <w:szCs w:val="24"/>
              </w:rPr>
              <w:t xml:space="preserve"> </w:t>
            </w:r>
            <w:proofErr w:type="spellStart"/>
            <w:r w:rsidRPr="00651A1D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2" w:type="dxa"/>
          </w:tcPr>
          <w:p w14:paraId="22DC08CD" w14:textId="77777777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49AD4635" w14:textId="0A069214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7DAB10AF" w14:textId="6CD3C454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05EB5920" w14:textId="14572E16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C399A48" w14:textId="359B8231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9" w:type="dxa"/>
            <w:gridSpan w:val="2"/>
          </w:tcPr>
          <w:p w14:paraId="43C58EAE" w14:textId="1A148FC2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6E4A55E5" w14:textId="21B93B0A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</w:tr>
      <w:tr w:rsidR="00E50263" w:rsidRPr="00651A1D" w14:paraId="16A80EF1" w14:textId="77777777" w:rsidTr="00E53EB7">
        <w:trPr>
          <w:gridAfter w:val="1"/>
          <w:wAfter w:w="8" w:type="dxa"/>
          <w:trHeight w:val="259"/>
        </w:trPr>
        <w:tc>
          <w:tcPr>
            <w:tcW w:w="705" w:type="dxa"/>
          </w:tcPr>
          <w:p w14:paraId="629E9ED2" w14:textId="77777777" w:rsidR="00E50263" w:rsidRPr="00651A1D" w:rsidRDefault="00E50263" w:rsidP="00E50263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14:paraId="7A3FDC9D" w14:textId="77777777" w:rsidR="00E50263" w:rsidRPr="00651A1D" w:rsidRDefault="00E50263" w:rsidP="00E50263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651A1D">
              <w:rPr>
                <w:sz w:val="24"/>
                <w:szCs w:val="24"/>
              </w:rPr>
              <w:t>областной</w:t>
            </w:r>
            <w:proofErr w:type="spellEnd"/>
            <w:r w:rsidRPr="00651A1D">
              <w:rPr>
                <w:sz w:val="24"/>
                <w:szCs w:val="24"/>
              </w:rPr>
              <w:t xml:space="preserve"> </w:t>
            </w:r>
            <w:proofErr w:type="spellStart"/>
            <w:r w:rsidRPr="00651A1D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2" w:type="dxa"/>
          </w:tcPr>
          <w:p w14:paraId="7EFF7CAD" w14:textId="77777777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099C46D3" w14:textId="391EC762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2E8A654A" w14:textId="131FC088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5819CBBA" w14:textId="78B2BCEF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1F4582A" w14:textId="520B6452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9" w:type="dxa"/>
            <w:gridSpan w:val="2"/>
          </w:tcPr>
          <w:p w14:paraId="417E7974" w14:textId="21DBC385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2A5EEC9D" w14:textId="4B3718EE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</w:tr>
      <w:tr w:rsidR="00E50263" w:rsidRPr="00651A1D" w14:paraId="322693C8" w14:textId="77777777" w:rsidTr="00E53EB7">
        <w:trPr>
          <w:gridAfter w:val="1"/>
          <w:wAfter w:w="8" w:type="dxa"/>
          <w:trHeight w:val="259"/>
        </w:trPr>
        <w:tc>
          <w:tcPr>
            <w:tcW w:w="705" w:type="dxa"/>
          </w:tcPr>
          <w:p w14:paraId="4851E71A" w14:textId="77777777" w:rsidR="00E50263" w:rsidRPr="00651A1D" w:rsidRDefault="00E50263" w:rsidP="00E50263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14:paraId="091BA917" w14:textId="77777777" w:rsidR="00E50263" w:rsidRPr="00651A1D" w:rsidRDefault="00E50263" w:rsidP="00E50263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651A1D">
              <w:rPr>
                <w:sz w:val="24"/>
                <w:szCs w:val="24"/>
              </w:rPr>
              <w:t>местный</w:t>
            </w:r>
            <w:proofErr w:type="spellEnd"/>
            <w:r w:rsidRPr="00651A1D">
              <w:rPr>
                <w:sz w:val="24"/>
                <w:szCs w:val="24"/>
              </w:rPr>
              <w:t xml:space="preserve"> </w:t>
            </w:r>
            <w:proofErr w:type="spellStart"/>
            <w:r w:rsidRPr="00651A1D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32" w:type="dxa"/>
          </w:tcPr>
          <w:p w14:paraId="05328644" w14:textId="4F9EFCD9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2387,0</w:t>
            </w:r>
          </w:p>
        </w:tc>
        <w:tc>
          <w:tcPr>
            <w:tcW w:w="1132" w:type="dxa"/>
            <w:gridSpan w:val="2"/>
          </w:tcPr>
          <w:p w14:paraId="314B9F99" w14:textId="2156FBC2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0FE94816" w14:textId="2104FCAC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2" w:type="dxa"/>
            <w:gridSpan w:val="2"/>
          </w:tcPr>
          <w:p w14:paraId="31AAF83D" w14:textId="575E18FE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134" w:type="dxa"/>
            <w:gridSpan w:val="2"/>
          </w:tcPr>
          <w:p w14:paraId="52678AF5" w14:textId="4FF19F31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5490,2</w:t>
            </w:r>
          </w:p>
        </w:tc>
        <w:tc>
          <w:tcPr>
            <w:tcW w:w="999" w:type="dxa"/>
            <w:gridSpan w:val="2"/>
          </w:tcPr>
          <w:p w14:paraId="06BCA5E6" w14:textId="0374E941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5490,2</w:t>
            </w:r>
          </w:p>
        </w:tc>
        <w:tc>
          <w:tcPr>
            <w:tcW w:w="1988" w:type="dxa"/>
            <w:gridSpan w:val="2"/>
          </w:tcPr>
          <w:p w14:paraId="7E5586F0" w14:textId="37251CE9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29838,0</w:t>
            </w:r>
          </w:p>
        </w:tc>
      </w:tr>
      <w:tr w:rsidR="00E50263" w:rsidRPr="00651A1D" w14:paraId="04B11793" w14:textId="77777777" w:rsidTr="00E53EB7">
        <w:trPr>
          <w:gridAfter w:val="1"/>
          <w:wAfter w:w="8" w:type="dxa"/>
          <w:trHeight w:val="337"/>
        </w:trPr>
        <w:tc>
          <w:tcPr>
            <w:tcW w:w="705" w:type="dxa"/>
          </w:tcPr>
          <w:p w14:paraId="0D003D65" w14:textId="77777777" w:rsidR="00E50263" w:rsidRPr="00651A1D" w:rsidRDefault="00E50263" w:rsidP="00E50263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14:paraId="5D400815" w14:textId="77777777" w:rsidR="00E50263" w:rsidRPr="00651A1D" w:rsidRDefault="00E50263" w:rsidP="00E50263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proofErr w:type="spellStart"/>
            <w:r w:rsidRPr="00651A1D">
              <w:rPr>
                <w:sz w:val="24"/>
                <w:szCs w:val="24"/>
              </w:rPr>
              <w:t>иные</w:t>
            </w:r>
            <w:proofErr w:type="spellEnd"/>
            <w:r w:rsidRPr="00651A1D">
              <w:rPr>
                <w:sz w:val="24"/>
                <w:szCs w:val="24"/>
              </w:rPr>
              <w:t xml:space="preserve"> </w:t>
            </w:r>
            <w:r w:rsidRPr="00651A1D">
              <w:rPr>
                <w:sz w:val="24"/>
                <w:szCs w:val="24"/>
                <w:lang w:val="ru-RU"/>
              </w:rPr>
              <w:t>источники</w:t>
            </w:r>
          </w:p>
        </w:tc>
        <w:tc>
          <w:tcPr>
            <w:tcW w:w="1132" w:type="dxa"/>
          </w:tcPr>
          <w:p w14:paraId="7C82F6E6" w14:textId="2479C8C8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6BC31872" w14:textId="6F187459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3E95E9BA" w14:textId="1834766B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2" w:type="dxa"/>
            <w:gridSpan w:val="2"/>
          </w:tcPr>
          <w:p w14:paraId="746962CF" w14:textId="7D962773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3C9E279" w14:textId="018B3254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9" w:type="dxa"/>
            <w:gridSpan w:val="2"/>
          </w:tcPr>
          <w:p w14:paraId="27F9BFA3" w14:textId="541681DA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8" w:type="dxa"/>
            <w:gridSpan w:val="2"/>
          </w:tcPr>
          <w:p w14:paraId="4746DDA0" w14:textId="207CB68B" w:rsidR="00E50263" w:rsidRPr="00651A1D" w:rsidRDefault="00E50263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</w:tr>
      <w:tr w:rsidR="00E50263" w:rsidRPr="00651A1D" w14:paraId="2C9FEA60" w14:textId="77777777" w:rsidTr="00E53EB7">
        <w:trPr>
          <w:gridAfter w:val="1"/>
          <w:wAfter w:w="8" w:type="dxa"/>
          <w:trHeight w:val="20"/>
        </w:trPr>
        <w:tc>
          <w:tcPr>
            <w:tcW w:w="705" w:type="dxa"/>
          </w:tcPr>
          <w:p w14:paraId="5A515A8F" w14:textId="19877BD5" w:rsidR="00E50263" w:rsidRPr="00651A1D" w:rsidRDefault="00E50263" w:rsidP="00E5026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593" w:type="dxa"/>
            <w:gridSpan w:val="14"/>
          </w:tcPr>
          <w:p w14:paraId="7E0BFAC2" w14:textId="1981F397" w:rsidR="00E50263" w:rsidRPr="00651A1D" w:rsidRDefault="00291621" w:rsidP="00E5026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109DB">
              <w:rPr>
                <w:i/>
                <w:sz w:val="24"/>
                <w:szCs w:val="24"/>
                <w:lang w:val="ru-RU"/>
              </w:rPr>
              <w:t>Задача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</w:t>
            </w:r>
            <w:proofErr w:type="gramEnd"/>
            <w:r w:rsidRPr="002109DB">
              <w:rPr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i/>
                <w:sz w:val="24"/>
                <w:szCs w:val="24"/>
                <w:lang w:val="ru-RU"/>
              </w:rPr>
              <w:t>С</w:t>
            </w:r>
            <w:r w:rsidRPr="009B0E6C">
              <w:rPr>
                <w:i/>
                <w:sz w:val="24"/>
                <w:szCs w:val="24"/>
                <w:lang w:val="ru-RU"/>
              </w:rPr>
              <w:t>оздание условий для деятельности перевозчиков, осуществляющих перевозку пассажиров, обеспечение бесперебойности движения автобусов по утвержденным маршрутам</w:t>
            </w:r>
          </w:p>
        </w:tc>
      </w:tr>
      <w:tr w:rsidR="00E50263" w:rsidRPr="00651A1D" w14:paraId="2102E3CA" w14:textId="77777777" w:rsidTr="00E53EB7">
        <w:trPr>
          <w:gridAfter w:val="1"/>
          <w:wAfter w:w="8" w:type="dxa"/>
          <w:trHeight w:val="20"/>
        </w:trPr>
        <w:tc>
          <w:tcPr>
            <w:tcW w:w="705" w:type="dxa"/>
          </w:tcPr>
          <w:p w14:paraId="18679143" w14:textId="0C61FD30" w:rsidR="00E50263" w:rsidRPr="00651A1D" w:rsidRDefault="00E50263" w:rsidP="00E5026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14593" w:type="dxa"/>
            <w:gridSpan w:val="14"/>
          </w:tcPr>
          <w:p w14:paraId="583C6BDD" w14:textId="5EA03E9A" w:rsidR="00E50263" w:rsidRPr="00651A1D" w:rsidRDefault="00E50263" w:rsidP="002916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 xml:space="preserve">Мероприятие «Выполнены мероприятия по </w:t>
            </w:r>
            <w:r w:rsidR="00291621">
              <w:rPr>
                <w:sz w:val="24"/>
                <w:szCs w:val="24"/>
                <w:lang w:val="ru-RU"/>
              </w:rPr>
              <w:t>осуществлению</w:t>
            </w:r>
            <w:r w:rsidRPr="00651A1D">
              <w:rPr>
                <w:sz w:val="24"/>
                <w:szCs w:val="24"/>
                <w:lang w:val="ru-RU"/>
              </w:rPr>
              <w:t xml:space="preserve"> пассажирских перевозок»</w:t>
            </w:r>
          </w:p>
        </w:tc>
      </w:tr>
      <w:tr w:rsidR="00E50263" w:rsidRPr="00651A1D" w14:paraId="3A93265A" w14:textId="77777777" w:rsidTr="00E53EB7">
        <w:trPr>
          <w:trHeight w:val="332"/>
        </w:trPr>
        <w:tc>
          <w:tcPr>
            <w:tcW w:w="705" w:type="dxa"/>
          </w:tcPr>
          <w:p w14:paraId="0DEF2F22" w14:textId="77777777" w:rsidR="00E50263" w:rsidRPr="00651A1D" w:rsidRDefault="00E50263" w:rsidP="00E5026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4" w:type="dxa"/>
          </w:tcPr>
          <w:p w14:paraId="2BEFDF0E" w14:textId="77777777" w:rsidR="00E50263" w:rsidRPr="00651A1D" w:rsidRDefault="00E50263" w:rsidP="00E53EB7">
            <w:pPr>
              <w:pStyle w:val="TableParagraph"/>
              <w:ind w:left="62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44" w:type="dxa"/>
            <w:gridSpan w:val="2"/>
          </w:tcPr>
          <w:p w14:paraId="2C4CDC4D" w14:textId="1054F240" w:rsidR="00E50263" w:rsidRPr="00651A1D" w:rsidRDefault="00651A1D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0088794" w14:textId="5E01A3D9" w:rsidR="00E50263" w:rsidRPr="00651A1D" w:rsidRDefault="005E3AD5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1,4</w:t>
            </w:r>
          </w:p>
        </w:tc>
        <w:tc>
          <w:tcPr>
            <w:tcW w:w="1134" w:type="dxa"/>
            <w:gridSpan w:val="2"/>
          </w:tcPr>
          <w:p w14:paraId="028366DD" w14:textId="40C95339" w:rsidR="00E50263" w:rsidRPr="00651A1D" w:rsidRDefault="006779A4" w:rsidP="006779A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134" w:type="dxa"/>
            <w:gridSpan w:val="2"/>
          </w:tcPr>
          <w:p w14:paraId="7DE30616" w14:textId="3CE0FC2A" w:rsidR="00E50263" w:rsidRPr="00651A1D" w:rsidRDefault="006779A4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0,0</w:t>
            </w:r>
          </w:p>
        </w:tc>
        <w:tc>
          <w:tcPr>
            <w:tcW w:w="1134" w:type="dxa"/>
            <w:gridSpan w:val="2"/>
          </w:tcPr>
          <w:p w14:paraId="3376DA28" w14:textId="0C260D56" w:rsidR="00E50263" w:rsidRPr="00651A1D" w:rsidRDefault="006779A4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0,0</w:t>
            </w:r>
          </w:p>
        </w:tc>
        <w:tc>
          <w:tcPr>
            <w:tcW w:w="993" w:type="dxa"/>
            <w:gridSpan w:val="2"/>
          </w:tcPr>
          <w:p w14:paraId="36761E0E" w14:textId="27F241FD" w:rsidR="00E50263" w:rsidRPr="00651A1D" w:rsidRDefault="00651A1D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65872">
              <w:rPr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984" w:type="dxa"/>
            <w:gridSpan w:val="2"/>
          </w:tcPr>
          <w:p w14:paraId="1BAC4300" w14:textId="3B08E55A" w:rsidR="00E50263" w:rsidRPr="00651A1D" w:rsidRDefault="009C59CC" w:rsidP="00E502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71,4</w:t>
            </w:r>
          </w:p>
        </w:tc>
      </w:tr>
      <w:tr w:rsidR="00E53EB7" w:rsidRPr="00651A1D" w14:paraId="60B37925" w14:textId="77777777" w:rsidTr="00E53EB7">
        <w:trPr>
          <w:trHeight w:val="20"/>
        </w:trPr>
        <w:tc>
          <w:tcPr>
            <w:tcW w:w="705" w:type="dxa"/>
          </w:tcPr>
          <w:p w14:paraId="3A330BE2" w14:textId="77777777" w:rsidR="00E53EB7" w:rsidRPr="00651A1D" w:rsidRDefault="00E53EB7" w:rsidP="00E53EB7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4" w:type="dxa"/>
          </w:tcPr>
          <w:p w14:paraId="535BB7FD" w14:textId="77777777" w:rsidR="00E53EB7" w:rsidRPr="00651A1D" w:rsidRDefault="00E53EB7" w:rsidP="00E53EB7">
            <w:pPr>
              <w:pStyle w:val="TableParagraph"/>
              <w:ind w:left="62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  <w:gridSpan w:val="2"/>
          </w:tcPr>
          <w:p w14:paraId="00AE4B6B" w14:textId="77777777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25377DC" w14:textId="21ED5D8B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5F6D5512" w14:textId="34F28C4F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6EA4E03" w14:textId="35E87197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9359C79" w14:textId="4BC20783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7D2F1324" w14:textId="5057E163" w:rsidR="00E53EB7" w:rsidRPr="00D65872" w:rsidRDefault="00E53EB7" w:rsidP="00E53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398FE791" w14:textId="74091FEF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</w:tr>
      <w:tr w:rsidR="00E53EB7" w:rsidRPr="00651A1D" w14:paraId="5112729E" w14:textId="77777777" w:rsidTr="00E53EB7">
        <w:trPr>
          <w:trHeight w:val="20"/>
        </w:trPr>
        <w:tc>
          <w:tcPr>
            <w:tcW w:w="705" w:type="dxa"/>
          </w:tcPr>
          <w:p w14:paraId="603B7314" w14:textId="77777777" w:rsidR="00E53EB7" w:rsidRPr="00651A1D" w:rsidRDefault="00E53EB7" w:rsidP="00E53EB7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4" w:type="dxa"/>
          </w:tcPr>
          <w:p w14:paraId="63BAC305" w14:textId="77777777" w:rsidR="00E53EB7" w:rsidRPr="00651A1D" w:rsidRDefault="00E53EB7" w:rsidP="00E53EB7">
            <w:pPr>
              <w:pStyle w:val="TableParagraph"/>
              <w:ind w:left="62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4" w:type="dxa"/>
            <w:gridSpan w:val="2"/>
          </w:tcPr>
          <w:p w14:paraId="0ED88138" w14:textId="77777777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9BB9B93" w14:textId="2A2A5458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FC54504" w14:textId="57FD9275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45D15F80" w14:textId="315A7497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D51C410" w14:textId="3CE4EDAB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63F4F593" w14:textId="68368B24" w:rsidR="00E53EB7" w:rsidRPr="00D65872" w:rsidRDefault="00E53EB7" w:rsidP="00E53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22E1F220" w14:textId="329165A7" w:rsidR="00E53EB7" w:rsidRPr="00651A1D" w:rsidRDefault="00E53EB7" w:rsidP="00E53EB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</w:tr>
      <w:tr w:rsidR="00596F19" w:rsidRPr="00651A1D" w14:paraId="64FD8B31" w14:textId="77777777" w:rsidTr="00E53EB7">
        <w:trPr>
          <w:trHeight w:val="20"/>
        </w:trPr>
        <w:tc>
          <w:tcPr>
            <w:tcW w:w="705" w:type="dxa"/>
          </w:tcPr>
          <w:p w14:paraId="4BC3EBB1" w14:textId="77777777" w:rsidR="00596F19" w:rsidRPr="00651A1D" w:rsidRDefault="00596F19" w:rsidP="00596F19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4" w:type="dxa"/>
          </w:tcPr>
          <w:p w14:paraId="3635CC67" w14:textId="77777777" w:rsidR="00596F19" w:rsidRPr="00651A1D" w:rsidRDefault="00596F19" w:rsidP="00596F19">
            <w:pPr>
              <w:pStyle w:val="TableParagraph"/>
              <w:ind w:left="62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14:paraId="48EF62DC" w14:textId="6617F2FF" w:rsidR="00596F19" w:rsidRPr="00651A1D" w:rsidRDefault="00596F19" w:rsidP="00596F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3DCF30D" w14:textId="7E236D84" w:rsidR="00596F19" w:rsidRPr="00651A1D" w:rsidRDefault="005E3AD5" w:rsidP="00596F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71,4</w:t>
            </w:r>
          </w:p>
        </w:tc>
        <w:tc>
          <w:tcPr>
            <w:tcW w:w="1134" w:type="dxa"/>
            <w:gridSpan w:val="2"/>
          </w:tcPr>
          <w:p w14:paraId="305100C0" w14:textId="759E6C1C" w:rsidR="00596F19" w:rsidRPr="00651A1D" w:rsidRDefault="00596F19" w:rsidP="00596F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134" w:type="dxa"/>
            <w:gridSpan w:val="2"/>
          </w:tcPr>
          <w:p w14:paraId="7D8A2DBB" w14:textId="5DE5AD13" w:rsidR="00596F19" w:rsidRPr="00651A1D" w:rsidRDefault="00596F19" w:rsidP="00596F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500,0</w:t>
            </w:r>
          </w:p>
        </w:tc>
        <w:tc>
          <w:tcPr>
            <w:tcW w:w="1134" w:type="dxa"/>
            <w:gridSpan w:val="2"/>
          </w:tcPr>
          <w:p w14:paraId="735ACF0B" w14:textId="2530BD57" w:rsidR="00596F19" w:rsidRPr="00651A1D" w:rsidRDefault="00596F19" w:rsidP="00596F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500,0</w:t>
            </w:r>
          </w:p>
        </w:tc>
        <w:tc>
          <w:tcPr>
            <w:tcW w:w="993" w:type="dxa"/>
            <w:gridSpan w:val="2"/>
          </w:tcPr>
          <w:p w14:paraId="44B9068C" w14:textId="7816DBDB" w:rsidR="00596F19" w:rsidRPr="00D65872" w:rsidRDefault="00596F19" w:rsidP="00596F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65872">
              <w:rPr>
                <w:sz w:val="24"/>
                <w:szCs w:val="24"/>
                <w:lang w:val="ru-RU"/>
              </w:rPr>
              <w:t>1200,0</w:t>
            </w:r>
          </w:p>
        </w:tc>
        <w:tc>
          <w:tcPr>
            <w:tcW w:w="1984" w:type="dxa"/>
            <w:gridSpan w:val="2"/>
          </w:tcPr>
          <w:p w14:paraId="22B06ACA" w14:textId="3970B3B9" w:rsidR="00596F19" w:rsidRPr="00651A1D" w:rsidRDefault="009C59CC" w:rsidP="00596F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71,4</w:t>
            </w:r>
          </w:p>
        </w:tc>
      </w:tr>
      <w:tr w:rsidR="00651A1D" w:rsidRPr="00651A1D" w14:paraId="7523A62B" w14:textId="77777777" w:rsidTr="00E53EB7">
        <w:trPr>
          <w:trHeight w:val="20"/>
        </w:trPr>
        <w:tc>
          <w:tcPr>
            <w:tcW w:w="705" w:type="dxa"/>
          </w:tcPr>
          <w:p w14:paraId="6DD1BF66" w14:textId="77777777" w:rsidR="00651A1D" w:rsidRPr="00651A1D" w:rsidRDefault="00651A1D" w:rsidP="00651A1D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4" w:type="dxa"/>
          </w:tcPr>
          <w:p w14:paraId="22A89BC6" w14:textId="77777777" w:rsidR="00651A1D" w:rsidRPr="00651A1D" w:rsidRDefault="00651A1D" w:rsidP="00651A1D">
            <w:pPr>
              <w:pStyle w:val="TableParagraph"/>
              <w:ind w:left="62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44" w:type="dxa"/>
            <w:gridSpan w:val="2"/>
          </w:tcPr>
          <w:p w14:paraId="396CCE2D" w14:textId="72E0FEEA" w:rsidR="00651A1D" w:rsidRPr="00651A1D" w:rsidRDefault="00651A1D" w:rsidP="00651A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B103A6A" w14:textId="3CA03B6A" w:rsidR="00651A1D" w:rsidRPr="00651A1D" w:rsidRDefault="00651A1D" w:rsidP="00651A1D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641BEE06" w14:textId="6A141444" w:rsidR="00651A1D" w:rsidRPr="00651A1D" w:rsidRDefault="00651A1D" w:rsidP="00651A1D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518501E" w14:textId="1F5A6ED7" w:rsidR="00651A1D" w:rsidRPr="00651A1D" w:rsidRDefault="00651A1D" w:rsidP="00651A1D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7056F7D" w14:textId="18FA1DE4" w:rsidR="00651A1D" w:rsidRPr="00651A1D" w:rsidRDefault="00651A1D" w:rsidP="00651A1D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048EFF5A" w14:textId="5652F337" w:rsidR="00651A1D" w:rsidRPr="00651A1D" w:rsidRDefault="00651A1D" w:rsidP="00651A1D">
            <w:pPr>
              <w:pStyle w:val="TableParagraph"/>
              <w:jc w:val="center"/>
              <w:rPr>
                <w:sz w:val="24"/>
                <w:szCs w:val="24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1E2E669F" w14:textId="659C2664" w:rsidR="00651A1D" w:rsidRPr="00651A1D" w:rsidRDefault="00651A1D" w:rsidP="00651A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>0,0</w:t>
            </w:r>
          </w:p>
        </w:tc>
      </w:tr>
      <w:tr w:rsidR="00651A1D" w:rsidRPr="00651A1D" w14:paraId="6587EE47" w14:textId="77777777" w:rsidTr="00E53EB7">
        <w:trPr>
          <w:trHeight w:val="20"/>
        </w:trPr>
        <w:tc>
          <w:tcPr>
            <w:tcW w:w="705" w:type="dxa"/>
          </w:tcPr>
          <w:p w14:paraId="7DB4EE9A" w14:textId="77777777" w:rsidR="00651A1D" w:rsidRPr="00651A1D" w:rsidRDefault="00651A1D" w:rsidP="00651A1D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14:paraId="2132808F" w14:textId="25D55C86" w:rsidR="00651A1D" w:rsidRPr="00651A1D" w:rsidRDefault="00651A1D" w:rsidP="00651A1D">
            <w:pPr>
              <w:pStyle w:val="TableParagraph"/>
              <w:ind w:left="62"/>
              <w:rPr>
                <w:b/>
                <w:sz w:val="24"/>
                <w:szCs w:val="24"/>
                <w:lang w:val="ru-RU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144" w:type="dxa"/>
            <w:gridSpan w:val="2"/>
          </w:tcPr>
          <w:p w14:paraId="297AB61B" w14:textId="7C226D33" w:rsidR="00651A1D" w:rsidRPr="00651A1D" w:rsidRDefault="008763F8" w:rsidP="00651A1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87,0</w:t>
            </w:r>
          </w:p>
        </w:tc>
        <w:tc>
          <w:tcPr>
            <w:tcW w:w="1134" w:type="dxa"/>
            <w:gridSpan w:val="2"/>
          </w:tcPr>
          <w:p w14:paraId="1EAD9CB2" w14:textId="65A83C7F" w:rsidR="00651A1D" w:rsidRPr="008763F8" w:rsidRDefault="00491983" w:rsidP="00651A1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561,6</w:t>
            </w:r>
          </w:p>
        </w:tc>
        <w:tc>
          <w:tcPr>
            <w:tcW w:w="1134" w:type="dxa"/>
            <w:gridSpan w:val="2"/>
          </w:tcPr>
          <w:p w14:paraId="488B7D4F" w14:textId="3F6309DD" w:rsidR="00651A1D" w:rsidRPr="008763F8" w:rsidRDefault="00D65872" w:rsidP="00651A1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990,2</w:t>
            </w:r>
          </w:p>
        </w:tc>
        <w:tc>
          <w:tcPr>
            <w:tcW w:w="1134" w:type="dxa"/>
            <w:gridSpan w:val="2"/>
          </w:tcPr>
          <w:p w14:paraId="57340641" w14:textId="2D745163" w:rsidR="00651A1D" w:rsidRPr="008763F8" w:rsidRDefault="00D65872" w:rsidP="00651A1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990,2</w:t>
            </w:r>
          </w:p>
        </w:tc>
        <w:tc>
          <w:tcPr>
            <w:tcW w:w="1134" w:type="dxa"/>
            <w:gridSpan w:val="2"/>
          </w:tcPr>
          <w:p w14:paraId="264FD7D2" w14:textId="4A76A897" w:rsidR="00651A1D" w:rsidRPr="008763F8" w:rsidRDefault="00D65872" w:rsidP="00651A1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3" w:type="dxa"/>
            <w:gridSpan w:val="2"/>
          </w:tcPr>
          <w:p w14:paraId="322BFC55" w14:textId="2C576A07" w:rsidR="00651A1D" w:rsidRPr="008763F8" w:rsidRDefault="008763F8" w:rsidP="00651A1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690,2</w:t>
            </w:r>
          </w:p>
        </w:tc>
        <w:tc>
          <w:tcPr>
            <w:tcW w:w="1984" w:type="dxa"/>
            <w:gridSpan w:val="2"/>
          </w:tcPr>
          <w:p w14:paraId="63A90093" w14:textId="115EC775" w:rsidR="00651A1D" w:rsidRPr="00651A1D" w:rsidRDefault="00491983" w:rsidP="00651A1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3609,4</w:t>
            </w:r>
          </w:p>
        </w:tc>
      </w:tr>
      <w:tr w:rsidR="00651A1D" w:rsidRPr="00651A1D" w14:paraId="38C31AAC" w14:textId="77777777" w:rsidTr="00E53EB7">
        <w:trPr>
          <w:trHeight w:val="20"/>
        </w:trPr>
        <w:tc>
          <w:tcPr>
            <w:tcW w:w="705" w:type="dxa"/>
          </w:tcPr>
          <w:p w14:paraId="31367D20" w14:textId="77777777" w:rsidR="00651A1D" w:rsidRPr="00651A1D" w:rsidRDefault="00651A1D" w:rsidP="00651A1D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44" w:type="dxa"/>
          </w:tcPr>
          <w:p w14:paraId="126B022E" w14:textId="603AE3D8" w:rsidR="00651A1D" w:rsidRPr="00651A1D" w:rsidRDefault="00651A1D" w:rsidP="00651A1D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proofErr w:type="spellStart"/>
            <w:r w:rsidRPr="00651A1D">
              <w:rPr>
                <w:b/>
                <w:sz w:val="24"/>
                <w:szCs w:val="24"/>
              </w:rPr>
              <w:t>федеральный</w:t>
            </w:r>
            <w:proofErr w:type="spellEnd"/>
            <w:r w:rsidRPr="00651A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1A1D">
              <w:rPr>
                <w:b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4" w:type="dxa"/>
            <w:gridSpan w:val="2"/>
          </w:tcPr>
          <w:p w14:paraId="2E3F521D" w14:textId="4B1B9179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B5D01BB" w14:textId="41BDDB32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52CDC05F" w14:textId="24AB3E41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6AAB44A" w14:textId="404B1E1F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C0A9072" w14:textId="21FD2D0F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202D4B73" w14:textId="619D45C1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4E3DED3D" w14:textId="59B9E750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</w:tr>
      <w:tr w:rsidR="00651A1D" w:rsidRPr="00651A1D" w14:paraId="551AB2F8" w14:textId="77777777" w:rsidTr="00E53EB7">
        <w:trPr>
          <w:trHeight w:val="20"/>
        </w:trPr>
        <w:tc>
          <w:tcPr>
            <w:tcW w:w="705" w:type="dxa"/>
          </w:tcPr>
          <w:p w14:paraId="2C6F0E6C" w14:textId="77777777" w:rsidR="00651A1D" w:rsidRPr="00651A1D" w:rsidRDefault="00651A1D" w:rsidP="00651A1D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14:paraId="3B890ED1" w14:textId="4E43B201" w:rsidR="00651A1D" w:rsidRPr="00651A1D" w:rsidRDefault="00651A1D" w:rsidP="00651A1D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proofErr w:type="spellStart"/>
            <w:r w:rsidRPr="00651A1D">
              <w:rPr>
                <w:b/>
                <w:sz w:val="24"/>
                <w:szCs w:val="24"/>
              </w:rPr>
              <w:t>областной</w:t>
            </w:r>
            <w:proofErr w:type="spellEnd"/>
            <w:r w:rsidRPr="00651A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1A1D">
              <w:rPr>
                <w:b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4" w:type="dxa"/>
            <w:gridSpan w:val="2"/>
          </w:tcPr>
          <w:p w14:paraId="140A29A4" w14:textId="0E440419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56355527" w14:textId="2B8EE9C7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3980B56" w14:textId="587FF79D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A4760DB" w14:textId="1CCF6E2B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097B363A" w14:textId="59991A92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139254EC" w14:textId="6989DA79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64EC3784" w14:textId="2F60823F" w:rsidR="00651A1D" w:rsidRPr="00651A1D" w:rsidRDefault="00651A1D" w:rsidP="00651A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</w:tr>
      <w:tr w:rsidR="008763F8" w:rsidRPr="00651A1D" w14:paraId="58C34BD5" w14:textId="77777777" w:rsidTr="00E53EB7">
        <w:trPr>
          <w:trHeight w:val="20"/>
        </w:trPr>
        <w:tc>
          <w:tcPr>
            <w:tcW w:w="705" w:type="dxa"/>
          </w:tcPr>
          <w:p w14:paraId="73A1F722" w14:textId="77777777" w:rsidR="008763F8" w:rsidRPr="00651A1D" w:rsidRDefault="008763F8" w:rsidP="008763F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14:paraId="2792C5FF" w14:textId="1610B6B8" w:rsidR="008763F8" w:rsidRPr="00651A1D" w:rsidRDefault="008763F8" w:rsidP="008763F8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proofErr w:type="spellStart"/>
            <w:r w:rsidRPr="00651A1D">
              <w:rPr>
                <w:b/>
                <w:sz w:val="24"/>
                <w:szCs w:val="24"/>
              </w:rPr>
              <w:t>местный</w:t>
            </w:r>
            <w:proofErr w:type="spellEnd"/>
            <w:r w:rsidRPr="00651A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1A1D">
              <w:rPr>
                <w:b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144" w:type="dxa"/>
            <w:gridSpan w:val="2"/>
          </w:tcPr>
          <w:p w14:paraId="44C28334" w14:textId="3FED2286" w:rsidR="008763F8" w:rsidRPr="00651A1D" w:rsidRDefault="008763F8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387,0</w:t>
            </w:r>
          </w:p>
        </w:tc>
        <w:tc>
          <w:tcPr>
            <w:tcW w:w="1134" w:type="dxa"/>
            <w:gridSpan w:val="2"/>
          </w:tcPr>
          <w:p w14:paraId="30FBAFE0" w14:textId="0B99EFEF" w:rsidR="008763F8" w:rsidRPr="00651A1D" w:rsidRDefault="00491983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561,6</w:t>
            </w:r>
          </w:p>
        </w:tc>
        <w:tc>
          <w:tcPr>
            <w:tcW w:w="1134" w:type="dxa"/>
            <w:gridSpan w:val="2"/>
          </w:tcPr>
          <w:p w14:paraId="27F53CFB" w14:textId="3A8D1860" w:rsidR="008763F8" w:rsidRPr="00651A1D" w:rsidRDefault="00D65872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7990,2</w:t>
            </w:r>
          </w:p>
        </w:tc>
        <w:tc>
          <w:tcPr>
            <w:tcW w:w="1134" w:type="dxa"/>
            <w:gridSpan w:val="2"/>
          </w:tcPr>
          <w:p w14:paraId="447E6B0E" w14:textId="1ED7C0B3" w:rsidR="008763F8" w:rsidRPr="00651A1D" w:rsidRDefault="00D65872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990,2</w:t>
            </w:r>
          </w:p>
        </w:tc>
        <w:tc>
          <w:tcPr>
            <w:tcW w:w="1134" w:type="dxa"/>
            <w:gridSpan w:val="2"/>
          </w:tcPr>
          <w:p w14:paraId="4F803BDF" w14:textId="7C8B78B1" w:rsidR="008763F8" w:rsidRPr="00651A1D" w:rsidRDefault="00D65872" w:rsidP="008763F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990,2</w:t>
            </w:r>
          </w:p>
        </w:tc>
        <w:tc>
          <w:tcPr>
            <w:tcW w:w="993" w:type="dxa"/>
            <w:gridSpan w:val="2"/>
          </w:tcPr>
          <w:p w14:paraId="2EE516B5" w14:textId="4DDE0F0F" w:rsidR="008763F8" w:rsidRPr="00651A1D" w:rsidRDefault="008763F8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6690,2</w:t>
            </w:r>
          </w:p>
        </w:tc>
        <w:tc>
          <w:tcPr>
            <w:tcW w:w="1984" w:type="dxa"/>
            <w:gridSpan w:val="2"/>
          </w:tcPr>
          <w:p w14:paraId="75304B3D" w14:textId="2C9EB09B" w:rsidR="008763F8" w:rsidRPr="00651A1D" w:rsidRDefault="00491983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3609,4</w:t>
            </w:r>
          </w:p>
        </w:tc>
      </w:tr>
      <w:tr w:rsidR="008763F8" w:rsidRPr="00651A1D" w14:paraId="6D6E6C95" w14:textId="77777777" w:rsidTr="00E53EB7">
        <w:trPr>
          <w:trHeight w:val="20"/>
        </w:trPr>
        <w:tc>
          <w:tcPr>
            <w:tcW w:w="705" w:type="dxa"/>
          </w:tcPr>
          <w:p w14:paraId="66A2E4B8" w14:textId="77777777" w:rsidR="008763F8" w:rsidRPr="00651A1D" w:rsidRDefault="008763F8" w:rsidP="008763F8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5944" w:type="dxa"/>
          </w:tcPr>
          <w:p w14:paraId="122D48A1" w14:textId="1A3E68F8" w:rsidR="008763F8" w:rsidRPr="00651A1D" w:rsidRDefault="008763F8" w:rsidP="008763F8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proofErr w:type="spellStart"/>
            <w:r w:rsidRPr="00651A1D">
              <w:rPr>
                <w:b/>
                <w:sz w:val="24"/>
                <w:szCs w:val="24"/>
              </w:rPr>
              <w:t>иные</w:t>
            </w:r>
            <w:proofErr w:type="spellEnd"/>
            <w:r w:rsidRPr="00651A1D">
              <w:rPr>
                <w:b/>
                <w:sz w:val="24"/>
                <w:szCs w:val="24"/>
              </w:rPr>
              <w:t xml:space="preserve"> </w:t>
            </w:r>
            <w:r w:rsidRPr="00651A1D">
              <w:rPr>
                <w:b/>
                <w:sz w:val="24"/>
                <w:szCs w:val="24"/>
                <w:lang w:val="ru-RU"/>
              </w:rPr>
              <w:t>источники</w:t>
            </w:r>
          </w:p>
        </w:tc>
        <w:tc>
          <w:tcPr>
            <w:tcW w:w="1144" w:type="dxa"/>
            <w:gridSpan w:val="2"/>
          </w:tcPr>
          <w:p w14:paraId="6E47FD89" w14:textId="3C836834" w:rsidR="008763F8" w:rsidRPr="00651A1D" w:rsidRDefault="008763F8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33DA4A37" w14:textId="18416E88" w:rsidR="008763F8" w:rsidRPr="00651A1D" w:rsidRDefault="008763F8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2A4F9594" w14:textId="213A1081" w:rsidR="008763F8" w:rsidRPr="00651A1D" w:rsidRDefault="008763F8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1AFEA96D" w14:textId="4B97E813" w:rsidR="008763F8" w:rsidRPr="00651A1D" w:rsidRDefault="008763F8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</w:tcPr>
          <w:p w14:paraId="73AAF6E0" w14:textId="5C718138" w:rsidR="008763F8" w:rsidRPr="00651A1D" w:rsidRDefault="008763F8" w:rsidP="008763F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993" w:type="dxa"/>
            <w:gridSpan w:val="2"/>
          </w:tcPr>
          <w:p w14:paraId="40BC01EE" w14:textId="097737E2" w:rsidR="008763F8" w:rsidRPr="00651A1D" w:rsidRDefault="008763F8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gridSpan w:val="2"/>
          </w:tcPr>
          <w:p w14:paraId="5AD661AF" w14:textId="61D403E6" w:rsidR="008763F8" w:rsidRPr="00651A1D" w:rsidRDefault="008763F8" w:rsidP="008763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51A1D">
              <w:rPr>
                <w:b/>
                <w:sz w:val="24"/>
                <w:szCs w:val="24"/>
                <w:lang w:val="ru-RU"/>
              </w:rPr>
              <w:t>0,0</w:t>
            </w:r>
          </w:p>
        </w:tc>
      </w:tr>
    </w:tbl>
    <w:p w14:paraId="01039B95" w14:textId="77777777" w:rsidR="00935258" w:rsidRDefault="00935258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9EB7C" w14:textId="77777777" w:rsidR="00F94E83" w:rsidRDefault="00935258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296AAD2A" w14:textId="77777777" w:rsidR="00291621" w:rsidRDefault="00291621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9140C" w14:textId="77777777" w:rsidR="00F94E83" w:rsidRDefault="00F94E83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31342" w14:textId="77777777" w:rsidR="00F94E83" w:rsidRDefault="00F94E83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13DA5" w14:textId="7D8BCB09" w:rsidR="00D430A2" w:rsidRPr="00D23618" w:rsidRDefault="00D430A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lastRenderedPageBreak/>
        <w:t>5.План реализации структурного элемента</w:t>
      </w:r>
    </w:p>
    <w:p w14:paraId="0876B990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488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1701"/>
        <w:gridCol w:w="4111"/>
        <w:gridCol w:w="3260"/>
      </w:tblGrid>
      <w:tr w:rsidR="00D430A2" w:rsidRPr="001449C7" w14:paraId="005035FE" w14:textId="77777777" w:rsidTr="00214E85">
        <w:trPr>
          <w:trHeight w:val="1216"/>
        </w:trPr>
        <w:tc>
          <w:tcPr>
            <w:tcW w:w="5809" w:type="dxa"/>
          </w:tcPr>
          <w:p w14:paraId="4DB97BE3" w14:textId="77777777" w:rsidR="00D430A2" w:rsidRPr="001449C7" w:rsidRDefault="00D430A2" w:rsidP="00D7506B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FD2A49B" w14:textId="77777777" w:rsidR="00D430A2" w:rsidRPr="001449C7" w:rsidRDefault="00D430A2" w:rsidP="00D7506B">
            <w:pPr>
              <w:pStyle w:val="TableParagraph"/>
              <w:ind w:left="165" w:right="156" w:firstLine="1"/>
              <w:jc w:val="center"/>
              <w:rPr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</w:tcPr>
          <w:p w14:paraId="2F01B2CA" w14:textId="77777777" w:rsidR="00D430A2" w:rsidRPr="001449C7" w:rsidRDefault="00D430A2" w:rsidP="00D7506B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F34B91C" w14:textId="77777777" w:rsidR="00D430A2" w:rsidRPr="001449C7" w:rsidRDefault="00D430A2" w:rsidP="00D7506B">
            <w:pPr>
              <w:pStyle w:val="TableParagraph"/>
              <w:ind w:left="191" w:right="181" w:hanging="1"/>
              <w:jc w:val="center"/>
              <w:rPr>
                <w:sz w:val="24"/>
              </w:rPr>
            </w:pPr>
            <w:proofErr w:type="spellStart"/>
            <w:r w:rsidRPr="001449C7">
              <w:rPr>
                <w:sz w:val="24"/>
              </w:rPr>
              <w:t>Дата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наступления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контрольной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точки</w:t>
            </w:r>
            <w:proofErr w:type="spellEnd"/>
          </w:p>
        </w:tc>
        <w:tc>
          <w:tcPr>
            <w:tcW w:w="4111" w:type="dxa"/>
          </w:tcPr>
          <w:p w14:paraId="54AE5D2F" w14:textId="77777777" w:rsidR="00D430A2" w:rsidRPr="001449C7" w:rsidRDefault="00D430A2" w:rsidP="00D7506B">
            <w:pPr>
              <w:pStyle w:val="TableParagraph"/>
              <w:ind w:left="78" w:right="69" w:hanging="3"/>
              <w:jc w:val="center"/>
              <w:rPr>
                <w:sz w:val="24"/>
                <w:lang w:val="ru-RU"/>
              </w:rPr>
            </w:pPr>
            <w:r w:rsidRPr="001449C7">
              <w:rPr>
                <w:sz w:val="24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3260" w:type="dxa"/>
          </w:tcPr>
          <w:p w14:paraId="4039B136" w14:textId="77777777" w:rsidR="00D430A2" w:rsidRPr="001449C7" w:rsidRDefault="00D430A2" w:rsidP="00D7506B">
            <w:pPr>
              <w:pStyle w:val="TableParagraph"/>
              <w:ind w:left="61" w:right="53" w:firstLine="2"/>
              <w:jc w:val="center"/>
              <w:rPr>
                <w:sz w:val="24"/>
              </w:rPr>
            </w:pPr>
            <w:proofErr w:type="spellStart"/>
            <w:r w:rsidRPr="001449C7">
              <w:rPr>
                <w:sz w:val="24"/>
              </w:rPr>
              <w:t>Вид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подтверждающего</w:t>
            </w:r>
            <w:proofErr w:type="spellEnd"/>
            <w:r w:rsidRPr="001449C7">
              <w:rPr>
                <w:sz w:val="24"/>
              </w:rPr>
              <w:t xml:space="preserve"> </w:t>
            </w:r>
            <w:proofErr w:type="spellStart"/>
            <w:r w:rsidRPr="001449C7">
              <w:rPr>
                <w:sz w:val="24"/>
              </w:rPr>
              <w:t>документа</w:t>
            </w:r>
            <w:proofErr w:type="spellEnd"/>
          </w:p>
        </w:tc>
      </w:tr>
      <w:tr w:rsidR="00D430A2" w:rsidRPr="001449C7" w14:paraId="7DB595E6" w14:textId="77777777" w:rsidTr="00214E85">
        <w:trPr>
          <w:trHeight w:val="20"/>
        </w:trPr>
        <w:tc>
          <w:tcPr>
            <w:tcW w:w="5809" w:type="dxa"/>
          </w:tcPr>
          <w:p w14:paraId="20340ECB" w14:textId="77777777" w:rsidR="00D430A2" w:rsidRPr="001449C7" w:rsidRDefault="00D430A2" w:rsidP="00D7506B">
            <w:pPr>
              <w:pStyle w:val="TableParagraph"/>
              <w:ind w:left="4"/>
              <w:jc w:val="center"/>
              <w:rPr>
                <w:sz w:val="24"/>
              </w:rPr>
            </w:pPr>
            <w:r w:rsidRPr="001449C7"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08283A19" w14:textId="77777777" w:rsidR="00D430A2" w:rsidRPr="001449C7" w:rsidRDefault="00D430A2" w:rsidP="00D7506B">
            <w:pPr>
              <w:pStyle w:val="TableParagraph"/>
              <w:ind w:left="6"/>
              <w:jc w:val="center"/>
              <w:rPr>
                <w:sz w:val="24"/>
              </w:rPr>
            </w:pPr>
            <w:r w:rsidRPr="001449C7">
              <w:rPr>
                <w:sz w:val="24"/>
              </w:rPr>
              <w:t>2</w:t>
            </w:r>
          </w:p>
        </w:tc>
        <w:tc>
          <w:tcPr>
            <w:tcW w:w="4111" w:type="dxa"/>
          </w:tcPr>
          <w:p w14:paraId="0A49835D" w14:textId="77777777" w:rsidR="00D430A2" w:rsidRPr="001449C7" w:rsidRDefault="00D430A2" w:rsidP="00D7506B">
            <w:pPr>
              <w:pStyle w:val="TableParagraph"/>
              <w:ind w:left="4" w:right="1"/>
              <w:jc w:val="center"/>
              <w:rPr>
                <w:sz w:val="24"/>
              </w:rPr>
            </w:pPr>
            <w:r w:rsidRPr="001449C7">
              <w:rPr>
                <w:sz w:val="24"/>
              </w:rPr>
              <w:t>3</w:t>
            </w:r>
          </w:p>
        </w:tc>
        <w:tc>
          <w:tcPr>
            <w:tcW w:w="3260" w:type="dxa"/>
          </w:tcPr>
          <w:p w14:paraId="414135B1" w14:textId="77777777" w:rsidR="00D430A2" w:rsidRPr="001449C7" w:rsidRDefault="00D430A2" w:rsidP="00D7506B">
            <w:pPr>
              <w:pStyle w:val="TableParagraph"/>
              <w:ind w:left="6" w:right="1"/>
              <w:jc w:val="center"/>
              <w:rPr>
                <w:sz w:val="24"/>
              </w:rPr>
            </w:pPr>
            <w:r w:rsidRPr="001449C7">
              <w:rPr>
                <w:sz w:val="24"/>
              </w:rPr>
              <w:t>4</w:t>
            </w:r>
          </w:p>
        </w:tc>
      </w:tr>
      <w:tr w:rsidR="00FD5D58" w:rsidRPr="001449C7" w14:paraId="7035231E" w14:textId="77777777" w:rsidTr="008924BE">
        <w:trPr>
          <w:trHeight w:val="20"/>
        </w:trPr>
        <w:tc>
          <w:tcPr>
            <w:tcW w:w="14881" w:type="dxa"/>
            <w:gridSpan w:val="4"/>
          </w:tcPr>
          <w:p w14:paraId="2FDDEF61" w14:textId="35314F81" w:rsidR="00FD5D58" w:rsidRPr="00FD5D58" w:rsidRDefault="00291621" w:rsidP="00291621">
            <w:pPr>
              <w:pStyle w:val="TableParagraph"/>
              <w:ind w:left="6" w:right="1"/>
              <w:rPr>
                <w:sz w:val="24"/>
                <w:lang w:val="ru-RU"/>
              </w:rPr>
            </w:pPr>
            <w:r w:rsidRPr="002109DB">
              <w:rPr>
                <w:i/>
                <w:sz w:val="24"/>
                <w:szCs w:val="24"/>
                <w:lang w:val="ru-RU"/>
              </w:rPr>
              <w:t>Задача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1</w:t>
            </w:r>
            <w:proofErr w:type="gramEnd"/>
            <w:r w:rsidRPr="002109DB">
              <w:rPr>
                <w:i/>
                <w:sz w:val="24"/>
                <w:szCs w:val="24"/>
                <w:lang w:val="ru-RU"/>
              </w:rPr>
              <w:t xml:space="preserve">: </w:t>
            </w:r>
            <w:r w:rsidRPr="00024607">
              <w:rPr>
                <w:i/>
                <w:sz w:val="24"/>
                <w:szCs w:val="24"/>
                <w:lang w:val="ru-RU"/>
              </w:rPr>
              <w:t>Создание условий для развития системы общественного транспорта</w:t>
            </w:r>
          </w:p>
        </w:tc>
      </w:tr>
      <w:tr w:rsidR="00FD5D58" w:rsidRPr="001449C7" w14:paraId="5F6B1F1B" w14:textId="77777777" w:rsidTr="008924BE">
        <w:trPr>
          <w:trHeight w:val="20"/>
        </w:trPr>
        <w:tc>
          <w:tcPr>
            <w:tcW w:w="14881" w:type="dxa"/>
            <w:gridSpan w:val="4"/>
          </w:tcPr>
          <w:p w14:paraId="09B427E5" w14:textId="76FF2FD1" w:rsidR="00FD5D58" w:rsidRPr="00C86C10" w:rsidRDefault="00FD5D58" w:rsidP="00D7506B">
            <w:pPr>
              <w:pStyle w:val="TableParagraph"/>
              <w:rPr>
                <w:lang w:val="ru-RU"/>
              </w:rPr>
            </w:pPr>
            <w:r>
              <w:rPr>
                <w:sz w:val="24"/>
                <w:lang w:val="ru-RU"/>
              </w:rPr>
              <w:t>Мероприятие «</w:t>
            </w:r>
            <w:r w:rsidRPr="00651A1D">
              <w:rPr>
                <w:sz w:val="24"/>
                <w:szCs w:val="24"/>
                <w:lang w:val="ru-RU"/>
              </w:rPr>
              <w:t>Приобретены транспортные средства в лизинг для осуществления пассажирских перевозок</w:t>
            </w:r>
            <w:r>
              <w:rPr>
                <w:sz w:val="24"/>
                <w:lang w:val="ru-RU"/>
              </w:rPr>
              <w:t>»</w:t>
            </w:r>
          </w:p>
        </w:tc>
      </w:tr>
      <w:tr w:rsidR="004502F9" w:rsidRPr="001449C7" w14:paraId="3B8AE7FE" w14:textId="77777777" w:rsidTr="00214E85">
        <w:trPr>
          <w:trHeight w:val="20"/>
        </w:trPr>
        <w:tc>
          <w:tcPr>
            <w:tcW w:w="5809" w:type="dxa"/>
          </w:tcPr>
          <w:p w14:paraId="2B954160" w14:textId="224E7C2E" w:rsidR="004502F9" w:rsidRPr="0049113B" w:rsidRDefault="000B3012" w:rsidP="000B3012">
            <w:pPr>
              <w:pStyle w:val="TableParagraph"/>
              <w:rPr>
                <w:sz w:val="24"/>
                <w:lang w:val="ru-RU"/>
              </w:rPr>
            </w:pPr>
            <w:r>
              <w:rPr>
                <w:lang w:val="ru-RU"/>
              </w:rPr>
              <w:t>Контрольная точка 1.1 «Контракт заключен»</w:t>
            </w:r>
          </w:p>
        </w:tc>
        <w:tc>
          <w:tcPr>
            <w:tcW w:w="1701" w:type="dxa"/>
          </w:tcPr>
          <w:p w14:paraId="17F9CF4D" w14:textId="345DA630" w:rsidR="004502F9" w:rsidRPr="0097741A" w:rsidRDefault="004502F9" w:rsidP="00C47E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 момента подписания</w:t>
            </w:r>
          </w:p>
        </w:tc>
        <w:tc>
          <w:tcPr>
            <w:tcW w:w="4111" w:type="dxa"/>
          </w:tcPr>
          <w:p w14:paraId="65928520" w14:textId="3C0CB19D" w:rsidR="004502F9" w:rsidRPr="00C86C10" w:rsidRDefault="004502F9" w:rsidP="00D7506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260" w:type="dxa"/>
          </w:tcPr>
          <w:p w14:paraId="410A19C1" w14:textId="1A688A97" w:rsidR="004502F9" w:rsidRPr="00C86C10" w:rsidRDefault="004502F9" w:rsidP="0097741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акт</w:t>
            </w:r>
          </w:p>
        </w:tc>
      </w:tr>
      <w:tr w:rsidR="004502F9" w:rsidRPr="001449C7" w14:paraId="710D529D" w14:textId="77777777" w:rsidTr="00214E85">
        <w:trPr>
          <w:trHeight w:val="20"/>
        </w:trPr>
        <w:tc>
          <w:tcPr>
            <w:tcW w:w="5809" w:type="dxa"/>
          </w:tcPr>
          <w:p w14:paraId="5AF2BDCF" w14:textId="22CE95D7" w:rsidR="004502F9" w:rsidRPr="0049113B" w:rsidRDefault="004502F9" w:rsidP="000B3012">
            <w:pPr>
              <w:pStyle w:val="TableParagraph"/>
              <w:rPr>
                <w:sz w:val="24"/>
                <w:lang w:val="ru-RU"/>
              </w:rPr>
            </w:pPr>
            <w:r w:rsidRPr="00623C86">
              <w:rPr>
                <w:lang w:val="ru-RU"/>
              </w:rPr>
              <w:t>Контрольная т</w:t>
            </w:r>
            <w:r w:rsidR="000B3012">
              <w:rPr>
                <w:lang w:val="ru-RU"/>
              </w:rPr>
              <w:t>очка 1.2 «Р</w:t>
            </w:r>
            <w:r w:rsidRPr="00623C86">
              <w:rPr>
                <w:lang w:val="ru-RU"/>
              </w:rPr>
              <w:t>абот</w:t>
            </w:r>
            <w:r w:rsidR="000B3012">
              <w:rPr>
                <w:lang w:val="ru-RU"/>
              </w:rPr>
              <w:t>ы выполнены</w:t>
            </w:r>
            <w:r w:rsidRPr="00623C86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14:paraId="2D68936E" w14:textId="07BD4832" w:rsidR="004502F9" w:rsidRPr="00C86C10" w:rsidRDefault="004502F9" w:rsidP="00C47E4E">
            <w:pPr>
              <w:pStyle w:val="TableParagraph"/>
              <w:jc w:val="center"/>
            </w:pPr>
            <w:r>
              <w:rPr>
                <w:lang w:val="ru-RU"/>
              </w:rPr>
              <w:t>Не позднее срока контракта</w:t>
            </w:r>
          </w:p>
        </w:tc>
        <w:tc>
          <w:tcPr>
            <w:tcW w:w="4111" w:type="dxa"/>
          </w:tcPr>
          <w:p w14:paraId="1FECA5A6" w14:textId="4E06B5D1" w:rsidR="004502F9" w:rsidRPr="00C86C10" w:rsidRDefault="004502F9" w:rsidP="00D7506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260" w:type="dxa"/>
          </w:tcPr>
          <w:p w14:paraId="379976EE" w14:textId="77777777" w:rsidR="004502F9" w:rsidRDefault="004502F9" w:rsidP="0097741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Акт выполненных работ</w:t>
            </w:r>
          </w:p>
          <w:p w14:paraId="549B9E1B" w14:textId="15746B85" w:rsidR="004502F9" w:rsidRPr="00C86C10" w:rsidRDefault="004502F9" w:rsidP="0097741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(КС-2, КС-3)</w:t>
            </w:r>
          </w:p>
        </w:tc>
      </w:tr>
      <w:tr w:rsidR="00FD5D58" w:rsidRPr="001449C7" w14:paraId="30DBE1F5" w14:textId="77777777" w:rsidTr="008924BE">
        <w:trPr>
          <w:trHeight w:val="20"/>
        </w:trPr>
        <w:tc>
          <w:tcPr>
            <w:tcW w:w="14881" w:type="dxa"/>
            <w:gridSpan w:val="4"/>
          </w:tcPr>
          <w:p w14:paraId="280A5E99" w14:textId="2217B598" w:rsidR="00FD5D58" w:rsidRPr="00FD5D58" w:rsidRDefault="00291621" w:rsidP="00D7506B">
            <w:pPr>
              <w:pStyle w:val="TableParagraph"/>
              <w:rPr>
                <w:lang w:val="ru-RU"/>
              </w:rPr>
            </w:pPr>
            <w:r w:rsidRPr="002109DB">
              <w:rPr>
                <w:i/>
                <w:sz w:val="24"/>
                <w:szCs w:val="24"/>
                <w:lang w:val="ru-RU"/>
              </w:rPr>
              <w:t>Задача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2</w:t>
            </w:r>
            <w:proofErr w:type="gramEnd"/>
            <w:r w:rsidRPr="002109DB">
              <w:rPr>
                <w:i/>
                <w:sz w:val="24"/>
                <w:szCs w:val="24"/>
                <w:lang w:val="ru-RU"/>
              </w:rPr>
              <w:t xml:space="preserve">: </w:t>
            </w:r>
            <w:r>
              <w:rPr>
                <w:i/>
                <w:sz w:val="24"/>
                <w:szCs w:val="24"/>
                <w:lang w:val="ru-RU"/>
              </w:rPr>
              <w:t>С</w:t>
            </w:r>
            <w:r w:rsidRPr="009B0E6C">
              <w:rPr>
                <w:i/>
                <w:sz w:val="24"/>
                <w:szCs w:val="24"/>
                <w:lang w:val="ru-RU"/>
              </w:rPr>
              <w:t>оздание условий для деятельности перевозчиков, осуществляющих перевозку пассажиров, обеспечение бесперебойности движения автобусов по утвержденным маршрутам</w:t>
            </w:r>
          </w:p>
        </w:tc>
      </w:tr>
      <w:tr w:rsidR="00FD5D58" w:rsidRPr="001449C7" w14:paraId="00C30D8C" w14:textId="77777777" w:rsidTr="008924BE">
        <w:trPr>
          <w:trHeight w:val="20"/>
        </w:trPr>
        <w:tc>
          <w:tcPr>
            <w:tcW w:w="14881" w:type="dxa"/>
            <w:gridSpan w:val="4"/>
          </w:tcPr>
          <w:p w14:paraId="47B4DE5A" w14:textId="5BE7B5EA" w:rsidR="00FD5D58" w:rsidRPr="00FD5D58" w:rsidRDefault="00FD5D58" w:rsidP="00776FB7">
            <w:pPr>
              <w:pStyle w:val="TableParagraph"/>
              <w:rPr>
                <w:lang w:val="ru-RU"/>
              </w:rPr>
            </w:pPr>
            <w:r w:rsidRPr="00651A1D">
              <w:rPr>
                <w:sz w:val="24"/>
                <w:szCs w:val="24"/>
                <w:lang w:val="ru-RU"/>
              </w:rPr>
              <w:t xml:space="preserve">Мероприятие «Выполнены мероприятия по </w:t>
            </w:r>
            <w:r w:rsidR="00776FB7">
              <w:rPr>
                <w:sz w:val="24"/>
                <w:szCs w:val="24"/>
                <w:lang w:val="ru-RU"/>
              </w:rPr>
              <w:t>осуществлению</w:t>
            </w:r>
            <w:r w:rsidRPr="00651A1D">
              <w:rPr>
                <w:sz w:val="24"/>
                <w:szCs w:val="24"/>
                <w:lang w:val="ru-RU"/>
              </w:rPr>
              <w:t xml:space="preserve"> пассажирских перевозок»</w:t>
            </w:r>
          </w:p>
        </w:tc>
      </w:tr>
      <w:tr w:rsidR="000B3012" w:rsidRPr="001449C7" w14:paraId="0005B162" w14:textId="77777777" w:rsidTr="00214E85">
        <w:trPr>
          <w:trHeight w:val="20"/>
        </w:trPr>
        <w:tc>
          <w:tcPr>
            <w:tcW w:w="5809" w:type="dxa"/>
          </w:tcPr>
          <w:p w14:paraId="45990F73" w14:textId="05BC2D4E" w:rsidR="000B3012" w:rsidRPr="00FD5D58" w:rsidRDefault="000B3012" w:rsidP="00C25C74">
            <w:pPr>
              <w:pStyle w:val="TableParagraph"/>
              <w:rPr>
                <w:sz w:val="24"/>
                <w:lang w:val="ru-RU"/>
              </w:rPr>
            </w:pPr>
            <w:r>
              <w:rPr>
                <w:lang w:val="ru-RU"/>
              </w:rPr>
              <w:t>Контрольная точка 1.1 «Контракт заключен»</w:t>
            </w:r>
          </w:p>
        </w:tc>
        <w:tc>
          <w:tcPr>
            <w:tcW w:w="1701" w:type="dxa"/>
          </w:tcPr>
          <w:p w14:paraId="1BF27AD5" w14:textId="4F662911" w:rsidR="000B3012" w:rsidRPr="00FD5D58" w:rsidRDefault="000B3012" w:rsidP="00C47E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 момента подписания</w:t>
            </w:r>
          </w:p>
        </w:tc>
        <w:tc>
          <w:tcPr>
            <w:tcW w:w="4111" w:type="dxa"/>
          </w:tcPr>
          <w:p w14:paraId="405EFEDE" w14:textId="7279EE56" w:rsidR="000B3012" w:rsidRPr="00FD5D58" w:rsidRDefault="000B3012" w:rsidP="00D7506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260" w:type="dxa"/>
          </w:tcPr>
          <w:p w14:paraId="17645B0D" w14:textId="58C687A7" w:rsidR="000B3012" w:rsidRPr="00FD5D58" w:rsidRDefault="000B3012" w:rsidP="0097741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акт</w:t>
            </w:r>
          </w:p>
        </w:tc>
      </w:tr>
      <w:tr w:rsidR="000B3012" w:rsidRPr="001449C7" w14:paraId="673BD6EE" w14:textId="77777777" w:rsidTr="00214E85">
        <w:trPr>
          <w:trHeight w:val="20"/>
        </w:trPr>
        <w:tc>
          <w:tcPr>
            <w:tcW w:w="5809" w:type="dxa"/>
          </w:tcPr>
          <w:p w14:paraId="6229C4A7" w14:textId="488C98AF" w:rsidR="000B3012" w:rsidRPr="00FD5D58" w:rsidRDefault="000B3012" w:rsidP="00C25C74">
            <w:pPr>
              <w:pStyle w:val="TableParagraph"/>
              <w:rPr>
                <w:sz w:val="24"/>
                <w:lang w:val="ru-RU"/>
              </w:rPr>
            </w:pPr>
            <w:r w:rsidRPr="00623C86">
              <w:rPr>
                <w:lang w:val="ru-RU"/>
              </w:rPr>
              <w:t>Контрольная т</w:t>
            </w:r>
            <w:r>
              <w:rPr>
                <w:lang w:val="ru-RU"/>
              </w:rPr>
              <w:t>очка 1.2 «Р</w:t>
            </w:r>
            <w:r w:rsidRPr="00623C86">
              <w:rPr>
                <w:lang w:val="ru-RU"/>
              </w:rPr>
              <w:t>абот</w:t>
            </w:r>
            <w:r>
              <w:rPr>
                <w:lang w:val="ru-RU"/>
              </w:rPr>
              <w:t>ы выполнены</w:t>
            </w:r>
            <w:r w:rsidRPr="00623C86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14:paraId="776A280F" w14:textId="1D424CF7" w:rsidR="000B3012" w:rsidRPr="00FD5D58" w:rsidRDefault="000B3012" w:rsidP="00C47E4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е позднее срока контракта</w:t>
            </w:r>
          </w:p>
        </w:tc>
        <w:tc>
          <w:tcPr>
            <w:tcW w:w="4111" w:type="dxa"/>
          </w:tcPr>
          <w:p w14:paraId="3E8FCF25" w14:textId="4AB94A29" w:rsidR="000B3012" w:rsidRPr="00FD5D58" w:rsidRDefault="000B3012" w:rsidP="00D7506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Богданов А.А. начальник отдела по жилищно – коммунальному хозяйству администрации Пугачевского муниципального района Саратовской области</w:t>
            </w:r>
          </w:p>
        </w:tc>
        <w:tc>
          <w:tcPr>
            <w:tcW w:w="3260" w:type="dxa"/>
          </w:tcPr>
          <w:p w14:paraId="534EEEA7" w14:textId="77777777" w:rsidR="000B3012" w:rsidRDefault="000B3012" w:rsidP="0097741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Акт выполненных работ</w:t>
            </w:r>
          </w:p>
          <w:p w14:paraId="2E0A967C" w14:textId="16266678" w:rsidR="000B3012" w:rsidRPr="00FD5D58" w:rsidRDefault="000B3012" w:rsidP="0097741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(КС-2, КС-3)</w:t>
            </w:r>
          </w:p>
        </w:tc>
      </w:tr>
    </w:tbl>
    <w:p w14:paraId="41CD507F" w14:textId="7C95FA84" w:rsidR="00B45DE3" w:rsidRDefault="00B45DE3" w:rsidP="008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4B9F01" w14:textId="77777777" w:rsidR="00EB003E" w:rsidRDefault="00EB003E" w:rsidP="00EB003E">
      <w:pPr>
        <w:tabs>
          <w:tab w:val="left" w:pos="1632"/>
          <w:tab w:val="left" w:pos="6379"/>
        </w:tabs>
        <w:ind w:left="4395"/>
        <w:rPr>
          <w:bCs/>
          <w:sz w:val="28"/>
          <w:szCs w:val="28"/>
        </w:rPr>
        <w:sectPr w:rsidR="00EB003E" w:rsidSect="00265B4A">
          <w:pgSz w:w="16838" w:h="11906" w:orient="landscape"/>
          <w:pgMar w:top="680" w:right="567" w:bottom="1418" w:left="567" w:header="709" w:footer="709" w:gutter="0"/>
          <w:cols w:space="708"/>
          <w:docGrid w:linePitch="360"/>
        </w:sectPr>
      </w:pPr>
    </w:p>
    <w:p w14:paraId="3F0A8E1B" w14:textId="633A8E76" w:rsidR="00EB003E" w:rsidRPr="00EB003E" w:rsidRDefault="00EB003E" w:rsidP="00EB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00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003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gramStart"/>
      <w:r w:rsidRPr="00EB003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</w:p>
    <w:p w14:paraId="12FA6F36" w14:textId="77777777" w:rsidR="00EB003E" w:rsidRPr="00EB003E" w:rsidRDefault="00EB003E" w:rsidP="00EB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003E">
        <w:rPr>
          <w:rFonts w:ascii="Times New Roman" w:eastAsia="Times New Roman" w:hAnsi="Times New Roman" w:cs="Times New Roman"/>
          <w:sz w:val="28"/>
          <w:szCs w:val="28"/>
        </w:rPr>
        <w:t>программе «Развитие пассажирских перевозок на территории муниципального образования города Пугачёва Саратовской области на 2024-2029 годы»</w:t>
      </w:r>
    </w:p>
    <w:p w14:paraId="2C893672" w14:textId="77777777" w:rsidR="00EB003E" w:rsidRPr="000049E2" w:rsidRDefault="00EB003E" w:rsidP="00EB003E">
      <w:pPr>
        <w:ind w:left="4395"/>
        <w:rPr>
          <w:sz w:val="28"/>
          <w:szCs w:val="28"/>
        </w:rPr>
      </w:pPr>
    </w:p>
    <w:p w14:paraId="26FA865D" w14:textId="77777777" w:rsidR="00EB003E" w:rsidRPr="00EB003E" w:rsidRDefault="00EB003E" w:rsidP="00EB003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3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14:paraId="7401542E" w14:textId="77777777" w:rsidR="00EB003E" w:rsidRPr="00EB003E" w:rsidRDefault="00EB003E" w:rsidP="00EB003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3E">
        <w:rPr>
          <w:rFonts w:ascii="Times New Roman" w:hAnsi="Times New Roman" w:cs="Times New Roman"/>
          <w:b/>
          <w:sz w:val="28"/>
          <w:szCs w:val="28"/>
        </w:rPr>
        <w:t xml:space="preserve">городских маршрутов регулярных пассажирских перевозок </w:t>
      </w:r>
    </w:p>
    <w:p w14:paraId="720763F7" w14:textId="77777777" w:rsidR="00EB003E" w:rsidRPr="00EB003E" w:rsidRDefault="00EB003E" w:rsidP="00EB003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3E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14:paraId="2092F34B" w14:textId="77777777" w:rsidR="00EB003E" w:rsidRPr="00EB003E" w:rsidRDefault="00EB003E" w:rsidP="00EB003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3E">
        <w:rPr>
          <w:rFonts w:ascii="Times New Roman" w:hAnsi="Times New Roman" w:cs="Times New Roman"/>
          <w:b/>
          <w:sz w:val="28"/>
          <w:szCs w:val="28"/>
        </w:rPr>
        <w:t>города Пугачёва Саратовской области</w:t>
      </w:r>
    </w:p>
    <w:p w14:paraId="408C41C3" w14:textId="77777777" w:rsidR="00EB003E" w:rsidRPr="000049E2" w:rsidRDefault="00EB003E" w:rsidP="00EB003E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9487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1511"/>
        <w:gridCol w:w="3773"/>
        <w:gridCol w:w="1684"/>
        <w:gridCol w:w="1908"/>
      </w:tblGrid>
      <w:tr w:rsidR="00EB003E" w:rsidRPr="000049E2" w14:paraId="0F5411AA" w14:textId="77777777" w:rsidTr="00EB003E">
        <w:trPr>
          <w:jc w:val="center"/>
        </w:trPr>
        <w:tc>
          <w:tcPr>
            <w:tcW w:w="611" w:type="dxa"/>
            <w:vAlign w:val="center"/>
          </w:tcPr>
          <w:p w14:paraId="5FC3B48C" w14:textId="77777777" w:rsidR="00EB003E" w:rsidRPr="00EB003E" w:rsidRDefault="00EB003E" w:rsidP="00EB003E">
            <w:pPr>
              <w:pStyle w:val="TableParagraph"/>
              <w:jc w:val="center"/>
              <w:rPr>
                <w:b/>
                <w:sz w:val="24"/>
                <w:szCs w:val="22"/>
              </w:rPr>
            </w:pPr>
            <w:r w:rsidRPr="00EB003E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1511" w:type="dxa"/>
            <w:vAlign w:val="center"/>
          </w:tcPr>
          <w:p w14:paraId="71F24F79" w14:textId="58782B71" w:rsidR="00EB003E" w:rsidRPr="00EB003E" w:rsidRDefault="00EB003E" w:rsidP="00EB003E">
            <w:pPr>
              <w:pStyle w:val="TableParagraph"/>
              <w:jc w:val="center"/>
              <w:rPr>
                <w:b/>
                <w:sz w:val="24"/>
                <w:szCs w:val="22"/>
              </w:rPr>
            </w:pPr>
            <w:r w:rsidRPr="00EB003E">
              <w:rPr>
                <w:b/>
                <w:sz w:val="24"/>
                <w:szCs w:val="22"/>
              </w:rPr>
              <w:t>Номер маршрута</w:t>
            </w:r>
          </w:p>
        </w:tc>
        <w:tc>
          <w:tcPr>
            <w:tcW w:w="3773" w:type="dxa"/>
            <w:vAlign w:val="center"/>
          </w:tcPr>
          <w:p w14:paraId="77DFD562" w14:textId="77777777" w:rsidR="00EB003E" w:rsidRPr="00EB003E" w:rsidRDefault="00EB003E" w:rsidP="00EB003E">
            <w:pPr>
              <w:pStyle w:val="TableParagraph"/>
              <w:jc w:val="center"/>
              <w:rPr>
                <w:b/>
                <w:sz w:val="24"/>
                <w:szCs w:val="22"/>
              </w:rPr>
            </w:pPr>
            <w:r w:rsidRPr="00EB003E">
              <w:rPr>
                <w:b/>
                <w:sz w:val="24"/>
                <w:szCs w:val="22"/>
              </w:rPr>
              <w:t>Наименование маршрута</w:t>
            </w:r>
          </w:p>
        </w:tc>
        <w:tc>
          <w:tcPr>
            <w:tcW w:w="1684" w:type="dxa"/>
            <w:vAlign w:val="center"/>
          </w:tcPr>
          <w:p w14:paraId="6109F754" w14:textId="279D9B67" w:rsidR="00EB003E" w:rsidRPr="00EB003E" w:rsidRDefault="00EB003E" w:rsidP="00EB003E">
            <w:pPr>
              <w:pStyle w:val="TableParagraph"/>
              <w:jc w:val="center"/>
              <w:rPr>
                <w:b/>
                <w:sz w:val="24"/>
                <w:szCs w:val="22"/>
              </w:rPr>
            </w:pPr>
            <w:r w:rsidRPr="00EB003E">
              <w:rPr>
                <w:b/>
                <w:sz w:val="24"/>
                <w:szCs w:val="22"/>
              </w:rPr>
              <w:t>Время отправления с начального пункта</w:t>
            </w:r>
          </w:p>
        </w:tc>
        <w:tc>
          <w:tcPr>
            <w:tcW w:w="1908" w:type="dxa"/>
            <w:vAlign w:val="center"/>
          </w:tcPr>
          <w:p w14:paraId="56622C8D" w14:textId="645F7F9B" w:rsidR="00EB003E" w:rsidRPr="00EB003E" w:rsidRDefault="00EB003E" w:rsidP="00EB003E">
            <w:pPr>
              <w:pStyle w:val="TableParagraph"/>
              <w:jc w:val="center"/>
              <w:rPr>
                <w:b/>
                <w:sz w:val="24"/>
                <w:szCs w:val="22"/>
              </w:rPr>
            </w:pPr>
            <w:r w:rsidRPr="00EB003E">
              <w:rPr>
                <w:b/>
                <w:sz w:val="24"/>
                <w:szCs w:val="22"/>
              </w:rPr>
              <w:t>Регулярность движения</w:t>
            </w:r>
          </w:p>
        </w:tc>
      </w:tr>
      <w:tr w:rsidR="00EB003E" w:rsidRPr="000049E2" w14:paraId="371A7DA0" w14:textId="77777777" w:rsidTr="008924BE">
        <w:trPr>
          <w:jc w:val="center"/>
        </w:trPr>
        <w:tc>
          <w:tcPr>
            <w:tcW w:w="611" w:type="dxa"/>
          </w:tcPr>
          <w:p w14:paraId="27366493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1.</w:t>
            </w:r>
          </w:p>
        </w:tc>
        <w:tc>
          <w:tcPr>
            <w:tcW w:w="1511" w:type="dxa"/>
          </w:tcPr>
          <w:p w14:paraId="6CBD2F9F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№ 1</w:t>
            </w:r>
          </w:p>
        </w:tc>
        <w:tc>
          <w:tcPr>
            <w:tcW w:w="3773" w:type="dxa"/>
          </w:tcPr>
          <w:p w14:paraId="30D8C6E5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«Рынок – Северо-западный микрорайон»</w:t>
            </w:r>
          </w:p>
          <w:p w14:paraId="07531AD5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</w:p>
        </w:tc>
        <w:tc>
          <w:tcPr>
            <w:tcW w:w="1684" w:type="dxa"/>
          </w:tcPr>
          <w:p w14:paraId="1A39167A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6:07</w:t>
            </w:r>
          </w:p>
        </w:tc>
        <w:tc>
          <w:tcPr>
            <w:tcW w:w="1908" w:type="dxa"/>
          </w:tcPr>
          <w:p w14:paraId="1B200989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ежедневно</w:t>
            </w:r>
          </w:p>
        </w:tc>
      </w:tr>
      <w:tr w:rsidR="00EB003E" w:rsidRPr="000049E2" w14:paraId="6820C889" w14:textId="77777777" w:rsidTr="008924BE">
        <w:trPr>
          <w:jc w:val="center"/>
        </w:trPr>
        <w:tc>
          <w:tcPr>
            <w:tcW w:w="611" w:type="dxa"/>
          </w:tcPr>
          <w:p w14:paraId="0E522717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2.</w:t>
            </w:r>
          </w:p>
        </w:tc>
        <w:tc>
          <w:tcPr>
            <w:tcW w:w="1511" w:type="dxa"/>
          </w:tcPr>
          <w:p w14:paraId="00B2472B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№ 2</w:t>
            </w:r>
          </w:p>
        </w:tc>
        <w:tc>
          <w:tcPr>
            <w:tcW w:w="3773" w:type="dxa"/>
          </w:tcPr>
          <w:p w14:paraId="5260FDBC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«Вокзал - Нефтебаза»</w:t>
            </w:r>
          </w:p>
          <w:p w14:paraId="6DF2E937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</w:p>
        </w:tc>
        <w:tc>
          <w:tcPr>
            <w:tcW w:w="1684" w:type="dxa"/>
          </w:tcPr>
          <w:p w14:paraId="1AE9D912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6:12</w:t>
            </w:r>
          </w:p>
        </w:tc>
        <w:tc>
          <w:tcPr>
            <w:tcW w:w="1908" w:type="dxa"/>
          </w:tcPr>
          <w:p w14:paraId="18394535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ежедневно</w:t>
            </w:r>
          </w:p>
        </w:tc>
      </w:tr>
      <w:tr w:rsidR="00EB003E" w:rsidRPr="000049E2" w14:paraId="65925671" w14:textId="77777777" w:rsidTr="008924BE">
        <w:trPr>
          <w:jc w:val="center"/>
        </w:trPr>
        <w:tc>
          <w:tcPr>
            <w:tcW w:w="611" w:type="dxa"/>
          </w:tcPr>
          <w:p w14:paraId="4CBA1825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3.</w:t>
            </w:r>
          </w:p>
        </w:tc>
        <w:tc>
          <w:tcPr>
            <w:tcW w:w="1511" w:type="dxa"/>
          </w:tcPr>
          <w:p w14:paraId="1A3D1E42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№ 3</w:t>
            </w:r>
          </w:p>
        </w:tc>
        <w:tc>
          <w:tcPr>
            <w:tcW w:w="3773" w:type="dxa"/>
          </w:tcPr>
          <w:p w14:paraId="35BE8326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«Рынок – Мех</w:t>
            </w:r>
            <w:proofErr w:type="gramStart"/>
            <w:r w:rsidRPr="00EB003E">
              <w:rPr>
                <w:sz w:val="24"/>
                <w:szCs w:val="22"/>
              </w:rPr>
              <w:t>.</w:t>
            </w:r>
            <w:proofErr w:type="gramEnd"/>
            <w:r w:rsidRPr="00EB003E">
              <w:rPr>
                <w:sz w:val="24"/>
                <w:szCs w:val="22"/>
              </w:rPr>
              <w:t xml:space="preserve"> </w:t>
            </w:r>
            <w:proofErr w:type="gramStart"/>
            <w:r w:rsidRPr="00EB003E">
              <w:rPr>
                <w:sz w:val="24"/>
                <w:szCs w:val="22"/>
              </w:rPr>
              <w:t>к</w:t>
            </w:r>
            <w:proofErr w:type="gramEnd"/>
            <w:r w:rsidRPr="00EB003E">
              <w:rPr>
                <w:sz w:val="24"/>
                <w:szCs w:val="22"/>
              </w:rPr>
              <w:t>арьер»</w:t>
            </w:r>
          </w:p>
          <w:p w14:paraId="68BA12FB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</w:p>
        </w:tc>
        <w:tc>
          <w:tcPr>
            <w:tcW w:w="1684" w:type="dxa"/>
          </w:tcPr>
          <w:p w14:paraId="457720A4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6:40</w:t>
            </w:r>
          </w:p>
        </w:tc>
        <w:tc>
          <w:tcPr>
            <w:tcW w:w="1908" w:type="dxa"/>
          </w:tcPr>
          <w:p w14:paraId="062C1E48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ежедневно</w:t>
            </w:r>
          </w:p>
        </w:tc>
      </w:tr>
      <w:tr w:rsidR="00EB003E" w:rsidRPr="000049E2" w14:paraId="03EA754F" w14:textId="77777777" w:rsidTr="008924BE">
        <w:trPr>
          <w:jc w:val="center"/>
        </w:trPr>
        <w:tc>
          <w:tcPr>
            <w:tcW w:w="611" w:type="dxa"/>
          </w:tcPr>
          <w:p w14:paraId="3A0B2649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4.</w:t>
            </w:r>
          </w:p>
        </w:tc>
        <w:tc>
          <w:tcPr>
            <w:tcW w:w="1511" w:type="dxa"/>
          </w:tcPr>
          <w:p w14:paraId="58C89450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№ 5К</w:t>
            </w:r>
          </w:p>
        </w:tc>
        <w:tc>
          <w:tcPr>
            <w:tcW w:w="3773" w:type="dxa"/>
          </w:tcPr>
          <w:p w14:paraId="21EE9A14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«Рынок – Северо-западный микрорайон»</w:t>
            </w:r>
          </w:p>
          <w:p w14:paraId="5999C303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</w:p>
        </w:tc>
        <w:tc>
          <w:tcPr>
            <w:tcW w:w="1684" w:type="dxa"/>
          </w:tcPr>
          <w:p w14:paraId="7ADB2A72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6:30</w:t>
            </w:r>
          </w:p>
        </w:tc>
        <w:tc>
          <w:tcPr>
            <w:tcW w:w="1908" w:type="dxa"/>
          </w:tcPr>
          <w:p w14:paraId="44F847E2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ежедневно</w:t>
            </w:r>
          </w:p>
        </w:tc>
      </w:tr>
      <w:tr w:rsidR="00EB003E" w:rsidRPr="000049E2" w14:paraId="40A82662" w14:textId="77777777" w:rsidTr="008924BE">
        <w:trPr>
          <w:jc w:val="center"/>
        </w:trPr>
        <w:tc>
          <w:tcPr>
            <w:tcW w:w="611" w:type="dxa"/>
          </w:tcPr>
          <w:p w14:paraId="54A300C2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5.</w:t>
            </w:r>
          </w:p>
        </w:tc>
        <w:tc>
          <w:tcPr>
            <w:tcW w:w="1511" w:type="dxa"/>
          </w:tcPr>
          <w:p w14:paraId="0C610100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№ 5/1К</w:t>
            </w:r>
          </w:p>
        </w:tc>
        <w:tc>
          <w:tcPr>
            <w:tcW w:w="3773" w:type="dxa"/>
          </w:tcPr>
          <w:p w14:paraId="00700D68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«Рынок – Северо-западный микрорайон»</w:t>
            </w:r>
          </w:p>
          <w:p w14:paraId="65BF0F4B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</w:p>
        </w:tc>
        <w:tc>
          <w:tcPr>
            <w:tcW w:w="1684" w:type="dxa"/>
          </w:tcPr>
          <w:p w14:paraId="6DBA9925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6:30</w:t>
            </w:r>
          </w:p>
        </w:tc>
        <w:tc>
          <w:tcPr>
            <w:tcW w:w="1908" w:type="dxa"/>
          </w:tcPr>
          <w:p w14:paraId="2A921123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ежедневно</w:t>
            </w:r>
          </w:p>
        </w:tc>
      </w:tr>
      <w:tr w:rsidR="00EB003E" w:rsidRPr="000049E2" w14:paraId="20BBB41F" w14:textId="77777777" w:rsidTr="008924BE">
        <w:trPr>
          <w:trHeight w:val="334"/>
          <w:jc w:val="center"/>
        </w:trPr>
        <w:tc>
          <w:tcPr>
            <w:tcW w:w="611" w:type="dxa"/>
          </w:tcPr>
          <w:p w14:paraId="0DD56010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6.</w:t>
            </w:r>
          </w:p>
        </w:tc>
        <w:tc>
          <w:tcPr>
            <w:tcW w:w="1511" w:type="dxa"/>
          </w:tcPr>
          <w:p w14:paraId="4DD2ECDA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№ 6</w:t>
            </w:r>
          </w:p>
        </w:tc>
        <w:tc>
          <w:tcPr>
            <w:tcW w:w="3773" w:type="dxa"/>
          </w:tcPr>
          <w:p w14:paraId="2FD53306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«Вокзал - Водозабор»</w:t>
            </w:r>
          </w:p>
          <w:p w14:paraId="21134021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</w:p>
        </w:tc>
        <w:tc>
          <w:tcPr>
            <w:tcW w:w="1684" w:type="dxa"/>
          </w:tcPr>
          <w:p w14:paraId="7A8FE862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6:42</w:t>
            </w:r>
          </w:p>
        </w:tc>
        <w:tc>
          <w:tcPr>
            <w:tcW w:w="1908" w:type="dxa"/>
          </w:tcPr>
          <w:p w14:paraId="7DD2F2DB" w14:textId="77777777" w:rsidR="00EB003E" w:rsidRPr="00EB003E" w:rsidRDefault="00EB003E" w:rsidP="00EB003E">
            <w:pPr>
              <w:pStyle w:val="TableParagraph"/>
              <w:rPr>
                <w:sz w:val="24"/>
                <w:szCs w:val="22"/>
              </w:rPr>
            </w:pPr>
            <w:r w:rsidRPr="00EB003E">
              <w:rPr>
                <w:sz w:val="24"/>
                <w:szCs w:val="22"/>
              </w:rPr>
              <w:t>ежедневно</w:t>
            </w:r>
          </w:p>
        </w:tc>
      </w:tr>
    </w:tbl>
    <w:p w14:paraId="7AAFA2EE" w14:textId="77777777" w:rsidR="00EB003E" w:rsidRDefault="00EB003E" w:rsidP="008B7D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B003E" w:rsidSect="00EB003E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51C0"/>
    <w:multiLevelType w:val="hybridMultilevel"/>
    <w:tmpl w:val="7E9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726A"/>
    <w:multiLevelType w:val="hybridMultilevel"/>
    <w:tmpl w:val="B2ECA87A"/>
    <w:lvl w:ilvl="0" w:tplc="8DE065C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4E4D1A63"/>
    <w:multiLevelType w:val="hybridMultilevel"/>
    <w:tmpl w:val="268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A2"/>
    <w:rsid w:val="00004543"/>
    <w:rsid w:val="00010550"/>
    <w:rsid w:val="00013818"/>
    <w:rsid w:val="00016FEF"/>
    <w:rsid w:val="00021CC4"/>
    <w:rsid w:val="00024607"/>
    <w:rsid w:val="000417D1"/>
    <w:rsid w:val="000418E9"/>
    <w:rsid w:val="00043F53"/>
    <w:rsid w:val="00051F3D"/>
    <w:rsid w:val="0005277F"/>
    <w:rsid w:val="0005329C"/>
    <w:rsid w:val="00054DC7"/>
    <w:rsid w:val="0005646F"/>
    <w:rsid w:val="000611C7"/>
    <w:rsid w:val="000654AF"/>
    <w:rsid w:val="00090253"/>
    <w:rsid w:val="00092D47"/>
    <w:rsid w:val="000940B9"/>
    <w:rsid w:val="000B3012"/>
    <w:rsid w:val="000D05C2"/>
    <w:rsid w:val="000D416F"/>
    <w:rsid w:val="000D4919"/>
    <w:rsid w:val="000D5BAE"/>
    <w:rsid w:val="000D5F6B"/>
    <w:rsid w:val="000D68E2"/>
    <w:rsid w:val="000E1916"/>
    <w:rsid w:val="000E1B76"/>
    <w:rsid w:val="000E2EDF"/>
    <w:rsid w:val="000E5470"/>
    <w:rsid w:val="000E79D6"/>
    <w:rsid w:val="000F0748"/>
    <w:rsid w:val="000F0CA4"/>
    <w:rsid w:val="000F7109"/>
    <w:rsid w:val="00101624"/>
    <w:rsid w:val="0010165F"/>
    <w:rsid w:val="001031A0"/>
    <w:rsid w:val="00115C25"/>
    <w:rsid w:val="001226AB"/>
    <w:rsid w:val="00122E6C"/>
    <w:rsid w:val="00122EE2"/>
    <w:rsid w:val="00123B99"/>
    <w:rsid w:val="00124828"/>
    <w:rsid w:val="00144097"/>
    <w:rsid w:val="0015067B"/>
    <w:rsid w:val="0015115D"/>
    <w:rsid w:val="00156DD6"/>
    <w:rsid w:val="00161F95"/>
    <w:rsid w:val="0016373F"/>
    <w:rsid w:val="0016380B"/>
    <w:rsid w:val="00165A63"/>
    <w:rsid w:val="00177F6F"/>
    <w:rsid w:val="001825D1"/>
    <w:rsid w:val="00182730"/>
    <w:rsid w:val="001843D1"/>
    <w:rsid w:val="001860C7"/>
    <w:rsid w:val="0019364C"/>
    <w:rsid w:val="001A1342"/>
    <w:rsid w:val="001B0E4A"/>
    <w:rsid w:val="001B1CAB"/>
    <w:rsid w:val="001C439F"/>
    <w:rsid w:val="001D0214"/>
    <w:rsid w:val="001D2644"/>
    <w:rsid w:val="001D4B43"/>
    <w:rsid w:val="001E0214"/>
    <w:rsid w:val="001E2423"/>
    <w:rsid w:val="001E4448"/>
    <w:rsid w:val="001E6D69"/>
    <w:rsid w:val="001E7FA4"/>
    <w:rsid w:val="001F3671"/>
    <w:rsid w:val="00200371"/>
    <w:rsid w:val="002004D4"/>
    <w:rsid w:val="00203F5B"/>
    <w:rsid w:val="002109DB"/>
    <w:rsid w:val="00210CEF"/>
    <w:rsid w:val="00214E85"/>
    <w:rsid w:val="00215880"/>
    <w:rsid w:val="0021657C"/>
    <w:rsid w:val="0021723F"/>
    <w:rsid w:val="00221573"/>
    <w:rsid w:val="0022650C"/>
    <w:rsid w:val="0023169F"/>
    <w:rsid w:val="0023273F"/>
    <w:rsid w:val="00233713"/>
    <w:rsid w:val="00236922"/>
    <w:rsid w:val="0024054F"/>
    <w:rsid w:val="00245634"/>
    <w:rsid w:val="002460D4"/>
    <w:rsid w:val="00246660"/>
    <w:rsid w:val="00246729"/>
    <w:rsid w:val="00252996"/>
    <w:rsid w:val="00254C7D"/>
    <w:rsid w:val="002614C2"/>
    <w:rsid w:val="00264A7A"/>
    <w:rsid w:val="00265B4A"/>
    <w:rsid w:val="002716AF"/>
    <w:rsid w:val="00276022"/>
    <w:rsid w:val="00276247"/>
    <w:rsid w:val="002773A9"/>
    <w:rsid w:val="00280AD7"/>
    <w:rsid w:val="00291621"/>
    <w:rsid w:val="00293A97"/>
    <w:rsid w:val="00297501"/>
    <w:rsid w:val="002A0961"/>
    <w:rsid w:val="002A2293"/>
    <w:rsid w:val="002A41A9"/>
    <w:rsid w:val="002A586B"/>
    <w:rsid w:val="002B1EA8"/>
    <w:rsid w:val="002B3F37"/>
    <w:rsid w:val="002B6335"/>
    <w:rsid w:val="002C2DF6"/>
    <w:rsid w:val="002C5609"/>
    <w:rsid w:val="002C6CBC"/>
    <w:rsid w:val="002D41EC"/>
    <w:rsid w:val="002D4616"/>
    <w:rsid w:val="002D6573"/>
    <w:rsid w:val="002D6DA5"/>
    <w:rsid w:val="002E054C"/>
    <w:rsid w:val="002E0E1A"/>
    <w:rsid w:val="002E13C8"/>
    <w:rsid w:val="002E34C7"/>
    <w:rsid w:val="002E4CD9"/>
    <w:rsid w:val="002E523A"/>
    <w:rsid w:val="002F2819"/>
    <w:rsid w:val="002F34FE"/>
    <w:rsid w:val="002F5062"/>
    <w:rsid w:val="00304170"/>
    <w:rsid w:val="00304ED1"/>
    <w:rsid w:val="00305F71"/>
    <w:rsid w:val="00307372"/>
    <w:rsid w:val="00314BE3"/>
    <w:rsid w:val="0031787A"/>
    <w:rsid w:val="00322F06"/>
    <w:rsid w:val="0032366A"/>
    <w:rsid w:val="003245FB"/>
    <w:rsid w:val="00324B55"/>
    <w:rsid w:val="0033116D"/>
    <w:rsid w:val="003320B8"/>
    <w:rsid w:val="003339C5"/>
    <w:rsid w:val="003362FC"/>
    <w:rsid w:val="003451DD"/>
    <w:rsid w:val="00346634"/>
    <w:rsid w:val="00347AEF"/>
    <w:rsid w:val="00347CB1"/>
    <w:rsid w:val="00350397"/>
    <w:rsid w:val="003522CD"/>
    <w:rsid w:val="00352F98"/>
    <w:rsid w:val="00372CFC"/>
    <w:rsid w:val="00376A9C"/>
    <w:rsid w:val="003814D3"/>
    <w:rsid w:val="0038372E"/>
    <w:rsid w:val="00384CC7"/>
    <w:rsid w:val="00391D73"/>
    <w:rsid w:val="00396FC1"/>
    <w:rsid w:val="003A1179"/>
    <w:rsid w:val="003A1F9D"/>
    <w:rsid w:val="003A3A26"/>
    <w:rsid w:val="003A5A25"/>
    <w:rsid w:val="003B0889"/>
    <w:rsid w:val="003B4024"/>
    <w:rsid w:val="003B4AF5"/>
    <w:rsid w:val="003C6604"/>
    <w:rsid w:val="003C713B"/>
    <w:rsid w:val="003D1695"/>
    <w:rsid w:val="003D5F23"/>
    <w:rsid w:val="003D5F8C"/>
    <w:rsid w:val="003D733F"/>
    <w:rsid w:val="003E2C9C"/>
    <w:rsid w:val="003F15A6"/>
    <w:rsid w:val="003F24B5"/>
    <w:rsid w:val="003F3144"/>
    <w:rsid w:val="003F5821"/>
    <w:rsid w:val="00400D90"/>
    <w:rsid w:val="0040129B"/>
    <w:rsid w:val="00401554"/>
    <w:rsid w:val="004036A8"/>
    <w:rsid w:val="00404A4D"/>
    <w:rsid w:val="004078AF"/>
    <w:rsid w:val="00407C37"/>
    <w:rsid w:val="00410961"/>
    <w:rsid w:val="004113A9"/>
    <w:rsid w:val="00412A07"/>
    <w:rsid w:val="00414800"/>
    <w:rsid w:val="00417B95"/>
    <w:rsid w:val="0042088B"/>
    <w:rsid w:val="00421AE3"/>
    <w:rsid w:val="00427331"/>
    <w:rsid w:val="0043017F"/>
    <w:rsid w:val="00431F0C"/>
    <w:rsid w:val="00432741"/>
    <w:rsid w:val="00436590"/>
    <w:rsid w:val="00440EDC"/>
    <w:rsid w:val="0044105C"/>
    <w:rsid w:val="0044301B"/>
    <w:rsid w:val="00443E45"/>
    <w:rsid w:val="004441C8"/>
    <w:rsid w:val="00445624"/>
    <w:rsid w:val="004502F9"/>
    <w:rsid w:val="004515BB"/>
    <w:rsid w:val="004516EF"/>
    <w:rsid w:val="00466141"/>
    <w:rsid w:val="004732EF"/>
    <w:rsid w:val="00474AFE"/>
    <w:rsid w:val="00480181"/>
    <w:rsid w:val="00481C25"/>
    <w:rsid w:val="004844EE"/>
    <w:rsid w:val="00487D8C"/>
    <w:rsid w:val="0049113B"/>
    <w:rsid w:val="00491983"/>
    <w:rsid w:val="00496131"/>
    <w:rsid w:val="004B64FF"/>
    <w:rsid w:val="004C30C1"/>
    <w:rsid w:val="004C3E70"/>
    <w:rsid w:val="004C44C4"/>
    <w:rsid w:val="004C5964"/>
    <w:rsid w:val="004C6AE7"/>
    <w:rsid w:val="004C6DE2"/>
    <w:rsid w:val="004C7107"/>
    <w:rsid w:val="004C7B75"/>
    <w:rsid w:val="004C7FA1"/>
    <w:rsid w:val="004D128A"/>
    <w:rsid w:val="004D263F"/>
    <w:rsid w:val="004D3156"/>
    <w:rsid w:val="004D5217"/>
    <w:rsid w:val="004E20AF"/>
    <w:rsid w:val="004E4808"/>
    <w:rsid w:val="004E7762"/>
    <w:rsid w:val="004F264D"/>
    <w:rsid w:val="004F31E1"/>
    <w:rsid w:val="004F4B33"/>
    <w:rsid w:val="004F50D1"/>
    <w:rsid w:val="004F6010"/>
    <w:rsid w:val="00503DA4"/>
    <w:rsid w:val="0050672D"/>
    <w:rsid w:val="00511C44"/>
    <w:rsid w:val="005228DF"/>
    <w:rsid w:val="0053104E"/>
    <w:rsid w:val="005335B7"/>
    <w:rsid w:val="00535D9C"/>
    <w:rsid w:val="00540197"/>
    <w:rsid w:val="00541158"/>
    <w:rsid w:val="0054389B"/>
    <w:rsid w:val="00547C2A"/>
    <w:rsid w:val="00552568"/>
    <w:rsid w:val="00552AA5"/>
    <w:rsid w:val="00552DFB"/>
    <w:rsid w:val="005625D0"/>
    <w:rsid w:val="00562DAD"/>
    <w:rsid w:val="00567068"/>
    <w:rsid w:val="00567641"/>
    <w:rsid w:val="00572404"/>
    <w:rsid w:val="0057475B"/>
    <w:rsid w:val="00577390"/>
    <w:rsid w:val="0058231F"/>
    <w:rsid w:val="0058318B"/>
    <w:rsid w:val="00585172"/>
    <w:rsid w:val="0059197A"/>
    <w:rsid w:val="00592FD6"/>
    <w:rsid w:val="00596F19"/>
    <w:rsid w:val="005979B1"/>
    <w:rsid w:val="005A298D"/>
    <w:rsid w:val="005A36BC"/>
    <w:rsid w:val="005A58C5"/>
    <w:rsid w:val="005B34A0"/>
    <w:rsid w:val="005B65C4"/>
    <w:rsid w:val="005C142D"/>
    <w:rsid w:val="005C1978"/>
    <w:rsid w:val="005C1CE4"/>
    <w:rsid w:val="005C2F1D"/>
    <w:rsid w:val="005C5FC0"/>
    <w:rsid w:val="005C7249"/>
    <w:rsid w:val="005D0A4E"/>
    <w:rsid w:val="005D38D5"/>
    <w:rsid w:val="005D4C52"/>
    <w:rsid w:val="005D590B"/>
    <w:rsid w:val="005D7F86"/>
    <w:rsid w:val="005E0033"/>
    <w:rsid w:val="005E1A2E"/>
    <w:rsid w:val="005E1E6D"/>
    <w:rsid w:val="005E3AD5"/>
    <w:rsid w:val="005E5CE8"/>
    <w:rsid w:val="005F0992"/>
    <w:rsid w:val="005F5FCC"/>
    <w:rsid w:val="005F77F9"/>
    <w:rsid w:val="006003FF"/>
    <w:rsid w:val="00600CBC"/>
    <w:rsid w:val="00602633"/>
    <w:rsid w:val="00602E36"/>
    <w:rsid w:val="00610918"/>
    <w:rsid w:val="00611E37"/>
    <w:rsid w:val="0062068C"/>
    <w:rsid w:val="00624D6A"/>
    <w:rsid w:val="00634BB4"/>
    <w:rsid w:val="00635A30"/>
    <w:rsid w:val="00636230"/>
    <w:rsid w:val="0064500E"/>
    <w:rsid w:val="00646EA7"/>
    <w:rsid w:val="0065070D"/>
    <w:rsid w:val="006513D2"/>
    <w:rsid w:val="00651A1D"/>
    <w:rsid w:val="00653619"/>
    <w:rsid w:val="00653A49"/>
    <w:rsid w:val="00654678"/>
    <w:rsid w:val="006556B7"/>
    <w:rsid w:val="00656D78"/>
    <w:rsid w:val="006576E1"/>
    <w:rsid w:val="006675B3"/>
    <w:rsid w:val="00671AB6"/>
    <w:rsid w:val="006756FA"/>
    <w:rsid w:val="0067672B"/>
    <w:rsid w:val="006779A4"/>
    <w:rsid w:val="00677EA5"/>
    <w:rsid w:val="006800EC"/>
    <w:rsid w:val="00680571"/>
    <w:rsid w:val="00681BDF"/>
    <w:rsid w:val="0068331D"/>
    <w:rsid w:val="00691DDF"/>
    <w:rsid w:val="00693E0A"/>
    <w:rsid w:val="00694103"/>
    <w:rsid w:val="0069425E"/>
    <w:rsid w:val="006945D3"/>
    <w:rsid w:val="0069655E"/>
    <w:rsid w:val="006A02C6"/>
    <w:rsid w:val="006A1788"/>
    <w:rsid w:val="006A2C5D"/>
    <w:rsid w:val="006A6AC6"/>
    <w:rsid w:val="006A7F8A"/>
    <w:rsid w:val="006B1FBC"/>
    <w:rsid w:val="006B2F9D"/>
    <w:rsid w:val="006B3B21"/>
    <w:rsid w:val="006B61CF"/>
    <w:rsid w:val="006C53A2"/>
    <w:rsid w:val="006C54F0"/>
    <w:rsid w:val="006D00D3"/>
    <w:rsid w:val="006D5CC5"/>
    <w:rsid w:val="006D619B"/>
    <w:rsid w:val="006E0B3F"/>
    <w:rsid w:val="006E2066"/>
    <w:rsid w:val="006E45BA"/>
    <w:rsid w:val="006E4B1B"/>
    <w:rsid w:val="006E594F"/>
    <w:rsid w:val="006F030C"/>
    <w:rsid w:val="006F0706"/>
    <w:rsid w:val="006F6550"/>
    <w:rsid w:val="00700F71"/>
    <w:rsid w:val="007037E1"/>
    <w:rsid w:val="0071096E"/>
    <w:rsid w:val="0071538F"/>
    <w:rsid w:val="00720200"/>
    <w:rsid w:val="007253C7"/>
    <w:rsid w:val="00732D89"/>
    <w:rsid w:val="00742AFC"/>
    <w:rsid w:val="007454DC"/>
    <w:rsid w:val="00747528"/>
    <w:rsid w:val="0075313C"/>
    <w:rsid w:val="00753283"/>
    <w:rsid w:val="00753B28"/>
    <w:rsid w:val="007562B2"/>
    <w:rsid w:val="007574F6"/>
    <w:rsid w:val="00760B3D"/>
    <w:rsid w:val="00762356"/>
    <w:rsid w:val="007627D9"/>
    <w:rsid w:val="00763EC0"/>
    <w:rsid w:val="00764EA4"/>
    <w:rsid w:val="007658B2"/>
    <w:rsid w:val="007710C1"/>
    <w:rsid w:val="00771DE1"/>
    <w:rsid w:val="00774005"/>
    <w:rsid w:val="00774353"/>
    <w:rsid w:val="00774A03"/>
    <w:rsid w:val="007752F7"/>
    <w:rsid w:val="00776FB7"/>
    <w:rsid w:val="00780135"/>
    <w:rsid w:val="007807AB"/>
    <w:rsid w:val="007814AF"/>
    <w:rsid w:val="00781596"/>
    <w:rsid w:val="0079158B"/>
    <w:rsid w:val="0079198D"/>
    <w:rsid w:val="007950EC"/>
    <w:rsid w:val="007A1588"/>
    <w:rsid w:val="007A2C4B"/>
    <w:rsid w:val="007B05F1"/>
    <w:rsid w:val="007B7CCE"/>
    <w:rsid w:val="007C1076"/>
    <w:rsid w:val="007C70E1"/>
    <w:rsid w:val="007D1237"/>
    <w:rsid w:val="007E0B2A"/>
    <w:rsid w:val="007E3FEF"/>
    <w:rsid w:val="007F1826"/>
    <w:rsid w:val="007F418E"/>
    <w:rsid w:val="007F6585"/>
    <w:rsid w:val="008007B7"/>
    <w:rsid w:val="00801D63"/>
    <w:rsid w:val="00803F61"/>
    <w:rsid w:val="00812235"/>
    <w:rsid w:val="00816368"/>
    <w:rsid w:val="00816871"/>
    <w:rsid w:val="00820C3F"/>
    <w:rsid w:val="00821E3B"/>
    <w:rsid w:val="00823351"/>
    <w:rsid w:val="00826499"/>
    <w:rsid w:val="0082743C"/>
    <w:rsid w:val="00827D81"/>
    <w:rsid w:val="0084094C"/>
    <w:rsid w:val="00844263"/>
    <w:rsid w:val="00844334"/>
    <w:rsid w:val="008453E2"/>
    <w:rsid w:val="008479A2"/>
    <w:rsid w:val="008632BE"/>
    <w:rsid w:val="00863A1F"/>
    <w:rsid w:val="00864233"/>
    <w:rsid w:val="008763F8"/>
    <w:rsid w:val="00885381"/>
    <w:rsid w:val="008871F6"/>
    <w:rsid w:val="00890033"/>
    <w:rsid w:val="008924BE"/>
    <w:rsid w:val="00893F64"/>
    <w:rsid w:val="00896C52"/>
    <w:rsid w:val="008A0C06"/>
    <w:rsid w:val="008A3015"/>
    <w:rsid w:val="008A59FC"/>
    <w:rsid w:val="008A6C67"/>
    <w:rsid w:val="008B4993"/>
    <w:rsid w:val="008B5C36"/>
    <w:rsid w:val="008B5C64"/>
    <w:rsid w:val="008B7D27"/>
    <w:rsid w:val="008C3D76"/>
    <w:rsid w:val="008C4373"/>
    <w:rsid w:val="008D243B"/>
    <w:rsid w:val="008D2880"/>
    <w:rsid w:val="008D333B"/>
    <w:rsid w:val="008D3F13"/>
    <w:rsid w:val="008D4847"/>
    <w:rsid w:val="008D61B2"/>
    <w:rsid w:val="008D734E"/>
    <w:rsid w:val="008E0965"/>
    <w:rsid w:val="008E4E96"/>
    <w:rsid w:val="008E5753"/>
    <w:rsid w:val="008E6AD0"/>
    <w:rsid w:val="008F1C07"/>
    <w:rsid w:val="008F3E12"/>
    <w:rsid w:val="008F69D3"/>
    <w:rsid w:val="009006BB"/>
    <w:rsid w:val="00903B2A"/>
    <w:rsid w:val="00903B98"/>
    <w:rsid w:val="00910091"/>
    <w:rsid w:val="0091022F"/>
    <w:rsid w:val="00915256"/>
    <w:rsid w:val="009220EC"/>
    <w:rsid w:val="00925856"/>
    <w:rsid w:val="00930B7B"/>
    <w:rsid w:val="00931239"/>
    <w:rsid w:val="0093264A"/>
    <w:rsid w:val="00932C7A"/>
    <w:rsid w:val="00933B58"/>
    <w:rsid w:val="00935258"/>
    <w:rsid w:val="00942F95"/>
    <w:rsid w:val="0094320E"/>
    <w:rsid w:val="009452E5"/>
    <w:rsid w:val="0094715C"/>
    <w:rsid w:val="009525B1"/>
    <w:rsid w:val="00954412"/>
    <w:rsid w:val="009568BE"/>
    <w:rsid w:val="00960553"/>
    <w:rsid w:val="00960B4E"/>
    <w:rsid w:val="00964122"/>
    <w:rsid w:val="00965FE8"/>
    <w:rsid w:val="00966156"/>
    <w:rsid w:val="009675E3"/>
    <w:rsid w:val="00970775"/>
    <w:rsid w:val="00971E02"/>
    <w:rsid w:val="00976349"/>
    <w:rsid w:val="00976DC7"/>
    <w:rsid w:val="0097741A"/>
    <w:rsid w:val="0098006D"/>
    <w:rsid w:val="00980C14"/>
    <w:rsid w:val="00982546"/>
    <w:rsid w:val="00986CA1"/>
    <w:rsid w:val="00990A3F"/>
    <w:rsid w:val="009931E8"/>
    <w:rsid w:val="00995080"/>
    <w:rsid w:val="0099514B"/>
    <w:rsid w:val="009958C9"/>
    <w:rsid w:val="00995D45"/>
    <w:rsid w:val="00997AA8"/>
    <w:rsid w:val="009A20C9"/>
    <w:rsid w:val="009B0E6C"/>
    <w:rsid w:val="009B3CBF"/>
    <w:rsid w:val="009B49E6"/>
    <w:rsid w:val="009B6120"/>
    <w:rsid w:val="009B6799"/>
    <w:rsid w:val="009C4EC6"/>
    <w:rsid w:val="009C59CC"/>
    <w:rsid w:val="009C5EE3"/>
    <w:rsid w:val="009C6F90"/>
    <w:rsid w:val="009C71A8"/>
    <w:rsid w:val="009D19AC"/>
    <w:rsid w:val="009D1EBF"/>
    <w:rsid w:val="009D2F9D"/>
    <w:rsid w:val="00A00AAE"/>
    <w:rsid w:val="00A00AD3"/>
    <w:rsid w:val="00A00D93"/>
    <w:rsid w:val="00A046B5"/>
    <w:rsid w:val="00A04EFB"/>
    <w:rsid w:val="00A05CE4"/>
    <w:rsid w:val="00A06BA3"/>
    <w:rsid w:val="00A10CC5"/>
    <w:rsid w:val="00A11194"/>
    <w:rsid w:val="00A117D8"/>
    <w:rsid w:val="00A144BA"/>
    <w:rsid w:val="00A21124"/>
    <w:rsid w:val="00A246F4"/>
    <w:rsid w:val="00A25607"/>
    <w:rsid w:val="00A26180"/>
    <w:rsid w:val="00A261A1"/>
    <w:rsid w:val="00A3403F"/>
    <w:rsid w:val="00A35D3B"/>
    <w:rsid w:val="00A40082"/>
    <w:rsid w:val="00A42F48"/>
    <w:rsid w:val="00A43E50"/>
    <w:rsid w:val="00A47DD0"/>
    <w:rsid w:val="00A519A1"/>
    <w:rsid w:val="00A51A67"/>
    <w:rsid w:val="00A62954"/>
    <w:rsid w:val="00A64730"/>
    <w:rsid w:val="00A647B0"/>
    <w:rsid w:val="00A70EFD"/>
    <w:rsid w:val="00A710BB"/>
    <w:rsid w:val="00A72366"/>
    <w:rsid w:val="00A7511C"/>
    <w:rsid w:val="00A822FE"/>
    <w:rsid w:val="00A83582"/>
    <w:rsid w:val="00A83D77"/>
    <w:rsid w:val="00A8525F"/>
    <w:rsid w:val="00A87BD5"/>
    <w:rsid w:val="00A914FD"/>
    <w:rsid w:val="00A94085"/>
    <w:rsid w:val="00A9499C"/>
    <w:rsid w:val="00A96E8E"/>
    <w:rsid w:val="00AA0988"/>
    <w:rsid w:val="00AA1CB0"/>
    <w:rsid w:val="00AA30AD"/>
    <w:rsid w:val="00AA44CD"/>
    <w:rsid w:val="00AA4721"/>
    <w:rsid w:val="00AA5573"/>
    <w:rsid w:val="00AB254E"/>
    <w:rsid w:val="00AB31D6"/>
    <w:rsid w:val="00AB35E4"/>
    <w:rsid w:val="00AC1A11"/>
    <w:rsid w:val="00AC4312"/>
    <w:rsid w:val="00AD1065"/>
    <w:rsid w:val="00AD1278"/>
    <w:rsid w:val="00AD5E99"/>
    <w:rsid w:val="00AD6A23"/>
    <w:rsid w:val="00AD6AA3"/>
    <w:rsid w:val="00AE09F5"/>
    <w:rsid w:val="00AE2E1F"/>
    <w:rsid w:val="00AE5152"/>
    <w:rsid w:val="00AE5417"/>
    <w:rsid w:val="00AE7627"/>
    <w:rsid w:val="00AE7D5F"/>
    <w:rsid w:val="00AF1E82"/>
    <w:rsid w:val="00AF25DC"/>
    <w:rsid w:val="00AF40B2"/>
    <w:rsid w:val="00AF40EC"/>
    <w:rsid w:val="00AF44D5"/>
    <w:rsid w:val="00AF45CE"/>
    <w:rsid w:val="00AF6279"/>
    <w:rsid w:val="00B0069A"/>
    <w:rsid w:val="00B006AD"/>
    <w:rsid w:val="00B00735"/>
    <w:rsid w:val="00B013EB"/>
    <w:rsid w:val="00B02977"/>
    <w:rsid w:val="00B036CA"/>
    <w:rsid w:val="00B12D49"/>
    <w:rsid w:val="00B14F25"/>
    <w:rsid w:val="00B1709C"/>
    <w:rsid w:val="00B232DC"/>
    <w:rsid w:val="00B26575"/>
    <w:rsid w:val="00B2711D"/>
    <w:rsid w:val="00B32670"/>
    <w:rsid w:val="00B3625C"/>
    <w:rsid w:val="00B3738E"/>
    <w:rsid w:val="00B40262"/>
    <w:rsid w:val="00B42CAA"/>
    <w:rsid w:val="00B42E3F"/>
    <w:rsid w:val="00B45DE3"/>
    <w:rsid w:val="00B52FDD"/>
    <w:rsid w:val="00B53EBE"/>
    <w:rsid w:val="00B548E3"/>
    <w:rsid w:val="00B560EC"/>
    <w:rsid w:val="00B56D85"/>
    <w:rsid w:val="00B61A5B"/>
    <w:rsid w:val="00B624BE"/>
    <w:rsid w:val="00B63DD8"/>
    <w:rsid w:val="00B64DCD"/>
    <w:rsid w:val="00B6579C"/>
    <w:rsid w:val="00B65C20"/>
    <w:rsid w:val="00B671EE"/>
    <w:rsid w:val="00B67AD9"/>
    <w:rsid w:val="00B70AC9"/>
    <w:rsid w:val="00B75693"/>
    <w:rsid w:val="00B77651"/>
    <w:rsid w:val="00B87C22"/>
    <w:rsid w:val="00B90A4B"/>
    <w:rsid w:val="00B91AFF"/>
    <w:rsid w:val="00B951BA"/>
    <w:rsid w:val="00B97DDE"/>
    <w:rsid w:val="00BA14E7"/>
    <w:rsid w:val="00BA2E29"/>
    <w:rsid w:val="00BA3232"/>
    <w:rsid w:val="00BB03B3"/>
    <w:rsid w:val="00BB38FD"/>
    <w:rsid w:val="00BB7129"/>
    <w:rsid w:val="00BC2DDD"/>
    <w:rsid w:val="00BC3AA0"/>
    <w:rsid w:val="00BC4541"/>
    <w:rsid w:val="00BC4B02"/>
    <w:rsid w:val="00BC6ABE"/>
    <w:rsid w:val="00BD1435"/>
    <w:rsid w:val="00BD29D4"/>
    <w:rsid w:val="00BE151E"/>
    <w:rsid w:val="00BE20CC"/>
    <w:rsid w:val="00BE3F12"/>
    <w:rsid w:val="00BE4D7B"/>
    <w:rsid w:val="00BE5EF6"/>
    <w:rsid w:val="00BE68AD"/>
    <w:rsid w:val="00BE71F0"/>
    <w:rsid w:val="00BF0293"/>
    <w:rsid w:val="00BF1693"/>
    <w:rsid w:val="00BF6AA4"/>
    <w:rsid w:val="00BF6B2D"/>
    <w:rsid w:val="00BF79AD"/>
    <w:rsid w:val="00BF7B3A"/>
    <w:rsid w:val="00C00B91"/>
    <w:rsid w:val="00C018DC"/>
    <w:rsid w:val="00C01ADD"/>
    <w:rsid w:val="00C02C0A"/>
    <w:rsid w:val="00C07C08"/>
    <w:rsid w:val="00C14724"/>
    <w:rsid w:val="00C14C40"/>
    <w:rsid w:val="00C156FF"/>
    <w:rsid w:val="00C20A00"/>
    <w:rsid w:val="00C22522"/>
    <w:rsid w:val="00C22622"/>
    <w:rsid w:val="00C22A58"/>
    <w:rsid w:val="00C22E55"/>
    <w:rsid w:val="00C23FCD"/>
    <w:rsid w:val="00C240BC"/>
    <w:rsid w:val="00C25C74"/>
    <w:rsid w:val="00C272BF"/>
    <w:rsid w:val="00C27603"/>
    <w:rsid w:val="00C32E2F"/>
    <w:rsid w:val="00C350EF"/>
    <w:rsid w:val="00C429D6"/>
    <w:rsid w:val="00C448DE"/>
    <w:rsid w:val="00C47E4E"/>
    <w:rsid w:val="00C5087D"/>
    <w:rsid w:val="00C512C1"/>
    <w:rsid w:val="00C60957"/>
    <w:rsid w:val="00C627D0"/>
    <w:rsid w:val="00C62C96"/>
    <w:rsid w:val="00C6429E"/>
    <w:rsid w:val="00C66D11"/>
    <w:rsid w:val="00C761FE"/>
    <w:rsid w:val="00C818B6"/>
    <w:rsid w:val="00C84F5F"/>
    <w:rsid w:val="00C86C10"/>
    <w:rsid w:val="00C8744B"/>
    <w:rsid w:val="00C87B6F"/>
    <w:rsid w:val="00C93E10"/>
    <w:rsid w:val="00C95A05"/>
    <w:rsid w:val="00C95CD3"/>
    <w:rsid w:val="00CA04C2"/>
    <w:rsid w:val="00CA2996"/>
    <w:rsid w:val="00CA39E6"/>
    <w:rsid w:val="00CA745B"/>
    <w:rsid w:val="00CB3D83"/>
    <w:rsid w:val="00CB4B20"/>
    <w:rsid w:val="00CB5EED"/>
    <w:rsid w:val="00CB61E4"/>
    <w:rsid w:val="00CC0238"/>
    <w:rsid w:val="00CC33B6"/>
    <w:rsid w:val="00CC4E92"/>
    <w:rsid w:val="00CC62BE"/>
    <w:rsid w:val="00CC7E87"/>
    <w:rsid w:val="00CD40DC"/>
    <w:rsid w:val="00CD4D37"/>
    <w:rsid w:val="00CD55AB"/>
    <w:rsid w:val="00CD5E3E"/>
    <w:rsid w:val="00CD6DE3"/>
    <w:rsid w:val="00CD77ED"/>
    <w:rsid w:val="00CE2F55"/>
    <w:rsid w:val="00CF5844"/>
    <w:rsid w:val="00CF6D4B"/>
    <w:rsid w:val="00D002C2"/>
    <w:rsid w:val="00D06EE8"/>
    <w:rsid w:val="00D07681"/>
    <w:rsid w:val="00D14767"/>
    <w:rsid w:val="00D1554F"/>
    <w:rsid w:val="00D20A77"/>
    <w:rsid w:val="00D21B7F"/>
    <w:rsid w:val="00D27D11"/>
    <w:rsid w:val="00D363B8"/>
    <w:rsid w:val="00D41CD6"/>
    <w:rsid w:val="00D430A2"/>
    <w:rsid w:val="00D46507"/>
    <w:rsid w:val="00D46FF4"/>
    <w:rsid w:val="00D4759B"/>
    <w:rsid w:val="00D542CB"/>
    <w:rsid w:val="00D60180"/>
    <w:rsid w:val="00D65872"/>
    <w:rsid w:val="00D6593E"/>
    <w:rsid w:val="00D678BA"/>
    <w:rsid w:val="00D70796"/>
    <w:rsid w:val="00D7149A"/>
    <w:rsid w:val="00D71609"/>
    <w:rsid w:val="00D7506B"/>
    <w:rsid w:val="00D8032E"/>
    <w:rsid w:val="00D81B2F"/>
    <w:rsid w:val="00D81D04"/>
    <w:rsid w:val="00D84D7E"/>
    <w:rsid w:val="00D904BA"/>
    <w:rsid w:val="00DA40C3"/>
    <w:rsid w:val="00DA61E4"/>
    <w:rsid w:val="00DB22F8"/>
    <w:rsid w:val="00DB6C18"/>
    <w:rsid w:val="00DC255B"/>
    <w:rsid w:val="00DC4395"/>
    <w:rsid w:val="00DC5D27"/>
    <w:rsid w:val="00DC73AE"/>
    <w:rsid w:val="00DD56AA"/>
    <w:rsid w:val="00DD572B"/>
    <w:rsid w:val="00DE172F"/>
    <w:rsid w:val="00DE4E34"/>
    <w:rsid w:val="00DE5A25"/>
    <w:rsid w:val="00DE644B"/>
    <w:rsid w:val="00DF25CA"/>
    <w:rsid w:val="00E0022E"/>
    <w:rsid w:val="00E076B7"/>
    <w:rsid w:val="00E10843"/>
    <w:rsid w:val="00E155D9"/>
    <w:rsid w:val="00E2113E"/>
    <w:rsid w:val="00E22011"/>
    <w:rsid w:val="00E254AF"/>
    <w:rsid w:val="00E41D9A"/>
    <w:rsid w:val="00E427B1"/>
    <w:rsid w:val="00E46919"/>
    <w:rsid w:val="00E47601"/>
    <w:rsid w:val="00E50263"/>
    <w:rsid w:val="00E509B6"/>
    <w:rsid w:val="00E53EB7"/>
    <w:rsid w:val="00E549B0"/>
    <w:rsid w:val="00E561EA"/>
    <w:rsid w:val="00E57BA8"/>
    <w:rsid w:val="00E62F8C"/>
    <w:rsid w:val="00E63AD6"/>
    <w:rsid w:val="00E74E8B"/>
    <w:rsid w:val="00E75809"/>
    <w:rsid w:val="00E77CEE"/>
    <w:rsid w:val="00E8149A"/>
    <w:rsid w:val="00E83D61"/>
    <w:rsid w:val="00E83EAE"/>
    <w:rsid w:val="00E84C06"/>
    <w:rsid w:val="00E91C14"/>
    <w:rsid w:val="00E94DAF"/>
    <w:rsid w:val="00E96E9D"/>
    <w:rsid w:val="00EA3E46"/>
    <w:rsid w:val="00EA545F"/>
    <w:rsid w:val="00EA66B8"/>
    <w:rsid w:val="00EB003E"/>
    <w:rsid w:val="00EB0FB2"/>
    <w:rsid w:val="00EB146C"/>
    <w:rsid w:val="00EB1D30"/>
    <w:rsid w:val="00EB548F"/>
    <w:rsid w:val="00EB5A8D"/>
    <w:rsid w:val="00EB75D3"/>
    <w:rsid w:val="00EC1F12"/>
    <w:rsid w:val="00EE0995"/>
    <w:rsid w:val="00EE2456"/>
    <w:rsid w:val="00EE2CEF"/>
    <w:rsid w:val="00EF0DD0"/>
    <w:rsid w:val="00EF1918"/>
    <w:rsid w:val="00EF46B3"/>
    <w:rsid w:val="00EF6AD1"/>
    <w:rsid w:val="00EF7072"/>
    <w:rsid w:val="00F02F90"/>
    <w:rsid w:val="00F03C21"/>
    <w:rsid w:val="00F03D6C"/>
    <w:rsid w:val="00F138B2"/>
    <w:rsid w:val="00F17E9B"/>
    <w:rsid w:val="00F23D58"/>
    <w:rsid w:val="00F258BD"/>
    <w:rsid w:val="00F320DA"/>
    <w:rsid w:val="00F33687"/>
    <w:rsid w:val="00F37849"/>
    <w:rsid w:val="00F4302F"/>
    <w:rsid w:val="00F43F02"/>
    <w:rsid w:val="00F4599D"/>
    <w:rsid w:val="00F45C6C"/>
    <w:rsid w:val="00F47BEA"/>
    <w:rsid w:val="00F50466"/>
    <w:rsid w:val="00F53DD7"/>
    <w:rsid w:val="00F56ACE"/>
    <w:rsid w:val="00F57B85"/>
    <w:rsid w:val="00F61040"/>
    <w:rsid w:val="00F63DF7"/>
    <w:rsid w:val="00F73121"/>
    <w:rsid w:val="00F763EA"/>
    <w:rsid w:val="00F80842"/>
    <w:rsid w:val="00F821FB"/>
    <w:rsid w:val="00F83210"/>
    <w:rsid w:val="00F84C82"/>
    <w:rsid w:val="00F9356C"/>
    <w:rsid w:val="00F94862"/>
    <w:rsid w:val="00F94E83"/>
    <w:rsid w:val="00FA5474"/>
    <w:rsid w:val="00FA6089"/>
    <w:rsid w:val="00FA67AE"/>
    <w:rsid w:val="00FB0869"/>
    <w:rsid w:val="00FB39F1"/>
    <w:rsid w:val="00FB447B"/>
    <w:rsid w:val="00FB6F21"/>
    <w:rsid w:val="00FC0414"/>
    <w:rsid w:val="00FC0C48"/>
    <w:rsid w:val="00FC3311"/>
    <w:rsid w:val="00FC43AE"/>
    <w:rsid w:val="00FC5108"/>
    <w:rsid w:val="00FD1F22"/>
    <w:rsid w:val="00FD5D58"/>
    <w:rsid w:val="00FE1462"/>
    <w:rsid w:val="00FE25BF"/>
    <w:rsid w:val="00FE4E4F"/>
    <w:rsid w:val="00FF37BB"/>
    <w:rsid w:val="00FF5120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1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5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D33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55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8453E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8453E2"/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C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E254A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5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D33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55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8453E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8453E2"/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C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E254A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2FF6-0B74-4143-A3CD-4558412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СМЭВ</cp:lastModifiedBy>
  <cp:revision>2</cp:revision>
  <cp:lastPrinted>2025-10-21T12:18:00Z</cp:lastPrinted>
  <dcterms:created xsi:type="dcterms:W3CDTF">2025-10-27T11:40:00Z</dcterms:created>
  <dcterms:modified xsi:type="dcterms:W3CDTF">2025-10-27T11:40:00Z</dcterms:modified>
</cp:coreProperties>
</file>